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CBF3" w14:textId="77777777" w:rsidR="00600C12" w:rsidRDefault="00F81FDB">
      <w:pPr>
        <w:pStyle w:val="Textkrper"/>
        <w:ind w:left="351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2FB131C" wp14:editId="4518C1B5">
            <wp:extent cx="1453623" cy="5852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62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3FD" w14:textId="77777777" w:rsidR="00600C12" w:rsidRDefault="00600C12">
      <w:pPr>
        <w:pStyle w:val="Textkrper"/>
        <w:rPr>
          <w:rFonts w:ascii="Times New Roman"/>
        </w:rPr>
      </w:pPr>
    </w:p>
    <w:p w14:paraId="79E458EA" w14:textId="77777777" w:rsidR="00600C12" w:rsidRDefault="00600C12">
      <w:pPr>
        <w:pStyle w:val="Textkrper"/>
        <w:rPr>
          <w:rFonts w:ascii="Times New Roman"/>
        </w:rPr>
      </w:pPr>
    </w:p>
    <w:p w14:paraId="4833F834" w14:textId="77777777" w:rsidR="00600C12" w:rsidRDefault="00600C12">
      <w:pPr>
        <w:pStyle w:val="Textkrper"/>
        <w:rPr>
          <w:rFonts w:ascii="Times New Roman"/>
        </w:rPr>
      </w:pPr>
    </w:p>
    <w:p w14:paraId="0CC5ABA6" w14:textId="77777777" w:rsidR="00600C12" w:rsidRDefault="00600C12">
      <w:pPr>
        <w:pStyle w:val="Textkrper"/>
        <w:rPr>
          <w:rFonts w:ascii="Times New Roman"/>
        </w:rPr>
      </w:pPr>
    </w:p>
    <w:p w14:paraId="1656C118" w14:textId="661E53D8" w:rsidR="00600C12" w:rsidRDefault="00961F00">
      <w:pPr>
        <w:pStyle w:val="Textkrper"/>
        <w:spacing w:before="9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CC20DB" wp14:editId="7C8F9F94">
            <wp:simplePos x="0" y="0"/>
            <wp:positionH relativeFrom="page">
              <wp:posOffset>5323609</wp:posOffset>
            </wp:positionH>
            <wp:positionV relativeFrom="paragraph">
              <wp:posOffset>9525</wp:posOffset>
            </wp:positionV>
            <wp:extent cx="1631373" cy="1196340"/>
            <wp:effectExtent l="0" t="0" r="6985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13889" r="556" b="12778"/>
                    <a:stretch/>
                  </pic:blipFill>
                  <pic:spPr bwMode="auto">
                    <a:xfrm>
                      <a:off x="0" y="0"/>
                      <a:ext cx="1633314" cy="119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7BA1" w14:textId="64DF5074" w:rsidR="00600C12" w:rsidRDefault="00116207">
      <w:pPr>
        <w:pStyle w:val="berschrift1"/>
        <w:spacing w:before="93"/>
        <w:ind w:left="116" w:firstLine="0"/>
      </w:pPr>
      <w:r>
        <w:rPr>
          <w:color w:val="1D1D1B"/>
        </w:rPr>
        <w:t>An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den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Beirat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„Stadtteilbeirat Wald</w:t>
      </w:r>
      <w:r>
        <w:rPr>
          <w:color w:val="1D1D1B"/>
          <w:spacing w:val="-2"/>
        </w:rPr>
        <w:t>“</w:t>
      </w:r>
    </w:p>
    <w:p w14:paraId="73A59505" w14:textId="1DE1DE9F" w:rsidR="00600C12" w:rsidRDefault="00F81FDB">
      <w:pPr>
        <w:pStyle w:val="Textkrper"/>
        <w:spacing w:before="17"/>
        <w:ind w:left="116"/>
      </w:pPr>
      <w:r>
        <w:rPr>
          <w:color w:val="1D1D1B"/>
          <w:spacing w:val="-2"/>
        </w:rPr>
        <w:t>Klingenstadt</w:t>
      </w:r>
      <w:r>
        <w:rPr>
          <w:color w:val="1D1D1B"/>
          <w:spacing w:val="6"/>
        </w:rPr>
        <w:t xml:space="preserve"> </w:t>
      </w:r>
      <w:r>
        <w:rPr>
          <w:color w:val="1D1D1B"/>
          <w:spacing w:val="-2"/>
        </w:rPr>
        <w:t>Solingen</w:t>
      </w:r>
    </w:p>
    <w:p w14:paraId="3252D03C" w14:textId="77777777" w:rsidR="00600C12" w:rsidRDefault="00F81FDB">
      <w:pPr>
        <w:pStyle w:val="Textkrper"/>
        <w:spacing w:before="17" w:line="261" w:lineRule="auto"/>
        <w:ind w:left="116" w:right="6152"/>
      </w:pPr>
      <w:r>
        <w:rPr>
          <w:color w:val="1D1D1B"/>
        </w:rPr>
        <w:t>Stadtdienst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Stadtentwicklungsplanung Walter-Scheel-Platz 3</w:t>
      </w:r>
    </w:p>
    <w:p w14:paraId="2E0B6B89" w14:textId="77777777" w:rsidR="00600C12" w:rsidRDefault="00F81FDB">
      <w:pPr>
        <w:pStyle w:val="Textkrper"/>
        <w:spacing w:line="225" w:lineRule="exact"/>
        <w:ind w:left="116"/>
      </w:pPr>
      <w:r>
        <w:rPr>
          <w:color w:val="1D1D1B"/>
        </w:rPr>
        <w:t>42651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2"/>
        </w:rPr>
        <w:t>Solingen</w:t>
      </w:r>
    </w:p>
    <w:p w14:paraId="0729232A" w14:textId="77777777" w:rsidR="00600C12" w:rsidRDefault="00600C12">
      <w:pPr>
        <w:pStyle w:val="Textkrper"/>
      </w:pPr>
    </w:p>
    <w:p w14:paraId="5036C52B" w14:textId="77777777" w:rsidR="00600C12" w:rsidRPr="00E212AE" w:rsidRDefault="00600C12">
      <w:pPr>
        <w:pStyle w:val="Textkrper"/>
        <w:rPr>
          <w:sz w:val="30"/>
          <w:szCs w:val="30"/>
        </w:rPr>
      </w:pPr>
    </w:p>
    <w:p w14:paraId="6036E453" w14:textId="77777777" w:rsidR="00600C12" w:rsidRPr="00E212AE" w:rsidRDefault="00600C12">
      <w:pPr>
        <w:pStyle w:val="Textkrper"/>
        <w:rPr>
          <w:sz w:val="30"/>
          <w:szCs w:val="30"/>
        </w:rPr>
      </w:pPr>
    </w:p>
    <w:p w14:paraId="34E23EF6" w14:textId="16E9ADFD" w:rsidR="00600C12" w:rsidRPr="00E212AE" w:rsidRDefault="00600C12">
      <w:pPr>
        <w:pStyle w:val="Textkrper"/>
        <w:spacing w:before="9"/>
        <w:rPr>
          <w:sz w:val="30"/>
          <w:szCs w:val="30"/>
        </w:rPr>
      </w:pPr>
    </w:p>
    <w:p w14:paraId="1DC46E39" w14:textId="13C533BC" w:rsidR="00C867CD" w:rsidRPr="00E212AE" w:rsidRDefault="00C867CD">
      <w:pPr>
        <w:pStyle w:val="Textkrper"/>
        <w:spacing w:before="9"/>
        <w:rPr>
          <w:sz w:val="30"/>
          <w:szCs w:val="30"/>
        </w:rPr>
      </w:pPr>
    </w:p>
    <w:p w14:paraId="0F5E8186" w14:textId="77777777" w:rsidR="00C867CD" w:rsidRPr="00E212AE" w:rsidRDefault="00C867CD">
      <w:pPr>
        <w:pStyle w:val="Textkrper"/>
        <w:spacing w:before="9"/>
        <w:rPr>
          <w:sz w:val="30"/>
          <w:szCs w:val="30"/>
        </w:rPr>
      </w:pPr>
    </w:p>
    <w:p w14:paraId="6696320A" w14:textId="77777777" w:rsidR="00600C12" w:rsidRDefault="00F81FDB">
      <w:pPr>
        <w:pStyle w:val="Titel"/>
      </w:pPr>
      <w:r>
        <w:rPr>
          <w:color w:val="2E5395"/>
        </w:rPr>
        <w:t>Antra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auf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Gewährun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iner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Zuwendung</w:t>
      </w:r>
    </w:p>
    <w:p w14:paraId="2B0A9F32" w14:textId="1C61A7B3" w:rsidR="00600C12" w:rsidRDefault="00F81FDB">
      <w:pPr>
        <w:spacing w:before="30"/>
        <w:ind w:left="1348" w:right="1691"/>
        <w:jc w:val="center"/>
        <w:rPr>
          <w:sz w:val="28"/>
        </w:rPr>
      </w:pPr>
      <w:r>
        <w:rPr>
          <w:color w:val="2E5395"/>
          <w:sz w:val="28"/>
        </w:rPr>
        <w:t>aus</w:t>
      </w:r>
      <w:r>
        <w:rPr>
          <w:color w:val="2E5395"/>
          <w:spacing w:val="-10"/>
          <w:sz w:val="28"/>
        </w:rPr>
        <w:t xml:space="preserve"> </w:t>
      </w:r>
      <w:r>
        <w:rPr>
          <w:color w:val="2E5395"/>
          <w:sz w:val="28"/>
        </w:rPr>
        <w:t>Mitteln</w:t>
      </w:r>
      <w:r>
        <w:rPr>
          <w:color w:val="2E5395"/>
          <w:spacing w:val="-9"/>
          <w:sz w:val="28"/>
        </w:rPr>
        <w:t xml:space="preserve"> </w:t>
      </w:r>
      <w:r>
        <w:rPr>
          <w:color w:val="2E5395"/>
          <w:sz w:val="28"/>
        </w:rPr>
        <w:t>des</w:t>
      </w:r>
      <w:r>
        <w:rPr>
          <w:color w:val="2E5395"/>
          <w:spacing w:val="-8"/>
          <w:sz w:val="28"/>
        </w:rPr>
        <w:t xml:space="preserve"> </w:t>
      </w:r>
      <w:r>
        <w:rPr>
          <w:color w:val="2E5395"/>
          <w:sz w:val="28"/>
        </w:rPr>
        <w:t>Verfügungsfonds</w:t>
      </w:r>
      <w:r>
        <w:rPr>
          <w:color w:val="2E5395"/>
          <w:spacing w:val="-8"/>
          <w:sz w:val="28"/>
        </w:rPr>
        <w:t xml:space="preserve"> </w:t>
      </w:r>
      <w:r w:rsidR="00961F00">
        <w:rPr>
          <w:color w:val="2E5395"/>
          <w:sz w:val="28"/>
        </w:rPr>
        <w:t xml:space="preserve">zur aktiven Mitwirkung der Beteiligten </w:t>
      </w:r>
      <w:r w:rsidR="008910BC">
        <w:rPr>
          <w:color w:val="2E5395"/>
          <w:sz w:val="28"/>
        </w:rPr>
        <w:t>im Stadtteil Wald</w:t>
      </w:r>
    </w:p>
    <w:p w14:paraId="518A1AC7" w14:textId="77777777" w:rsidR="00600C12" w:rsidRDefault="00600C12">
      <w:pPr>
        <w:pStyle w:val="Textkrper"/>
        <w:rPr>
          <w:sz w:val="30"/>
        </w:rPr>
      </w:pPr>
    </w:p>
    <w:p w14:paraId="3A32276C" w14:textId="56BAA5A3" w:rsidR="00600C12" w:rsidRDefault="00600C12">
      <w:pPr>
        <w:pStyle w:val="Textkrper"/>
        <w:spacing w:before="3"/>
        <w:rPr>
          <w:sz w:val="30"/>
        </w:rPr>
      </w:pPr>
    </w:p>
    <w:p w14:paraId="1C1901F5" w14:textId="77777777" w:rsidR="00E212AE" w:rsidRDefault="00E212AE">
      <w:pPr>
        <w:pStyle w:val="Textkrper"/>
        <w:spacing w:before="3"/>
        <w:rPr>
          <w:sz w:val="30"/>
        </w:rPr>
      </w:pPr>
    </w:p>
    <w:p w14:paraId="27AF3B69" w14:textId="3947F261" w:rsidR="00600C12" w:rsidRPr="00E212AE" w:rsidRDefault="00F81FDB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rPr>
          <w:spacing w:val="-2"/>
        </w:rPr>
        <w:t>A</w:t>
      </w:r>
      <w:r w:rsidR="00C867CD">
        <w:rPr>
          <w:spacing w:val="-2"/>
        </w:rPr>
        <w:t>llgemeine Angaben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C7392" w14:paraId="0129A2CF" w14:textId="77777777" w:rsidTr="005C7392">
        <w:trPr>
          <w:trHeight w:val="227"/>
        </w:trPr>
        <w:tc>
          <w:tcPr>
            <w:tcW w:w="2552" w:type="dxa"/>
          </w:tcPr>
          <w:p w14:paraId="64292465" w14:textId="722D4F50" w:rsidR="005C7392" w:rsidRPr="005C7392" w:rsidRDefault="005C7392" w:rsidP="005C7392">
            <w:pPr>
              <w:pStyle w:val="KeinLeerraum"/>
              <w:rPr>
                <w:rFonts w:ascii="Arial" w:hAnsi="Arial" w:cs="Arial"/>
                <w:sz w:val="20"/>
                <w:szCs w:val="20"/>
                <w:u w:val="words"/>
              </w:rPr>
            </w:pPr>
            <w:r w:rsidRPr="005C7392">
              <w:rPr>
                <w:rFonts w:ascii="Arial" w:hAnsi="Arial" w:cs="Arial"/>
                <w:sz w:val="20"/>
                <w:szCs w:val="20"/>
              </w:rPr>
              <w:t>Antragsdatum</w:t>
            </w:r>
            <w:r w:rsidRPr="005C739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C739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spacing w:val="-2"/>
            </w:rPr>
            <w:id w:val="-1796828923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196635C6" w14:textId="1139EEE2" w:rsidR="005C7392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4E4E6EA6" w14:textId="77777777" w:rsidTr="005C7392">
        <w:trPr>
          <w:trHeight w:val="227"/>
        </w:trPr>
        <w:tc>
          <w:tcPr>
            <w:tcW w:w="2552" w:type="dxa"/>
          </w:tcPr>
          <w:p w14:paraId="57F62F1A" w14:textId="130B277F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Verein, Gruppe, Einrichtung)</w:t>
            </w:r>
          </w:p>
        </w:tc>
        <w:sdt>
          <w:sdtPr>
            <w:rPr>
              <w:spacing w:val="-2"/>
            </w:rPr>
            <w:id w:val="-1143884268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1A79D0DD" w14:textId="7C2B9E79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05F69E72" w14:textId="77777777" w:rsidTr="005C7392">
        <w:trPr>
          <w:trHeight w:val="227"/>
        </w:trPr>
        <w:tc>
          <w:tcPr>
            <w:tcW w:w="2552" w:type="dxa"/>
          </w:tcPr>
          <w:p w14:paraId="09145F4A" w14:textId="7EE65F81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Ansprechpartner, Verantwortlicher)</w:t>
            </w:r>
          </w:p>
        </w:tc>
        <w:sdt>
          <w:sdtPr>
            <w:rPr>
              <w:spacing w:val="-2"/>
            </w:rPr>
            <w:id w:val="-138933517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D98475D" w14:textId="181E465B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361F041D" w14:textId="77777777" w:rsidTr="005C7392">
        <w:trPr>
          <w:trHeight w:val="227"/>
        </w:trPr>
        <w:tc>
          <w:tcPr>
            <w:tcW w:w="2552" w:type="dxa"/>
          </w:tcPr>
          <w:p w14:paraId="24950112" w14:textId="416B6871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sdt>
          <w:sdtPr>
            <w:rPr>
              <w:spacing w:val="-2"/>
            </w:rPr>
            <w:id w:val="-143594195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0356DB12" w14:textId="4B76D77D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7B833B40" w14:textId="77777777" w:rsidTr="005C7392">
        <w:trPr>
          <w:trHeight w:val="227"/>
        </w:trPr>
        <w:tc>
          <w:tcPr>
            <w:tcW w:w="2552" w:type="dxa"/>
          </w:tcPr>
          <w:p w14:paraId="0F0ED59B" w14:textId="2F7241D2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sdt>
          <w:sdtPr>
            <w:rPr>
              <w:spacing w:val="-2"/>
            </w:rPr>
            <w:id w:val="1350678114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472542DF" w14:textId="74CFA56D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57968C29" w14:textId="77777777" w:rsidTr="005C7392">
        <w:trPr>
          <w:trHeight w:val="227"/>
        </w:trPr>
        <w:tc>
          <w:tcPr>
            <w:tcW w:w="2552" w:type="dxa"/>
          </w:tcPr>
          <w:p w14:paraId="0BE3BB9E" w14:textId="68721911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spacing w:val="-2"/>
            </w:rPr>
            <w:id w:val="1187176118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3AA14310" w14:textId="02A9DE0B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3EFD7AB5" w14:textId="77777777" w:rsidTr="005C7392">
        <w:trPr>
          <w:trHeight w:val="227"/>
        </w:trPr>
        <w:tc>
          <w:tcPr>
            <w:tcW w:w="2552" w:type="dxa"/>
          </w:tcPr>
          <w:p w14:paraId="63B9C879" w14:textId="53941F2B" w:rsidR="00C867CD" w:rsidRPr="005C7392" w:rsidRDefault="00C867CD" w:rsidP="005C73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spacing w:val="-2"/>
            </w:rPr>
            <w:id w:val="1988900975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94CB660" w14:textId="4ABE0A4B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  <w:tr w:rsidR="00C867CD" w14:paraId="1E7AED7A" w14:textId="77777777" w:rsidTr="005C7392">
        <w:trPr>
          <w:trHeight w:val="227"/>
        </w:trPr>
        <w:tc>
          <w:tcPr>
            <w:tcW w:w="2552" w:type="dxa"/>
          </w:tcPr>
          <w:p w14:paraId="591DBFC1" w14:textId="68A39C77" w:rsidR="00C867CD" w:rsidRPr="005C7392" w:rsidRDefault="00C867CD" w:rsidP="00C867CD">
            <w:pPr>
              <w:pStyle w:val="KeinLeerraum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verbindung (Bank, IBAN, BIC, Kontoinhaber)</w:t>
            </w:r>
          </w:p>
        </w:tc>
        <w:sdt>
          <w:sdtPr>
            <w:rPr>
              <w:spacing w:val="-2"/>
            </w:rPr>
            <w:id w:val="-1682808039"/>
            <w:placeholder>
              <w:docPart w:val="DefaultPlaceholder_-1854013440"/>
            </w:placeholder>
          </w:sdtPr>
          <w:sdtEndPr/>
          <w:sdtContent>
            <w:tc>
              <w:tcPr>
                <w:tcW w:w="6520" w:type="dxa"/>
              </w:tcPr>
              <w:p w14:paraId="655239A9" w14:textId="4D132E22" w:rsidR="00C867CD" w:rsidRDefault="004F33D7" w:rsidP="005C5FE2">
                <w:pPr>
                  <w:pStyle w:val="Textkrper"/>
                  <w:spacing w:before="6" w:line="444" w:lineRule="auto"/>
                  <w:ind w:right="436"/>
                  <w:rPr>
                    <w:spacing w:val="-2"/>
                  </w:rPr>
                </w:pPr>
                <w:r>
                  <w:rPr>
                    <w:spacing w:val="-2"/>
                  </w:rPr>
                  <w:t xml:space="preserve"> </w:t>
                </w:r>
              </w:p>
            </w:tc>
          </w:sdtContent>
        </w:sdt>
      </w:tr>
    </w:tbl>
    <w:p w14:paraId="3A873AE1" w14:textId="3B7E2A66" w:rsidR="00600C12" w:rsidRPr="005C5FE2" w:rsidRDefault="00600C12" w:rsidP="005C5FE2">
      <w:pPr>
        <w:pStyle w:val="Textkrper"/>
        <w:spacing w:before="6" w:line="444" w:lineRule="auto"/>
        <w:ind w:left="116" w:right="436"/>
        <w:rPr>
          <w:spacing w:val="-2"/>
        </w:rPr>
      </w:pPr>
    </w:p>
    <w:p w14:paraId="70EAACB7" w14:textId="3F9552D7" w:rsidR="00600C12" w:rsidRDefault="00600C12">
      <w:pPr>
        <w:pStyle w:val="Textkrper"/>
        <w:rPr>
          <w:sz w:val="22"/>
        </w:rPr>
      </w:pPr>
    </w:p>
    <w:p w14:paraId="75F0E6A8" w14:textId="228855C9" w:rsidR="00600C12" w:rsidRDefault="00F81FDB">
      <w:pPr>
        <w:pStyle w:val="Textkrper"/>
        <w:spacing w:before="154"/>
        <w:ind w:left="116"/>
      </w:pPr>
      <w:r>
        <w:t>Ich/</w:t>
      </w:r>
      <w:r>
        <w:rPr>
          <w:spacing w:val="-11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beantrage(n)</w:t>
      </w:r>
      <w:r>
        <w:rPr>
          <w:spacing w:val="-9"/>
        </w:rPr>
        <w:t xml:space="preserve"> </w:t>
      </w:r>
      <w:r>
        <w:t>eine</w:t>
      </w:r>
      <w:r>
        <w:rPr>
          <w:spacing w:val="-8"/>
        </w:rPr>
        <w:t xml:space="preserve"> </w:t>
      </w:r>
      <w:r>
        <w:t>finanzielle</w:t>
      </w:r>
      <w:r>
        <w:rPr>
          <w:spacing w:val="-7"/>
        </w:rPr>
        <w:t xml:space="preserve"> </w:t>
      </w:r>
      <w:r>
        <w:t>Unterstützung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öhe</w:t>
      </w:r>
      <w:r>
        <w:rPr>
          <w:spacing w:val="-10"/>
        </w:rPr>
        <w:t xml:space="preserve"> </w:t>
      </w:r>
      <w:r>
        <w:rPr>
          <w:spacing w:val="-5"/>
        </w:rPr>
        <w:t>von</w:t>
      </w:r>
    </w:p>
    <w:p w14:paraId="38844B5F" w14:textId="1A5FB192" w:rsidR="000377A4" w:rsidRDefault="00722E99" w:rsidP="000377A4">
      <w:pPr>
        <w:pStyle w:val="Textkrper"/>
        <w:tabs>
          <w:tab w:val="left" w:pos="2609"/>
        </w:tabs>
        <w:spacing w:before="178"/>
        <w:ind w:left="142"/>
        <w:rPr>
          <w:spacing w:val="-2"/>
        </w:rPr>
      </w:pPr>
      <w:sdt>
        <w:sdtPr>
          <w:rPr>
            <w:u w:val="single"/>
          </w:rPr>
          <w:id w:val="995612452"/>
          <w:placeholder>
            <w:docPart w:val="DefaultPlaceholder_-1854013440"/>
          </w:placeholder>
        </w:sdtPr>
        <w:sdtEndPr/>
        <w:sdtContent>
          <w:r w:rsidR="00175114">
            <w:rPr>
              <w:u w:val="single"/>
            </w:rPr>
            <w:t xml:space="preserve"> </w:t>
          </w:r>
        </w:sdtContent>
      </w:sdt>
      <w:r w:rsidR="00F0548E">
        <w:rPr>
          <w:u w:val="single"/>
        </w:rPr>
        <w:tab/>
      </w:r>
      <w:r w:rsidR="00F0548E">
        <w:t>EUR</w:t>
      </w:r>
      <w:r w:rsidR="00F0548E">
        <w:rPr>
          <w:spacing w:val="-9"/>
        </w:rPr>
        <w:t xml:space="preserve"> </w:t>
      </w:r>
      <w:r w:rsidR="00F0548E">
        <w:t>zur</w:t>
      </w:r>
      <w:r w:rsidR="00F0548E">
        <w:rPr>
          <w:spacing w:val="-8"/>
        </w:rPr>
        <w:t xml:space="preserve"> </w:t>
      </w:r>
      <w:r w:rsidR="00F0548E">
        <w:t>Durchführung</w:t>
      </w:r>
      <w:r w:rsidR="00F0548E">
        <w:rPr>
          <w:spacing w:val="-7"/>
        </w:rPr>
        <w:t xml:space="preserve"> </w:t>
      </w:r>
      <w:r w:rsidR="00F0548E">
        <w:t>eines</w:t>
      </w:r>
      <w:r w:rsidR="00F0548E">
        <w:rPr>
          <w:spacing w:val="-3"/>
        </w:rPr>
        <w:t xml:space="preserve"> </w:t>
      </w:r>
      <w:r w:rsidR="00F0548E">
        <w:t>Projekts</w:t>
      </w:r>
      <w:r w:rsidR="00F0548E">
        <w:rPr>
          <w:spacing w:val="-8"/>
        </w:rPr>
        <w:t xml:space="preserve"> </w:t>
      </w:r>
      <w:r w:rsidR="00961F00">
        <w:t>in Solingen Wald</w:t>
      </w:r>
      <w:r w:rsidR="00F0548E">
        <w:rPr>
          <w:spacing w:val="-2"/>
        </w:rPr>
        <w:t>.</w:t>
      </w:r>
    </w:p>
    <w:p w14:paraId="642BE243" w14:textId="5F1FDAD7" w:rsidR="000377A4" w:rsidRPr="000377A4" w:rsidRDefault="000377A4" w:rsidP="000377A4">
      <w:pPr>
        <w:pStyle w:val="Textkrper"/>
        <w:tabs>
          <w:tab w:val="left" w:pos="1452"/>
        </w:tabs>
        <w:spacing w:before="178"/>
        <w:ind w:left="142"/>
        <w:rPr>
          <w:spacing w:val="-2"/>
        </w:rPr>
      </w:pPr>
      <w:r>
        <w:rPr>
          <w:spacing w:val="-2"/>
        </w:rPr>
        <w:lastRenderedPageBreak/>
        <w:tab/>
      </w:r>
    </w:p>
    <w:p w14:paraId="4FC66467" w14:textId="3AA7F056" w:rsidR="00600C12" w:rsidRPr="00E212AE" w:rsidRDefault="00F81FDB" w:rsidP="00D52F0E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t>Das</w:t>
      </w:r>
      <w:r>
        <w:rPr>
          <w:spacing w:val="-3"/>
        </w:rPr>
        <w:t xml:space="preserve"> </w:t>
      </w:r>
      <w:r>
        <w:rPr>
          <w:spacing w:val="-2"/>
        </w:rPr>
        <w:t>Projekt</w:t>
      </w:r>
    </w:p>
    <w:p w14:paraId="0906B4A3" w14:textId="70415406" w:rsidR="00600C12" w:rsidRDefault="00F81FDB">
      <w:pPr>
        <w:pStyle w:val="Listenabsatz"/>
        <w:numPr>
          <w:ilvl w:val="1"/>
          <w:numId w:val="2"/>
        </w:numPr>
        <w:tabs>
          <w:tab w:val="left" w:pos="477"/>
        </w:tabs>
        <w:ind w:hanging="361"/>
        <w:rPr>
          <w:sz w:val="20"/>
        </w:rPr>
      </w:pPr>
      <w:r>
        <w:rPr>
          <w:spacing w:val="-2"/>
          <w:sz w:val="20"/>
        </w:rPr>
        <w:t>Projekttitel</w:t>
      </w:r>
    </w:p>
    <w:p w14:paraId="3DA08C3D" w14:textId="77777777" w:rsidR="005C7392" w:rsidRDefault="005C7392" w:rsidP="00DB159D">
      <w:pPr>
        <w:pStyle w:val="Textkrper"/>
        <w:tabs>
          <w:tab w:val="left" w:pos="9214"/>
        </w:tabs>
        <w:spacing w:before="3"/>
      </w:pPr>
    </w:p>
    <w:p w14:paraId="68919D26" w14:textId="38AE3335" w:rsidR="00600C12" w:rsidRDefault="00722E99" w:rsidP="00E212AE">
      <w:pPr>
        <w:pStyle w:val="Textkrper"/>
        <w:tabs>
          <w:tab w:val="left" w:pos="9214"/>
        </w:tabs>
        <w:spacing w:before="3"/>
        <w:ind w:left="142"/>
      </w:pPr>
      <w:sdt>
        <w:sdtPr>
          <w:id w:val="250474763"/>
          <w:placeholder>
            <w:docPart w:val="DefaultPlaceholder_-1854013440"/>
          </w:placeholder>
        </w:sdtPr>
        <w:sdtEndPr/>
        <w:sdtContent>
          <w:r w:rsidR="00175114">
            <w:t xml:space="preserve"> </w:t>
          </w:r>
        </w:sdtContent>
      </w:sdt>
      <w:r>
        <w:pict w14:anchorId="3A50F558">
          <v:shape id="docshape9" o:spid="_x0000_s2083" style="position:absolute;left:0;text-align:left;margin-left:70.8pt;margin-top:12.9pt;width:450.05pt;height:.1pt;z-index:-15728640;mso-wrap-distance-left:0;mso-wrap-distance-right:0;mso-position-horizontal-relative:page;mso-position-vertical-relative:text" coordorigin="1416,258" coordsize="9001,0" path="m1416,258r9001,e" filled="f" strokeweight=".22136mm">
            <v:path arrowok="t"/>
            <w10:wrap type="topAndBottom" anchorx="page"/>
          </v:shape>
        </w:pict>
      </w:r>
    </w:p>
    <w:p w14:paraId="3546BAB5" w14:textId="64989CBB" w:rsidR="00600C12" w:rsidRDefault="00600C12">
      <w:pPr>
        <w:pStyle w:val="Textkrper"/>
        <w:rPr>
          <w:sz w:val="17"/>
        </w:rPr>
      </w:pPr>
    </w:p>
    <w:p w14:paraId="75758DEA" w14:textId="77777777" w:rsidR="00600C12" w:rsidRDefault="00F81FDB">
      <w:pPr>
        <w:pStyle w:val="Listenabsatz"/>
        <w:numPr>
          <w:ilvl w:val="1"/>
          <w:numId w:val="2"/>
        </w:numPr>
        <w:tabs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Zeitraum,</w:t>
      </w:r>
      <w:r>
        <w:rPr>
          <w:spacing w:val="-10"/>
          <w:sz w:val="20"/>
        </w:rPr>
        <w:t xml:space="preserve"> </w:t>
      </w:r>
      <w:r>
        <w:rPr>
          <w:sz w:val="20"/>
        </w:rPr>
        <w:t>Dauer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9"/>
          <w:sz w:val="20"/>
        </w:rPr>
        <w:t xml:space="preserve"> </w:t>
      </w:r>
      <w:r>
        <w:rPr>
          <w:sz w:val="20"/>
        </w:rPr>
        <w:t>Projekts</w:t>
      </w:r>
      <w:r>
        <w:rPr>
          <w:spacing w:val="-9"/>
          <w:sz w:val="20"/>
        </w:rPr>
        <w:t xml:space="preserve"> </w:t>
      </w:r>
      <w:r>
        <w:rPr>
          <w:sz w:val="20"/>
        </w:rPr>
        <w:t>(Bitte</w:t>
      </w:r>
      <w:r>
        <w:rPr>
          <w:spacing w:val="-8"/>
          <w:sz w:val="20"/>
        </w:rPr>
        <w:t xml:space="preserve"> </w:t>
      </w:r>
      <w:r>
        <w:rPr>
          <w:sz w:val="20"/>
        </w:rPr>
        <w:t>Anfangsdatum</w:t>
      </w:r>
      <w:r>
        <w:rPr>
          <w:spacing w:val="-8"/>
          <w:sz w:val="20"/>
        </w:rPr>
        <w:t xml:space="preserve"> </w:t>
      </w:r>
      <w:r>
        <w:rPr>
          <w:sz w:val="20"/>
        </w:rPr>
        <w:t>und</w:t>
      </w:r>
      <w:r>
        <w:rPr>
          <w:spacing w:val="-8"/>
          <w:sz w:val="20"/>
        </w:rPr>
        <w:t xml:space="preserve"> </w:t>
      </w:r>
      <w:r>
        <w:rPr>
          <w:sz w:val="20"/>
        </w:rPr>
        <w:t>Enddatu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ennen)</w:t>
      </w:r>
    </w:p>
    <w:p w14:paraId="39D233E2" w14:textId="16519EEF" w:rsidR="00600C12" w:rsidRDefault="00F81FDB">
      <w:pPr>
        <w:pStyle w:val="Textkrper"/>
        <w:spacing w:before="18"/>
        <w:ind w:left="476"/>
      </w:pPr>
      <w:r>
        <w:t>ACHTUNG:</w:t>
      </w:r>
      <w:r>
        <w:rPr>
          <w:spacing w:val="-8"/>
        </w:rPr>
        <w:t xml:space="preserve"> </w:t>
      </w:r>
      <w:r>
        <w:t>Anfangsdatum</w:t>
      </w:r>
      <w:r>
        <w:rPr>
          <w:spacing w:val="-8"/>
        </w:rPr>
        <w:t xml:space="preserve"> </w:t>
      </w:r>
      <w:r>
        <w:t>darf</w:t>
      </w:r>
      <w:r>
        <w:rPr>
          <w:spacing w:val="-10"/>
        </w:rPr>
        <w:t xml:space="preserve"> </w:t>
      </w:r>
      <w:r>
        <w:t>nicht</w:t>
      </w:r>
      <w:r>
        <w:rPr>
          <w:spacing w:val="-11"/>
        </w:rPr>
        <w:t xml:space="preserve"> </w:t>
      </w:r>
      <w:r>
        <w:t>vor</w:t>
      </w:r>
      <w:r>
        <w:rPr>
          <w:spacing w:val="-9"/>
        </w:rPr>
        <w:t xml:space="preserve"> </w:t>
      </w:r>
      <w:r>
        <w:t>dem</w:t>
      </w:r>
      <w:r>
        <w:rPr>
          <w:spacing w:val="-10"/>
        </w:rPr>
        <w:t xml:space="preserve"> </w:t>
      </w:r>
      <w:r>
        <w:t>Datum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Bewilligungsbescheids</w:t>
      </w:r>
      <w:r>
        <w:rPr>
          <w:spacing w:val="-8"/>
        </w:rPr>
        <w:t xml:space="preserve"> </w:t>
      </w:r>
      <w:r>
        <w:rPr>
          <w:spacing w:val="-2"/>
        </w:rPr>
        <w:t>liegen!</w:t>
      </w:r>
    </w:p>
    <w:p w14:paraId="6CCD3BDE" w14:textId="4C97D296" w:rsidR="00F807F0" w:rsidRDefault="00F807F0" w:rsidP="00F807F0">
      <w:pPr>
        <w:pStyle w:val="Textkrper"/>
      </w:pPr>
    </w:p>
    <w:p w14:paraId="78D46F5B" w14:textId="3E1F3385" w:rsidR="00E212AE" w:rsidRDefault="00F807F0" w:rsidP="00D52F0E">
      <w:pPr>
        <w:pStyle w:val="Textkrper"/>
        <w:tabs>
          <w:tab w:val="left" w:pos="9214"/>
        </w:tabs>
        <w:spacing w:before="3"/>
        <w:ind w:left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 w:rsidR="008D1124">
        <w:rPr>
          <w:u w:val="words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1257431196"/>
          <w:placeholder>
            <w:docPart w:val="DefaultPlaceholder_-1854013440"/>
          </w:placeholder>
        </w:sdtPr>
        <w:sdtEndPr/>
        <w:sdtContent>
          <w:r w:rsidR="00175114">
            <w:t xml:space="preserve"> </w:t>
          </w:r>
        </w:sdtContent>
      </w:sdt>
      <w:r w:rsidR="005C7392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4F9B3C7B" wp14:editId="12723584">
                <wp:simplePos x="0" y="0"/>
                <wp:positionH relativeFrom="page">
                  <wp:posOffset>899160</wp:posOffset>
                </wp:positionH>
                <wp:positionV relativeFrom="paragraph">
                  <wp:posOffset>163830</wp:posOffset>
                </wp:positionV>
                <wp:extent cx="5715635" cy="1270"/>
                <wp:effectExtent l="0" t="0" r="0" b="0"/>
                <wp:wrapTopAndBottom/>
                <wp:docPr id="11" name="Freihandform: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9AD2" id="Freihandform: Form 11" o:spid="_x0000_s1026" style="position:absolute;margin-left:70.8pt;margin-top:12.9pt;width:450.05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PAjwIAAH8FAAAOAAAAZHJzL2Uyb0RvYy54bWysVNtu2zAMfR+wfxD0uKG1neayGHWKoV2H&#10;Ad0FaPYBiizHxmRRk5Q43dePop3Uy7aXYX4QSJM6PLyI1zeHVrO9cr4BU/DsMuVMGQllY7YF/7q+&#10;v3jDmQ/ClEKDUQV/Up7frF6+uO5sriZQgy6VYwhifN7Zgtch2DxJvKxVK/wlWGXQWIFrRUDVbZPS&#10;iQ7RW51M0nSedOBK60Aq7/HvXW/kK8KvKiXD56ryKjBdcOQW6HR0buKZrK5FvnXC1o0caIh/YNGK&#10;xmDQE9SdCILtXPMbVNtIBx6qcCmhTaCqGqkoB8wmS8+yeayFVZQLFsfbU5n8/4OVn/aP9ouL1L19&#10;APnNY0WSzvr8ZImKRx+26T5CiT0UuwCU7KFybbyJabAD1fTpVFN1CEziz9kim82vZpxJtGWTBZU8&#10;Efnxrtz58F4B4Yj9gw99R0qUqJ4lM6LFoGvsXtVqbM7rC5aybJrN6Rg6eHLLjm6vErZOWceWaZqd&#10;O02OTj1WOs0WfwS7OvpFsMkIDBPYHimK+shaHsxAGyUm4hNIqVAWfCzQGskdK4QI6BRT/Isvxj73&#10;7e8MIRzO9vlUO85wqjd9ulaEyCyGiCLrCk61iD9a2Ks1kCmctQ6DPFu1GXvR9TGr3ow3YgCcm16g&#10;oJHrqLUG7hutqbfaRCqL5XxJtfGgmzIaIxvvtptb7dhexPdKX0wGwX5xc7AzJYHVSpTvBjmIRvcy&#10;+musLc1xHN24Dny+gfIJx9hBvwVwa6FQg/vBWYcboOD++044xZn+YPCJLbPpNK4MUqazxQQVN7Zs&#10;xhZhJEIVPHBsfBRvQ79mdtY12xojZZSugbf4fKomzjnx61kNCr5yynbYSHGNjHXyet6bq58AAAD/&#10;/wMAUEsDBBQABgAIAAAAIQCF4l0R3gAAAAoBAAAPAAAAZHJzL2Rvd25yZXYueG1sTI/BboMwEETv&#10;lfoP1lbqrTGghFQUE1WV2ksqVSH5AIO3gILXBJtA/76bU3uc2afZmXy32F5ccfSdIwXxKgKBVDvT&#10;UaPgdHx/egbhgyaje0eo4Ac97Ir7u1xnxs10wGsZGsEh5DOtoA1hyKT0dYtW+5UbkPj27UarA8ux&#10;kWbUM4fbXiZRlEqrO+IPrR7wrcX6XE5WwbG6fOJ5/tqESZaXZE/7j8O0VerxYXl9ARFwCX8w3Opz&#10;dSi4U+UmMl70rNdxyqiCZMMTbkC0jrcgKnbSCGSRy/8Til8AAAD//wMAUEsBAi0AFAAGAAgAAAAh&#10;ALaDOJL+AAAA4QEAABMAAAAAAAAAAAAAAAAAAAAAAFtDb250ZW50X1R5cGVzXS54bWxQSwECLQAU&#10;AAYACAAAACEAOP0h/9YAAACUAQAACwAAAAAAAAAAAAAAAAAvAQAAX3JlbHMvLnJlbHNQSwECLQAU&#10;AAYACAAAACEAhf0TwI8CAAB/BQAADgAAAAAAAAAAAAAAAAAuAgAAZHJzL2Uyb0RvYy54bWxQSwEC&#10;LQAUAAYACAAAACEAheJdEd4AAAAKAQAADwAAAAAAAAAAAAAAAADpBAAAZHJzL2Rvd25yZXYueG1s&#10;UEsFBgAAAAAEAAQA8wAAAPQFAAAAAA==&#10;" path="m,l9001,e" filled="f" strokeweight=".2213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484C83BD" w14:textId="7446A085" w:rsidR="00E212AE" w:rsidRPr="00D52F0E" w:rsidRDefault="00E212AE">
      <w:pPr>
        <w:pStyle w:val="Textkrper"/>
        <w:spacing w:before="8"/>
      </w:pPr>
    </w:p>
    <w:p w14:paraId="54890C58" w14:textId="77777777" w:rsidR="00D52F0E" w:rsidRPr="00D52F0E" w:rsidRDefault="00D52F0E">
      <w:pPr>
        <w:pStyle w:val="Textkrper"/>
        <w:spacing w:before="8"/>
      </w:pPr>
    </w:p>
    <w:p w14:paraId="58EC62E7" w14:textId="254C9BE0" w:rsidR="00600C12" w:rsidRPr="00410112" w:rsidRDefault="00F81FDB" w:rsidP="00410112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after="120"/>
        <w:ind w:hanging="363"/>
        <w:rPr>
          <w:sz w:val="20"/>
        </w:rPr>
      </w:pPr>
      <w:r>
        <w:rPr>
          <w:sz w:val="20"/>
        </w:rPr>
        <w:t>Beschreibung</w:t>
      </w:r>
      <w:r>
        <w:rPr>
          <w:spacing w:val="-10"/>
          <w:sz w:val="20"/>
        </w:rPr>
        <w:t xml:space="preserve"> </w:t>
      </w:r>
      <w:r>
        <w:rPr>
          <w:sz w:val="20"/>
        </w:rPr>
        <w:t>(Was?</w:t>
      </w:r>
      <w:r>
        <w:rPr>
          <w:spacing w:val="-9"/>
          <w:sz w:val="20"/>
        </w:rPr>
        <w:t xml:space="preserve"> </w:t>
      </w:r>
      <w:r>
        <w:rPr>
          <w:sz w:val="20"/>
        </w:rPr>
        <w:t>Wie?</w:t>
      </w:r>
      <w:r>
        <w:rPr>
          <w:spacing w:val="-8"/>
          <w:sz w:val="20"/>
        </w:rPr>
        <w:t xml:space="preserve"> </w:t>
      </w:r>
      <w:r>
        <w:rPr>
          <w:sz w:val="20"/>
        </w:rPr>
        <w:t>Wo?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arum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61F00" w:rsidRPr="00F81FDB" w14:paraId="645CEAD3" w14:textId="77777777" w:rsidTr="00961F00">
        <w:tc>
          <w:tcPr>
            <w:tcW w:w="9072" w:type="dxa"/>
          </w:tcPr>
          <w:sdt>
            <w:sdtPr>
              <w:id w:val="-2095933027"/>
              <w:placeholder>
                <w:docPart w:val="DefaultPlaceholder_-1854013440"/>
              </w:placeholder>
            </w:sdtPr>
            <w:sdtEndPr/>
            <w:sdtContent>
              <w:p w14:paraId="20E22DFB" w14:textId="5280C44A" w:rsidR="00961F00" w:rsidRPr="00F81FDB" w:rsidRDefault="00175114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0854310D" w14:textId="20EA651D" w:rsidR="00D52F0E" w:rsidRPr="00F81FDB" w:rsidRDefault="00D52F0E">
            <w:pPr>
              <w:pStyle w:val="Textkrper"/>
            </w:pPr>
          </w:p>
          <w:p w14:paraId="5B35D583" w14:textId="77777777" w:rsidR="00D52F0E" w:rsidRPr="00F81FDB" w:rsidRDefault="00D52F0E">
            <w:pPr>
              <w:pStyle w:val="Textkrper"/>
            </w:pPr>
          </w:p>
          <w:p w14:paraId="07CD8EE5" w14:textId="73EF9F4F" w:rsidR="00961F00" w:rsidRPr="00F81FDB" w:rsidRDefault="00961F00">
            <w:pPr>
              <w:pStyle w:val="Textkrper"/>
            </w:pPr>
          </w:p>
          <w:p w14:paraId="4ABF9BC6" w14:textId="33C7E15C" w:rsidR="00961F00" w:rsidRPr="00F81FDB" w:rsidRDefault="00961F00">
            <w:pPr>
              <w:pStyle w:val="Textkrper"/>
            </w:pPr>
          </w:p>
          <w:p w14:paraId="161D4584" w14:textId="4603867B" w:rsidR="00961F00" w:rsidRPr="00F81FDB" w:rsidRDefault="00961F00">
            <w:pPr>
              <w:pStyle w:val="Textkrper"/>
            </w:pPr>
          </w:p>
          <w:p w14:paraId="104AF7F3" w14:textId="2716E1E5" w:rsidR="00961F00" w:rsidRPr="00F81FDB" w:rsidRDefault="00961F00">
            <w:pPr>
              <w:pStyle w:val="Textkrper"/>
            </w:pPr>
          </w:p>
          <w:p w14:paraId="33E4E602" w14:textId="77777777" w:rsidR="00961F00" w:rsidRPr="00F81FDB" w:rsidRDefault="00961F00">
            <w:pPr>
              <w:pStyle w:val="Textkrper"/>
            </w:pPr>
          </w:p>
          <w:p w14:paraId="3BC1ED83" w14:textId="19C19C86" w:rsidR="00961F00" w:rsidRPr="00F81FDB" w:rsidRDefault="00961F00">
            <w:pPr>
              <w:pStyle w:val="Textkrper"/>
            </w:pPr>
          </w:p>
          <w:p w14:paraId="339E83AB" w14:textId="632DF96E" w:rsidR="00961F00" w:rsidRPr="00F81FDB" w:rsidRDefault="00961F00">
            <w:pPr>
              <w:pStyle w:val="Textkrper"/>
            </w:pPr>
          </w:p>
          <w:p w14:paraId="75C6E7A5" w14:textId="6AB19A5A" w:rsidR="00961F00" w:rsidRPr="00F81FDB" w:rsidRDefault="00961F00">
            <w:pPr>
              <w:pStyle w:val="Textkrper"/>
            </w:pPr>
          </w:p>
          <w:p w14:paraId="3A7B60D0" w14:textId="2A3DD78B" w:rsidR="00961F00" w:rsidRPr="00F81FDB" w:rsidRDefault="00961F00">
            <w:pPr>
              <w:pStyle w:val="Textkrper"/>
            </w:pPr>
          </w:p>
          <w:p w14:paraId="2182AA04" w14:textId="2CC12FF9" w:rsidR="00961F00" w:rsidRPr="00F81FDB" w:rsidRDefault="00961F00">
            <w:pPr>
              <w:pStyle w:val="Textkrper"/>
            </w:pPr>
          </w:p>
          <w:p w14:paraId="0A5A391B" w14:textId="424D6586" w:rsidR="00961F00" w:rsidRPr="00F81FDB" w:rsidRDefault="00961F00">
            <w:pPr>
              <w:pStyle w:val="Textkrper"/>
            </w:pPr>
          </w:p>
          <w:p w14:paraId="2E3C9FAC" w14:textId="66C642BA" w:rsidR="00961F00" w:rsidRPr="00F81FDB" w:rsidRDefault="00961F00">
            <w:pPr>
              <w:pStyle w:val="Textkrper"/>
            </w:pPr>
          </w:p>
          <w:p w14:paraId="5EFAD114" w14:textId="71FAFDBE" w:rsidR="00961F00" w:rsidRPr="00F81FDB" w:rsidRDefault="00961F00">
            <w:pPr>
              <w:pStyle w:val="Textkrper"/>
            </w:pPr>
          </w:p>
          <w:p w14:paraId="44E55DE1" w14:textId="77777777" w:rsidR="006F1508" w:rsidRPr="00F81FDB" w:rsidRDefault="006F1508">
            <w:pPr>
              <w:pStyle w:val="Textkrper"/>
            </w:pPr>
          </w:p>
          <w:p w14:paraId="7C62BC04" w14:textId="72D3D4F2" w:rsidR="00961F00" w:rsidRPr="00F81FDB" w:rsidRDefault="00961F00">
            <w:pPr>
              <w:pStyle w:val="Textkrper"/>
            </w:pPr>
          </w:p>
          <w:p w14:paraId="439D2C8B" w14:textId="7FC2A83C" w:rsidR="00961F00" w:rsidRPr="00F81FDB" w:rsidRDefault="00961F00">
            <w:pPr>
              <w:pStyle w:val="Textkrper"/>
            </w:pPr>
          </w:p>
          <w:p w14:paraId="69BCFA88" w14:textId="11E4339D" w:rsidR="00961F00" w:rsidRPr="00F81FDB" w:rsidRDefault="00961F00">
            <w:pPr>
              <w:pStyle w:val="Textkrper"/>
            </w:pPr>
          </w:p>
          <w:p w14:paraId="7A9CB957" w14:textId="697F3E5B" w:rsidR="00961F00" w:rsidRPr="00F81FDB" w:rsidRDefault="00961F00">
            <w:pPr>
              <w:pStyle w:val="Textkrper"/>
            </w:pPr>
          </w:p>
          <w:p w14:paraId="51881DB9" w14:textId="05B84E81" w:rsidR="00961F00" w:rsidRPr="00F81FDB" w:rsidRDefault="00961F00">
            <w:pPr>
              <w:pStyle w:val="Textkrper"/>
            </w:pPr>
          </w:p>
          <w:p w14:paraId="19DA1592" w14:textId="77777777" w:rsidR="00E212AE" w:rsidRPr="00F81FDB" w:rsidRDefault="00E212AE">
            <w:pPr>
              <w:pStyle w:val="Textkrper"/>
            </w:pPr>
          </w:p>
          <w:p w14:paraId="0E394472" w14:textId="77777777" w:rsidR="00961F00" w:rsidRPr="00F81FDB" w:rsidRDefault="00961F00">
            <w:pPr>
              <w:pStyle w:val="Textkrper"/>
            </w:pPr>
          </w:p>
          <w:p w14:paraId="0F30F613" w14:textId="6F29957B" w:rsidR="00961F00" w:rsidRPr="00F81FDB" w:rsidRDefault="00961F00">
            <w:pPr>
              <w:pStyle w:val="Textkrper"/>
            </w:pPr>
          </w:p>
        </w:tc>
      </w:tr>
    </w:tbl>
    <w:p w14:paraId="7F2F812A" w14:textId="77777777" w:rsidR="00600C12" w:rsidRPr="00D52F0E" w:rsidRDefault="00600C12">
      <w:pPr>
        <w:pStyle w:val="Textkrper"/>
        <w:spacing w:before="7"/>
      </w:pPr>
    </w:p>
    <w:p w14:paraId="7C953F8F" w14:textId="7C49548A" w:rsidR="00600C12" w:rsidRPr="00410112" w:rsidRDefault="00F81FDB" w:rsidP="00D52F0E">
      <w:pPr>
        <w:pStyle w:val="Listenabsatz"/>
        <w:numPr>
          <w:ilvl w:val="1"/>
          <w:numId w:val="2"/>
        </w:numPr>
        <w:tabs>
          <w:tab w:val="left" w:pos="477"/>
        </w:tabs>
        <w:spacing w:after="120" w:line="262" w:lineRule="auto"/>
        <w:ind w:left="470" w:right="1049" w:hanging="357"/>
        <w:rPr>
          <w:sz w:val="20"/>
        </w:rPr>
      </w:pPr>
      <w:r>
        <w:rPr>
          <w:sz w:val="20"/>
        </w:rPr>
        <w:t>Zielgruppe</w:t>
      </w:r>
      <w:r>
        <w:rPr>
          <w:spacing w:val="-5"/>
          <w:sz w:val="20"/>
        </w:rPr>
        <w:t xml:space="preserve"> </w:t>
      </w:r>
      <w:r>
        <w:rPr>
          <w:sz w:val="20"/>
        </w:rPr>
        <w:t>(An</w:t>
      </w:r>
      <w:r>
        <w:rPr>
          <w:spacing w:val="-5"/>
          <w:sz w:val="20"/>
        </w:rPr>
        <w:t xml:space="preserve"> </w:t>
      </w:r>
      <w:r>
        <w:rPr>
          <w:sz w:val="20"/>
        </w:rPr>
        <w:t>welche</w:t>
      </w:r>
      <w:r>
        <w:rPr>
          <w:spacing w:val="-6"/>
          <w:sz w:val="20"/>
        </w:rPr>
        <w:t xml:space="preserve"> </w:t>
      </w:r>
      <w:r>
        <w:rPr>
          <w:sz w:val="20"/>
        </w:rPr>
        <w:t>Zielgruppe</w:t>
      </w:r>
      <w:r>
        <w:rPr>
          <w:spacing w:val="-5"/>
          <w:sz w:val="20"/>
        </w:rPr>
        <w:t xml:space="preserve"> </w:t>
      </w:r>
      <w:r>
        <w:rPr>
          <w:sz w:val="20"/>
        </w:rPr>
        <w:t>wird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Projekt</w:t>
      </w:r>
      <w:r>
        <w:rPr>
          <w:spacing w:val="-5"/>
          <w:sz w:val="20"/>
        </w:rPr>
        <w:t xml:space="preserve"> </w:t>
      </w:r>
      <w:r>
        <w:rPr>
          <w:sz w:val="20"/>
        </w:rPr>
        <w:t>gerichtet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wie</w:t>
      </w:r>
      <w:r>
        <w:rPr>
          <w:spacing w:val="-5"/>
          <w:sz w:val="20"/>
        </w:rPr>
        <w:t xml:space="preserve"> </w:t>
      </w:r>
      <w:r>
        <w:rPr>
          <w:sz w:val="20"/>
        </w:rPr>
        <w:t>viele</w:t>
      </w:r>
      <w:r>
        <w:rPr>
          <w:spacing w:val="-3"/>
          <w:sz w:val="20"/>
        </w:rPr>
        <w:t xml:space="preserve"> </w:t>
      </w:r>
      <w:r>
        <w:rPr>
          <w:sz w:val="20"/>
        </w:rPr>
        <w:t>Personen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werden </w:t>
      </w:r>
      <w:r>
        <w:rPr>
          <w:spacing w:val="-2"/>
          <w:sz w:val="20"/>
        </w:rPr>
        <w:t>erreicht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961F00" w:rsidRPr="00F81FDB" w14:paraId="70E51361" w14:textId="77777777" w:rsidTr="00F15B1D">
        <w:trPr>
          <w:trHeight w:val="2835"/>
        </w:trPr>
        <w:tc>
          <w:tcPr>
            <w:tcW w:w="9071" w:type="dxa"/>
          </w:tcPr>
          <w:bookmarkStart w:id="0" w:name="_Hlk131075319" w:displacedByCustomXml="next"/>
          <w:sdt>
            <w:sdtPr>
              <w:id w:val="-995885263"/>
              <w:placeholder>
                <w:docPart w:val="DefaultPlaceholder_-1854013440"/>
              </w:placeholder>
            </w:sdtPr>
            <w:sdtEndPr/>
            <w:sdtContent>
              <w:p w14:paraId="67B6C257" w14:textId="41E9680A" w:rsidR="00961F00" w:rsidRPr="00F81FDB" w:rsidRDefault="00B64DDD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66A1BC8E" w14:textId="3A4B2980" w:rsidR="00961F00" w:rsidRPr="00F81FDB" w:rsidRDefault="00961F00">
            <w:pPr>
              <w:pStyle w:val="Textkrper"/>
            </w:pPr>
          </w:p>
          <w:p w14:paraId="7083E2EC" w14:textId="0EA56642" w:rsidR="00E212AE" w:rsidRPr="00F81FDB" w:rsidRDefault="00E212AE">
            <w:pPr>
              <w:pStyle w:val="Textkrper"/>
            </w:pPr>
          </w:p>
          <w:p w14:paraId="7A50A274" w14:textId="027529FD" w:rsidR="00E212AE" w:rsidRPr="00F81FDB" w:rsidRDefault="00E212AE">
            <w:pPr>
              <w:pStyle w:val="Textkrper"/>
            </w:pPr>
          </w:p>
          <w:p w14:paraId="2C10C797" w14:textId="77777777" w:rsidR="00F15B1D" w:rsidRPr="00F81FDB" w:rsidRDefault="00F15B1D">
            <w:pPr>
              <w:pStyle w:val="Textkrper"/>
            </w:pPr>
          </w:p>
          <w:p w14:paraId="298919F5" w14:textId="0BB594C3" w:rsidR="00961F00" w:rsidRPr="00F81FDB" w:rsidRDefault="00961F00">
            <w:pPr>
              <w:pStyle w:val="Textkrper"/>
            </w:pPr>
          </w:p>
          <w:p w14:paraId="5018BEA0" w14:textId="6055EC65" w:rsidR="00961F00" w:rsidRPr="00F81FDB" w:rsidRDefault="00961F00">
            <w:pPr>
              <w:pStyle w:val="Textkrper"/>
            </w:pPr>
          </w:p>
          <w:p w14:paraId="080E6DA9" w14:textId="41AF11F3" w:rsidR="00961F00" w:rsidRPr="00F81FDB" w:rsidRDefault="00961F00">
            <w:pPr>
              <w:pStyle w:val="Textkrper"/>
            </w:pPr>
          </w:p>
          <w:p w14:paraId="74507C6D" w14:textId="77777777" w:rsidR="00D52F0E" w:rsidRPr="00F81FDB" w:rsidRDefault="00D52F0E">
            <w:pPr>
              <w:pStyle w:val="Textkrper"/>
            </w:pPr>
          </w:p>
          <w:p w14:paraId="4C9B6D72" w14:textId="77777777" w:rsidR="00961F00" w:rsidRPr="00F81FDB" w:rsidRDefault="00961F00">
            <w:pPr>
              <w:pStyle w:val="Textkrper"/>
            </w:pPr>
          </w:p>
          <w:p w14:paraId="1DA1A66B" w14:textId="3647D0BE" w:rsidR="00961F00" w:rsidRPr="00F81FDB" w:rsidRDefault="00961F00">
            <w:pPr>
              <w:pStyle w:val="Textkrper"/>
            </w:pPr>
          </w:p>
          <w:p w14:paraId="5512F8EE" w14:textId="77777777" w:rsidR="00961F00" w:rsidRPr="00F81FDB" w:rsidRDefault="00961F00">
            <w:pPr>
              <w:pStyle w:val="Textkrper"/>
            </w:pPr>
          </w:p>
          <w:p w14:paraId="06C56B32" w14:textId="77777777" w:rsidR="006F1508" w:rsidRPr="00F81FDB" w:rsidRDefault="006F1508">
            <w:pPr>
              <w:pStyle w:val="Textkrper"/>
            </w:pPr>
          </w:p>
          <w:p w14:paraId="58CC5DB6" w14:textId="77777777" w:rsidR="006F1508" w:rsidRPr="00F81FDB" w:rsidRDefault="006F1508">
            <w:pPr>
              <w:pStyle w:val="Textkrper"/>
            </w:pPr>
          </w:p>
          <w:p w14:paraId="49AD019B" w14:textId="77777777" w:rsidR="006F1508" w:rsidRDefault="006F1508">
            <w:pPr>
              <w:pStyle w:val="Textkrper"/>
            </w:pPr>
          </w:p>
          <w:p w14:paraId="7CAAC367" w14:textId="77777777" w:rsidR="00F81FDB" w:rsidRDefault="00F81FDB">
            <w:pPr>
              <w:pStyle w:val="Textkrper"/>
            </w:pPr>
          </w:p>
          <w:p w14:paraId="07F22E40" w14:textId="58C0EF57" w:rsidR="00F81FDB" w:rsidRPr="00F81FDB" w:rsidRDefault="00F81FDB">
            <w:pPr>
              <w:pStyle w:val="Textkrper"/>
            </w:pPr>
          </w:p>
        </w:tc>
      </w:tr>
    </w:tbl>
    <w:bookmarkEnd w:id="0"/>
    <w:p w14:paraId="10658AEA" w14:textId="1DE2C362" w:rsidR="007E38C9" w:rsidRPr="00410112" w:rsidRDefault="00F81FDB" w:rsidP="00D52F0E">
      <w:pPr>
        <w:pStyle w:val="Listenabsatz"/>
        <w:numPr>
          <w:ilvl w:val="1"/>
          <w:numId w:val="2"/>
        </w:numPr>
        <w:spacing w:after="120"/>
        <w:ind w:hanging="363"/>
        <w:rPr>
          <w:sz w:val="20"/>
        </w:rPr>
      </w:pPr>
      <w:r>
        <w:rPr>
          <w:sz w:val="20"/>
        </w:rPr>
        <w:lastRenderedPageBreak/>
        <w:t>Projektziel</w:t>
      </w:r>
      <w:r>
        <w:rPr>
          <w:spacing w:val="-9"/>
          <w:sz w:val="20"/>
        </w:rPr>
        <w:t xml:space="preserve"> </w:t>
      </w:r>
      <w:r>
        <w:rPr>
          <w:sz w:val="20"/>
        </w:rPr>
        <w:t>(Welche</w:t>
      </w:r>
      <w:r>
        <w:rPr>
          <w:spacing w:val="-10"/>
          <w:sz w:val="20"/>
        </w:rPr>
        <w:t xml:space="preserve"> </w:t>
      </w:r>
      <w:r>
        <w:rPr>
          <w:sz w:val="20"/>
        </w:rPr>
        <w:t>konkreten</w:t>
      </w:r>
      <w:r>
        <w:rPr>
          <w:spacing w:val="-10"/>
          <w:sz w:val="20"/>
        </w:rPr>
        <w:t xml:space="preserve"> </w:t>
      </w:r>
      <w:r>
        <w:rPr>
          <w:sz w:val="20"/>
        </w:rPr>
        <w:t>Ziele</w:t>
      </w:r>
      <w:r>
        <w:rPr>
          <w:spacing w:val="-7"/>
          <w:sz w:val="20"/>
        </w:rPr>
        <w:t xml:space="preserve"> </w:t>
      </w:r>
      <w:r>
        <w:rPr>
          <w:sz w:val="20"/>
        </w:rPr>
        <w:t>verfolgen</w:t>
      </w:r>
      <w:r>
        <w:rPr>
          <w:spacing w:val="-8"/>
          <w:sz w:val="20"/>
        </w:rPr>
        <w:t xml:space="preserve"> </w:t>
      </w:r>
      <w:r>
        <w:rPr>
          <w:sz w:val="20"/>
        </w:rPr>
        <w:t>Sie</w:t>
      </w:r>
      <w:r>
        <w:rPr>
          <w:spacing w:val="-7"/>
          <w:sz w:val="20"/>
        </w:rPr>
        <w:t xml:space="preserve"> </w:t>
      </w:r>
      <w:r>
        <w:rPr>
          <w:sz w:val="20"/>
        </w:rPr>
        <w:t>mit</w:t>
      </w:r>
      <w:r>
        <w:rPr>
          <w:spacing w:val="-7"/>
          <w:sz w:val="20"/>
        </w:rPr>
        <w:t xml:space="preserve"> </w:t>
      </w:r>
      <w:r>
        <w:rPr>
          <w:sz w:val="20"/>
        </w:rPr>
        <w:t>de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jekt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7E38C9" w:rsidRPr="00F81FDB" w14:paraId="59287E74" w14:textId="77777777" w:rsidTr="006D5A13">
        <w:trPr>
          <w:trHeight w:val="2835"/>
        </w:trPr>
        <w:tc>
          <w:tcPr>
            <w:tcW w:w="9071" w:type="dxa"/>
          </w:tcPr>
          <w:sdt>
            <w:sdtPr>
              <w:id w:val="1667437258"/>
              <w:placeholder>
                <w:docPart w:val="DefaultPlaceholder_-1854013440"/>
              </w:placeholder>
            </w:sdtPr>
            <w:sdtEndPr/>
            <w:sdtContent>
              <w:p w14:paraId="0353E109" w14:textId="79C72B1C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43ECBBF5" w14:textId="77777777" w:rsidR="007E38C9" w:rsidRPr="00F81FDB" w:rsidRDefault="007E38C9" w:rsidP="006D5A13">
            <w:pPr>
              <w:pStyle w:val="Textkrper"/>
            </w:pPr>
          </w:p>
          <w:p w14:paraId="6BF38DDB" w14:textId="77777777" w:rsidR="007E38C9" w:rsidRPr="00F81FDB" w:rsidRDefault="007E38C9" w:rsidP="006D5A13">
            <w:pPr>
              <w:pStyle w:val="Textkrper"/>
            </w:pPr>
          </w:p>
          <w:p w14:paraId="7995F1F5" w14:textId="77777777" w:rsidR="007E38C9" w:rsidRPr="00F81FDB" w:rsidRDefault="007E38C9" w:rsidP="006D5A13">
            <w:pPr>
              <w:pStyle w:val="Textkrper"/>
            </w:pPr>
          </w:p>
          <w:p w14:paraId="08703753" w14:textId="77777777" w:rsidR="007E38C9" w:rsidRPr="00F81FDB" w:rsidRDefault="007E38C9" w:rsidP="006D5A13">
            <w:pPr>
              <w:pStyle w:val="Textkrper"/>
            </w:pPr>
          </w:p>
          <w:p w14:paraId="54070D3E" w14:textId="77777777" w:rsidR="007E38C9" w:rsidRPr="00F81FDB" w:rsidRDefault="007E38C9" w:rsidP="006D5A13">
            <w:pPr>
              <w:pStyle w:val="Textkrper"/>
            </w:pPr>
          </w:p>
          <w:p w14:paraId="2D93F62A" w14:textId="77777777" w:rsidR="007E38C9" w:rsidRPr="00F81FDB" w:rsidRDefault="007E38C9" w:rsidP="006D5A13">
            <w:pPr>
              <w:pStyle w:val="Textkrper"/>
            </w:pPr>
          </w:p>
          <w:p w14:paraId="20577FA7" w14:textId="09461B90" w:rsidR="007E38C9" w:rsidRDefault="007E38C9" w:rsidP="006D5A13">
            <w:pPr>
              <w:pStyle w:val="Textkrper"/>
            </w:pPr>
          </w:p>
          <w:p w14:paraId="619C2B77" w14:textId="3F3C715C" w:rsidR="00F81FDB" w:rsidRDefault="00F81FDB" w:rsidP="006D5A13">
            <w:pPr>
              <w:pStyle w:val="Textkrper"/>
            </w:pPr>
          </w:p>
          <w:p w14:paraId="0CD5BD4D" w14:textId="77777777" w:rsidR="00F81FDB" w:rsidRPr="00F81FDB" w:rsidRDefault="00F81FDB" w:rsidP="006D5A13">
            <w:pPr>
              <w:pStyle w:val="Textkrper"/>
            </w:pPr>
          </w:p>
          <w:p w14:paraId="57C8EDB4" w14:textId="77777777" w:rsidR="007E38C9" w:rsidRPr="00F81FDB" w:rsidRDefault="007E38C9" w:rsidP="006D5A13">
            <w:pPr>
              <w:pStyle w:val="Textkrper"/>
            </w:pPr>
          </w:p>
          <w:p w14:paraId="5253E988" w14:textId="5CE3814F" w:rsidR="007E38C9" w:rsidRPr="00F81FDB" w:rsidRDefault="007E38C9" w:rsidP="006D5A13">
            <w:pPr>
              <w:pStyle w:val="Textkrper"/>
            </w:pPr>
          </w:p>
          <w:p w14:paraId="1EE49183" w14:textId="77777777" w:rsidR="00D52F0E" w:rsidRPr="00F81FDB" w:rsidRDefault="00D52F0E" w:rsidP="006D5A13">
            <w:pPr>
              <w:pStyle w:val="Textkrper"/>
            </w:pPr>
          </w:p>
          <w:p w14:paraId="7832E9C2" w14:textId="77777777" w:rsidR="007E38C9" w:rsidRPr="00F81FDB" w:rsidRDefault="007E38C9" w:rsidP="006D5A13">
            <w:pPr>
              <w:pStyle w:val="Textkrper"/>
            </w:pPr>
          </w:p>
          <w:p w14:paraId="36C860A0" w14:textId="77777777" w:rsidR="00D52F0E" w:rsidRPr="00F81FDB" w:rsidRDefault="00D52F0E" w:rsidP="006D5A13">
            <w:pPr>
              <w:pStyle w:val="Textkrper"/>
            </w:pPr>
          </w:p>
          <w:p w14:paraId="013A5ADB" w14:textId="77777777" w:rsidR="006F1508" w:rsidRPr="00F81FDB" w:rsidRDefault="006F1508" w:rsidP="006D5A13">
            <w:pPr>
              <w:pStyle w:val="Textkrper"/>
            </w:pPr>
          </w:p>
          <w:p w14:paraId="0444A988" w14:textId="402FB4DD" w:rsidR="006F1508" w:rsidRPr="00F81FDB" w:rsidRDefault="006F1508" w:rsidP="006D5A13">
            <w:pPr>
              <w:pStyle w:val="Textkrper"/>
            </w:pPr>
          </w:p>
        </w:tc>
      </w:tr>
    </w:tbl>
    <w:p w14:paraId="0BD3C14A" w14:textId="77777777" w:rsidR="007E38C9" w:rsidRPr="007E38C9" w:rsidRDefault="007E38C9" w:rsidP="007E38C9">
      <w:pPr>
        <w:rPr>
          <w:sz w:val="20"/>
        </w:rPr>
      </w:pPr>
    </w:p>
    <w:p w14:paraId="41E769CB" w14:textId="67F78BCE" w:rsidR="007E38C9" w:rsidRPr="00D52F0E" w:rsidRDefault="007E38C9" w:rsidP="00D52F0E">
      <w:pPr>
        <w:pStyle w:val="Listenabsatz"/>
        <w:numPr>
          <w:ilvl w:val="1"/>
          <w:numId w:val="2"/>
        </w:numPr>
        <w:spacing w:after="120"/>
        <w:ind w:hanging="363"/>
        <w:rPr>
          <w:sz w:val="20"/>
        </w:rPr>
      </w:pPr>
      <w:r w:rsidRPr="007E38C9">
        <w:rPr>
          <w:sz w:val="20"/>
        </w:rPr>
        <w:t>Beteiligung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und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Kooperationspartner</w:t>
      </w:r>
      <w:r w:rsidRPr="007E38C9">
        <w:rPr>
          <w:spacing w:val="-5"/>
          <w:sz w:val="20"/>
        </w:rPr>
        <w:t xml:space="preserve"> </w:t>
      </w:r>
      <w:r w:rsidRPr="007E38C9">
        <w:rPr>
          <w:sz w:val="20"/>
        </w:rPr>
        <w:t>(Wer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sind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die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Beteiligten</w:t>
      </w:r>
      <w:r w:rsidRPr="007E38C9">
        <w:rPr>
          <w:spacing w:val="-5"/>
          <w:sz w:val="20"/>
        </w:rPr>
        <w:t xml:space="preserve"> </w:t>
      </w:r>
      <w:r w:rsidRPr="007E38C9">
        <w:rPr>
          <w:sz w:val="20"/>
        </w:rPr>
        <w:t>und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Kooperationspartner?</w:t>
      </w:r>
      <w:r w:rsidRPr="007E38C9">
        <w:rPr>
          <w:spacing w:val="-4"/>
          <w:sz w:val="20"/>
        </w:rPr>
        <w:t xml:space="preserve"> </w:t>
      </w:r>
      <w:r w:rsidRPr="007E38C9">
        <w:rPr>
          <w:sz w:val="20"/>
        </w:rPr>
        <w:t>Wie vernetzen Sie sich im Stadtteil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03F0A699" w14:textId="77777777" w:rsidTr="006D5A13">
        <w:tc>
          <w:tcPr>
            <w:tcW w:w="9072" w:type="dxa"/>
          </w:tcPr>
          <w:sdt>
            <w:sdtPr>
              <w:id w:val="-137488994"/>
              <w:placeholder>
                <w:docPart w:val="DefaultPlaceholder_-1854013440"/>
              </w:placeholder>
            </w:sdtPr>
            <w:sdtEndPr/>
            <w:sdtContent>
              <w:p w14:paraId="65D27779" w14:textId="1624DBFD" w:rsidR="007E38C9" w:rsidRPr="00F81FDB" w:rsidRDefault="00B64DDD" w:rsidP="006D5A13">
                <w:pPr>
                  <w:pStyle w:val="Textkrper"/>
                  <w:spacing w:before="8"/>
                  <w:ind w:left="142" w:hanging="142"/>
                </w:pPr>
                <w:r>
                  <w:t xml:space="preserve"> </w:t>
                </w:r>
              </w:p>
            </w:sdtContent>
          </w:sdt>
          <w:p w14:paraId="563E37EB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BF41FD8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4F766368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0BD060A1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5417BDC7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DD86B76" w14:textId="7ECBF581" w:rsidR="007E38C9" w:rsidRDefault="007E38C9" w:rsidP="006D5A13">
            <w:pPr>
              <w:pStyle w:val="Textkrper"/>
              <w:spacing w:before="8"/>
              <w:ind w:left="142" w:hanging="142"/>
            </w:pPr>
          </w:p>
          <w:p w14:paraId="71966174" w14:textId="31258844" w:rsidR="00F81FDB" w:rsidRDefault="00F81FDB" w:rsidP="006D5A13">
            <w:pPr>
              <w:pStyle w:val="Textkrper"/>
              <w:spacing w:before="8"/>
              <w:ind w:left="142" w:hanging="142"/>
            </w:pPr>
          </w:p>
          <w:p w14:paraId="07E96C8D" w14:textId="77777777" w:rsidR="00F81FDB" w:rsidRPr="00F81FDB" w:rsidRDefault="00F81FDB" w:rsidP="006D5A13">
            <w:pPr>
              <w:pStyle w:val="Textkrper"/>
              <w:spacing w:before="8"/>
              <w:ind w:left="142" w:hanging="142"/>
            </w:pPr>
          </w:p>
          <w:p w14:paraId="629F647C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17DEC1FD" w14:textId="0C90CC89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2A035513" w14:textId="77777777" w:rsidR="00D52F0E" w:rsidRPr="00F81FDB" w:rsidRDefault="00D52F0E" w:rsidP="006D5A13">
            <w:pPr>
              <w:pStyle w:val="Textkrper"/>
              <w:spacing w:before="8"/>
              <w:ind w:left="142" w:hanging="142"/>
            </w:pPr>
          </w:p>
          <w:p w14:paraId="57C4D1B0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34AD316B" w14:textId="77777777" w:rsidR="007E38C9" w:rsidRPr="00F81FDB" w:rsidRDefault="007E38C9" w:rsidP="006D5A13">
            <w:pPr>
              <w:pStyle w:val="Textkrper"/>
              <w:spacing w:before="8"/>
              <w:ind w:left="142" w:hanging="142"/>
            </w:pPr>
          </w:p>
          <w:p w14:paraId="6BDD79DB" w14:textId="77777777" w:rsidR="00D52F0E" w:rsidRPr="00F81FDB" w:rsidRDefault="00D52F0E" w:rsidP="006C0327">
            <w:pPr>
              <w:pStyle w:val="Textkrper"/>
              <w:spacing w:before="8"/>
            </w:pPr>
          </w:p>
          <w:p w14:paraId="4113E3C3" w14:textId="77777777" w:rsidR="006F1508" w:rsidRPr="00F81FDB" w:rsidRDefault="006F1508" w:rsidP="006C0327">
            <w:pPr>
              <w:pStyle w:val="Textkrper"/>
              <w:spacing w:before="8"/>
            </w:pPr>
          </w:p>
          <w:p w14:paraId="734D9F99" w14:textId="2A98C03E" w:rsidR="006F1508" w:rsidRPr="00F81FDB" w:rsidRDefault="006F1508" w:rsidP="006C0327">
            <w:pPr>
              <w:pStyle w:val="Textkrper"/>
              <w:spacing w:before="8"/>
            </w:pPr>
          </w:p>
        </w:tc>
      </w:tr>
    </w:tbl>
    <w:p w14:paraId="1C397B33" w14:textId="36832379" w:rsidR="007E38C9" w:rsidRDefault="007E38C9" w:rsidP="007E38C9">
      <w:pPr>
        <w:tabs>
          <w:tab w:val="left" w:pos="477"/>
        </w:tabs>
        <w:rPr>
          <w:sz w:val="20"/>
        </w:rPr>
      </w:pPr>
    </w:p>
    <w:p w14:paraId="51893691" w14:textId="06418521" w:rsidR="00961F00" w:rsidRPr="00D52F0E" w:rsidRDefault="007E38C9" w:rsidP="00D52F0E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3"/>
        <w:rPr>
          <w:sz w:val="20"/>
        </w:rPr>
      </w:pPr>
      <w:r>
        <w:rPr>
          <w:sz w:val="20"/>
        </w:rPr>
        <w:t>Besonderheiten</w:t>
      </w:r>
      <w:r>
        <w:rPr>
          <w:spacing w:val="-9"/>
          <w:sz w:val="20"/>
        </w:rPr>
        <w:t xml:space="preserve"> </w:t>
      </w:r>
      <w:r>
        <w:rPr>
          <w:sz w:val="20"/>
        </w:rPr>
        <w:t>(Was</w:t>
      </w:r>
      <w:r>
        <w:rPr>
          <w:spacing w:val="-8"/>
          <w:sz w:val="20"/>
        </w:rPr>
        <w:t xml:space="preserve"> </w:t>
      </w:r>
      <w:r>
        <w:rPr>
          <w:sz w:val="20"/>
        </w:rPr>
        <w:t>ist</w:t>
      </w:r>
      <w:r>
        <w:rPr>
          <w:spacing w:val="-8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Besondere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10"/>
          <w:sz w:val="20"/>
        </w:rPr>
        <w:t xml:space="preserve"> </w:t>
      </w:r>
      <w:r>
        <w:rPr>
          <w:sz w:val="20"/>
        </w:rPr>
        <w:t>Ihre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jekt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1"/>
      </w:tblGrid>
      <w:tr w:rsidR="007E38C9" w:rsidRPr="00F81FDB" w14:paraId="21947E36" w14:textId="77777777" w:rsidTr="006D5A13">
        <w:trPr>
          <w:trHeight w:val="2835"/>
        </w:trPr>
        <w:tc>
          <w:tcPr>
            <w:tcW w:w="9071" w:type="dxa"/>
          </w:tcPr>
          <w:sdt>
            <w:sdtPr>
              <w:id w:val="-1266610607"/>
              <w:placeholder>
                <w:docPart w:val="DefaultPlaceholder_-1854013440"/>
              </w:placeholder>
            </w:sdtPr>
            <w:sdtEndPr/>
            <w:sdtContent>
              <w:p w14:paraId="0A600115" w14:textId="44BC19AF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39076708" w14:textId="77777777" w:rsidR="006C0327" w:rsidRPr="00F81FDB" w:rsidRDefault="006C0327" w:rsidP="006D5A13">
            <w:pPr>
              <w:pStyle w:val="Textkrper"/>
            </w:pPr>
          </w:p>
          <w:p w14:paraId="2016494A" w14:textId="77777777" w:rsidR="007E38C9" w:rsidRPr="00F81FDB" w:rsidRDefault="007E38C9" w:rsidP="006D5A13">
            <w:pPr>
              <w:pStyle w:val="Textkrper"/>
            </w:pPr>
          </w:p>
          <w:p w14:paraId="12065A60" w14:textId="77777777" w:rsidR="007E38C9" w:rsidRPr="00F81FDB" w:rsidRDefault="007E38C9" w:rsidP="006D5A13">
            <w:pPr>
              <w:pStyle w:val="Textkrper"/>
            </w:pPr>
          </w:p>
          <w:p w14:paraId="18C5DB16" w14:textId="20F61A84" w:rsidR="007E38C9" w:rsidRDefault="007E38C9" w:rsidP="006D5A13">
            <w:pPr>
              <w:pStyle w:val="Textkrper"/>
            </w:pPr>
          </w:p>
          <w:p w14:paraId="1C6403C3" w14:textId="43F10018" w:rsidR="00F81FDB" w:rsidRDefault="00F81FDB" w:rsidP="006D5A13">
            <w:pPr>
              <w:pStyle w:val="Textkrper"/>
            </w:pPr>
          </w:p>
          <w:p w14:paraId="0F9D71A9" w14:textId="77777777" w:rsidR="00F81FDB" w:rsidRPr="00F81FDB" w:rsidRDefault="00F81FDB" w:rsidP="006D5A13">
            <w:pPr>
              <w:pStyle w:val="Textkrper"/>
            </w:pPr>
          </w:p>
          <w:p w14:paraId="79729608" w14:textId="77777777" w:rsidR="007E38C9" w:rsidRPr="00F81FDB" w:rsidRDefault="007E38C9" w:rsidP="006D5A13">
            <w:pPr>
              <w:pStyle w:val="Textkrper"/>
            </w:pPr>
          </w:p>
          <w:p w14:paraId="3BF2B634" w14:textId="77777777" w:rsidR="007E38C9" w:rsidRPr="00F81FDB" w:rsidRDefault="007E38C9" w:rsidP="006D5A13">
            <w:pPr>
              <w:pStyle w:val="Textkrper"/>
            </w:pPr>
          </w:p>
          <w:p w14:paraId="6944C81F" w14:textId="77777777" w:rsidR="007E38C9" w:rsidRPr="00F81FDB" w:rsidRDefault="007E38C9" w:rsidP="006D5A13">
            <w:pPr>
              <w:pStyle w:val="Textkrper"/>
            </w:pPr>
          </w:p>
          <w:p w14:paraId="0EBE484C" w14:textId="77777777" w:rsidR="007E38C9" w:rsidRPr="00F81FDB" w:rsidRDefault="007E38C9" w:rsidP="006D5A13">
            <w:pPr>
              <w:pStyle w:val="Textkrper"/>
            </w:pPr>
          </w:p>
          <w:p w14:paraId="34E848D4" w14:textId="77777777" w:rsidR="007E38C9" w:rsidRPr="00F81FDB" w:rsidRDefault="007E38C9" w:rsidP="006D5A13">
            <w:pPr>
              <w:pStyle w:val="Textkrper"/>
            </w:pPr>
          </w:p>
          <w:p w14:paraId="4E3EAFDA" w14:textId="77777777" w:rsidR="007E38C9" w:rsidRPr="00F81FDB" w:rsidRDefault="007E38C9" w:rsidP="006D5A13">
            <w:pPr>
              <w:pStyle w:val="Textkrper"/>
            </w:pPr>
          </w:p>
          <w:p w14:paraId="55ED18EF" w14:textId="77777777" w:rsidR="007E38C9" w:rsidRPr="00F81FDB" w:rsidRDefault="007E38C9" w:rsidP="006D5A13">
            <w:pPr>
              <w:pStyle w:val="Textkrper"/>
            </w:pPr>
          </w:p>
          <w:p w14:paraId="5E3B33C4" w14:textId="77777777" w:rsidR="00D52F0E" w:rsidRPr="00F81FDB" w:rsidRDefault="00D52F0E" w:rsidP="006D5A13">
            <w:pPr>
              <w:pStyle w:val="Textkrper"/>
            </w:pPr>
          </w:p>
          <w:p w14:paraId="7F8C6EAB" w14:textId="77777777" w:rsidR="006F1508" w:rsidRPr="00F81FDB" w:rsidRDefault="006F1508" w:rsidP="006D5A13">
            <w:pPr>
              <w:pStyle w:val="Textkrper"/>
            </w:pPr>
          </w:p>
          <w:p w14:paraId="1EBF07A1" w14:textId="203DD7CC" w:rsidR="006F1508" w:rsidRPr="00F81FDB" w:rsidRDefault="006F1508" w:rsidP="006D5A13">
            <w:pPr>
              <w:pStyle w:val="Textkrper"/>
            </w:pPr>
          </w:p>
        </w:tc>
      </w:tr>
    </w:tbl>
    <w:p w14:paraId="589583FC" w14:textId="063FE6B1" w:rsidR="006A2279" w:rsidRPr="00B64DDD" w:rsidRDefault="006A2279" w:rsidP="00E212AE">
      <w:pPr>
        <w:rPr>
          <w:sz w:val="20"/>
          <w:szCs w:val="20"/>
        </w:rPr>
      </w:pPr>
    </w:p>
    <w:p w14:paraId="72E02F47" w14:textId="77777777" w:rsidR="00925C2D" w:rsidRPr="00925C2D" w:rsidRDefault="00925C2D" w:rsidP="00C30E13">
      <w:pPr>
        <w:tabs>
          <w:tab w:val="left" w:pos="9214"/>
        </w:tabs>
        <w:jc w:val="right"/>
        <w:rPr>
          <w:sz w:val="20"/>
          <w:szCs w:val="20"/>
        </w:rPr>
      </w:pPr>
    </w:p>
    <w:p w14:paraId="2A59ED19" w14:textId="77777777" w:rsidR="007E38C9" w:rsidRDefault="007E38C9" w:rsidP="007E38C9">
      <w:pPr>
        <w:pStyle w:val="berschrift1"/>
        <w:numPr>
          <w:ilvl w:val="0"/>
          <w:numId w:val="2"/>
        </w:numPr>
        <w:tabs>
          <w:tab w:val="left" w:pos="477"/>
        </w:tabs>
        <w:ind w:hanging="361"/>
      </w:pPr>
      <w:r>
        <w:t>Bezug</w:t>
      </w:r>
      <w:r>
        <w:rPr>
          <w:spacing w:val="-6"/>
        </w:rPr>
        <w:t xml:space="preserve"> </w:t>
      </w:r>
      <w:r>
        <w:t>zu</w:t>
      </w:r>
      <w:r>
        <w:rPr>
          <w:spacing w:val="-6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Zielsetzungen</w:t>
      </w:r>
      <w:r>
        <w:rPr>
          <w:spacing w:val="-7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2"/>
        </w:rPr>
        <w:t>Verfügungsfonds</w:t>
      </w:r>
    </w:p>
    <w:p w14:paraId="56E98F3A" w14:textId="77777777" w:rsidR="007E38C9" w:rsidRDefault="007E38C9" w:rsidP="006C0327">
      <w:pPr>
        <w:pStyle w:val="Textkrper"/>
        <w:spacing w:line="400" w:lineRule="atLeast"/>
        <w:ind w:right="861"/>
      </w:pPr>
      <w:r>
        <w:t>Welch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folgenden</w:t>
      </w:r>
      <w:r>
        <w:rPr>
          <w:spacing w:val="-6"/>
        </w:rPr>
        <w:t xml:space="preserve"> </w:t>
      </w:r>
      <w:r>
        <w:t>geforderten</w:t>
      </w:r>
      <w:r>
        <w:rPr>
          <w:spacing w:val="-4"/>
        </w:rPr>
        <w:t xml:space="preserve"> </w:t>
      </w:r>
      <w:r>
        <w:t>Zielsetzungen</w:t>
      </w:r>
      <w:r>
        <w:rPr>
          <w:spacing w:val="-4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durch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Projekt</w:t>
      </w:r>
      <w:r>
        <w:rPr>
          <w:spacing w:val="-6"/>
        </w:rPr>
        <w:t xml:space="preserve"> </w:t>
      </w:r>
      <w:r>
        <w:t xml:space="preserve">verfolgt? </w:t>
      </w:r>
    </w:p>
    <w:p w14:paraId="59289848" w14:textId="77777777" w:rsidR="007E38C9" w:rsidRDefault="00722E99" w:rsidP="007E38C9">
      <w:pPr>
        <w:pStyle w:val="Textkrper"/>
        <w:spacing w:before="8" w:line="400" w:lineRule="atLeast"/>
        <w:ind w:left="1196" w:right="861"/>
      </w:pPr>
      <w:sdt>
        <w:sdtPr>
          <w:id w:val="-99980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 Förderung der Aktivierung des Bewohnerengagements</w:t>
      </w:r>
    </w:p>
    <w:p w14:paraId="0566F7CC" w14:textId="77777777" w:rsidR="007E38C9" w:rsidRDefault="00722E99" w:rsidP="007E38C9">
      <w:pPr>
        <w:pStyle w:val="Textkrper"/>
        <w:spacing w:before="124" w:line="360" w:lineRule="auto"/>
        <w:ind w:left="1196" w:right="436"/>
      </w:pPr>
      <w:sdt>
        <w:sdtPr>
          <w:id w:val="141943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</w:t>
      </w:r>
      <w:r w:rsidR="007E38C9">
        <w:rPr>
          <w:spacing w:val="-5"/>
        </w:rPr>
        <w:t xml:space="preserve"> </w:t>
      </w:r>
      <w:r w:rsidR="007E38C9">
        <w:t>Vernetzung der heterogenen Akteure im Stadtteil</w:t>
      </w:r>
    </w:p>
    <w:p w14:paraId="5A3D0754" w14:textId="77777777" w:rsidR="007E38C9" w:rsidRDefault="00722E99" w:rsidP="007E38C9">
      <w:pPr>
        <w:pStyle w:val="Textkrper"/>
        <w:spacing w:line="229" w:lineRule="exact"/>
        <w:ind w:left="1196"/>
      </w:pPr>
      <w:sdt>
        <w:sdtPr>
          <w:id w:val="2332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</w:t>
      </w:r>
      <w:r w:rsidR="007E38C9">
        <w:rPr>
          <w:spacing w:val="-7"/>
        </w:rPr>
        <w:t xml:space="preserve"> </w:t>
      </w:r>
      <w:r w:rsidR="007E38C9">
        <w:t>Förderung des Zusammenlebens und der nachbarschaftlichen Kontakte</w:t>
      </w:r>
    </w:p>
    <w:p w14:paraId="724F0086" w14:textId="00900A85" w:rsidR="007E38C9" w:rsidRDefault="00722E99" w:rsidP="007E38C9">
      <w:pPr>
        <w:pStyle w:val="Textkrper"/>
        <w:spacing w:before="116"/>
        <w:ind w:left="1196"/>
      </w:pPr>
      <w:sdt>
        <w:sdtPr>
          <w:id w:val="-984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27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</w:t>
      </w:r>
      <w:r w:rsidR="007E38C9">
        <w:rPr>
          <w:spacing w:val="-8"/>
        </w:rPr>
        <w:t xml:space="preserve"> </w:t>
      </w:r>
      <w:r w:rsidR="007E38C9">
        <w:t>Imageverbesserung und Stärkung der Identifikation mit dem Stadtteil</w:t>
      </w:r>
    </w:p>
    <w:p w14:paraId="5BD3FACE" w14:textId="77777777" w:rsidR="007E38C9" w:rsidRDefault="00722E99" w:rsidP="007E38C9">
      <w:pPr>
        <w:pStyle w:val="Textkrper"/>
        <w:spacing w:before="116"/>
        <w:ind w:left="1196"/>
      </w:pPr>
      <w:sdt>
        <w:sdtPr>
          <w:id w:val="-8775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</w:t>
      </w:r>
      <w:r w:rsidR="007E38C9">
        <w:rPr>
          <w:spacing w:val="-10"/>
        </w:rPr>
        <w:t xml:space="preserve"> </w:t>
      </w:r>
      <w:r w:rsidR="007E38C9">
        <w:t>Belebung der Stadtteilkultur und die weitere Profilierung von Wald als Bildungs-, Sport- und Kulturstandort</w:t>
      </w:r>
    </w:p>
    <w:p w14:paraId="6E49A0DA" w14:textId="77777777" w:rsidR="007E38C9" w:rsidRPr="001146DB" w:rsidRDefault="00722E99" w:rsidP="007E38C9">
      <w:pPr>
        <w:pStyle w:val="KeinLeerraum"/>
        <w:widowControl w:val="0"/>
        <w:autoSpaceDE w:val="0"/>
        <w:autoSpaceDN w:val="0"/>
        <w:spacing w:before="116" w:line="276" w:lineRule="auto"/>
        <w:ind w:left="11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59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38C9" w:rsidRPr="001146DB">
        <w:rPr>
          <w:rFonts w:ascii="Arial" w:hAnsi="Arial" w:cs="Arial"/>
          <w:sz w:val="20"/>
          <w:szCs w:val="20"/>
        </w:rPr>
        <w:t>die Aufwertung des öffentlichen Raums sowie d</w:t>
      </w:r>
      <w:r w:rsidR="007E38C9">
        <w:rPr>
          <w:rFonts w:ascii="Arial" w:hAnsi="Arial" w:cs="Arial"/>
          <w:sz w:val="20"/>
          <w:szCs w:val="20"/>
        </w:rPr>
        <w:t xml:space="preserve">ie Festigung und der Ausbau </w:t>
      </w:r>
      <w:r w:rsidR="007E38C9" w:rsidRPr="001146DB">
        <w:rPr>
          <w:rFonts w:ascii="Arial" w:hAnsi="Arial" w:cs="Arial"/>
          <w:sz w:val="20"/>
          <w:szCs w:val="20"/>
        </w:rPr>
        <w:t xml:space="preserve">von </w:t>
      </w:r>
      <w:r w:rsidR="007E38C9">
        <w:rPr>
          <w:rFonts w:ascii="Arial" w:hAnsi="Arial" w:cs="Arial"/>
          <w:sz w:val="20"/>
          <w:szCs w:val="20"/>
        </w:rPr>
        <w:t>Anziehungspunkten</w:t>
      </w:r>
      <w:r w:rsidR="007E38C9" w:rsidRPr="001146DB">
        <w:rPr>
          <w:rFonts w:ascii="Arial" w:hAnsi="Arial" w:cs="Arial"/>
          <w:sz w:val="20"/>
          <w:szCs w:val="20"/>
        </w:rPr>
        <w:t xml:space="preserve"> und der lokalen </w:t>
      </w:r>
      <w:r w:rsidR="007E38C9">
        <w:rPr>
          <w:rFonts w:ascii="Arial" w:hAnsi="Arial" w:cs="Arial"/>
          <w:sz w:val="20"/>
          <w:szCs w:val="20"/>
        </w:rPr>
        <w:t xml:space="preserve">Freizeit-, Wohn- und </w:t>
      </w:r>
      <w:r w:rsidR="007E38C9" w:rsidRPr="001146DB">
        <w:rPr>
          <w:rFonts w:ascii="Arial" w:hAnsi="Arial" w:cs="Arial"/>
          <w:sz w:val="20"/>
          <w:szCs w:val="20"/>
        </w:rPr>
        <w:t>Aufenthaltsqualität</w:t>
      </w:r>
    </w:p>
    <w:p w14:paraId="19ACBA3E" w14:textId="77777777" w:rsidR="007E38C9" w:rsidRDefault="00722E99" w:rsidP="007E38C9">
      <w:pPr>
        <w:pStyle w:val="Textkrper"/>
        <w:spacing w:before="116" w:line="357" w:lineRule="auto"/>
        <w:ind w:left="1196"/>
      </w:pPr>
      <w:sdt>
        <w:sdtPr>
          <w:id w:val="-17765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t>die</w:t>
      </w:r>
      <w:r w:rsidR="007E38C9">
        <w:rPr>
          <w:spacing w:val="-5"/>
        </w:rPr>
        <w:t xml:space="preserve"> </w:t>
      </w:r>
      <w:r w:rsidR="007E38C9">
        <w:t>Inwertsetzung</w:t>
      </w:r>
      <w:r w:rsidR="007E38C9">
        <w:rPr>
          <w:spacing w:val="-7"/>
        </w:rPr>
        <w:t xml:space="preserve"> </w:t>
      </w:r>
      <w:r w:rsidR="007E38C9">
        <w:t>von</w:t>
      </w:r>
      <w:r w:rsidR="007E38C9">
        <w:rPr>
          <w:spacing w:val="-7"/>
        </w:rPr>
        <w:t xml:space="preserve"> </w:t>
      </w:r>
      <w:r w:rsidR="007E38C9">
        <w:t>Flächenpotenzialen</w:t>
      </w:r>
      <w:r w:rsidR="007E38C9">
        <w:rPr>
          <w:spacing w:val="-5"/>
        </w:rPr>
        <w:t xml:space="preserve"> </w:t>
      </w:r>
      <w:r w:rsidR="007E38C9">
        <w:t>und</w:t>
      </w:r>
      <w:r w:rsidR="007E38C9">
        <w:rPr>
          <w:spacing w:val="-7"/>
        </w:rPr>
        <w:t xml:space="preserve"> die </w:t>
      </w:r>
      <w:r w:rsidR="007E38C9">
        <w:t>aktive</w:t>
      </w:r>
      <w:r w:rsidR="007E38C9">
        <w:rPr>
          <w:spacing w:val="-3"/>
        </w:rPr>
        <w:t xml:space="preserve"> </w:t>
      </w:r>
      <w:r w:rsidR="007E38C9">
        <w:t>Gestaltung</w:t>
      </w:r>
      <w:r w:rsidR="007E38C9">
        <w:rPr>
          <w:spacing w:val="-6"/>
        </w:rPr>
        <w:t xml:space="preserve"> </w:t>
      </w:r>
      <w:r w:rsidR="007E38C9">
        <w:t>des</w:t>
      </w:r>
      <w:r w:rsidR="007E38C9">
        <w:rPr>
          <w:spacing w:val="-6"/>
        </w:rPr>
        <w:t xml:space="preserve"> </w:t>
      </w:r>
      <w:r w:rsidR="007E38C9">
        <w:t xml:space="preserve">Strukturwandels </w:t>
      </w:r>
    </w:p>
    <w:p w14:paraId="1271977F" w14:textId="77777777" w:rsidR="007E38C9" w:rsidRPr="00500C66" w:rsidRDefault="00722E99" w:rsidP="007E38C9">
      <w:pPr>
        <w:pStyle w:val="KeinLeerraum"/>
        <w:widowControl w:val="0"/>
        <w:autoSpaceDE w:val="0"/>
        <w:autoSpaceDN w:val="0"/>
        <w:spacing w:line="276" w:lineRule="auto"/>
        <w:ind w:left="11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77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38C9" w:rsidRPr="001146DB">
        <w:rPr>
          <w:rFonts w:ascii="Arial" w:hAnsi="Arial" w:cs="Arial"/>
          <w:sz w:val="20"/>
          <w:szCs w:val="20"/>
        </w:rPr>
        <w:t>die Sicherung und Erweiterung von Frei- und Grünflächen sowie die Stärkung einer ökologisch nachhaltigen Stadt- und Mobilitätsentwicklung</w:t>
      </w:r>
    </w:p>
    <w:p w14:paraId="220527D8" w14:textId="59FC6152" w:rsidR="007E38C9" w:rsidRDefault="00722E99" w:rsidP="006C0327">
      <w:pPr>
        <w:pStyle w:val="KeinLeerraum"/>
        <w:spacing w:before="116" w:line="276" w:lineRule="auto"/>
        <w:ind w:left="476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44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38C9" w:rsidRPr="001146DB">
        <w:rPr>
          <w:rFonts w:ascii="Arial" w:hAnsi="Arial" w:cs="Arial"/>
          <w:sz w:val="20"/>
          <w:szCs w:val="20"/>
        </w:rPr>
        <w:t>die Stärkung der lokalen Wirtschaft</w:t>
      </w:r>
    </w:p>
    <w:p w14:paraId="270EE432" w14:textId="6A228CE5" w:rsidR="006C0327" w:rsidRDefault="006C0327" w:rsidP="00E212AE">
      <w:pPr>
        <w:rPr>
          <w:sz w:val="20"/>
        </w:rPr>
      </w:pPr>
    </w:p>
    <w:p w14:paraId="4A841BC9" w14:textId="77777777" w:rsidR="006F1508" w:rsidRDefault="006F1508" w:rsidP="00E212AE">
      <w:pPr>
        <w:rPr>
          <w:sz w:val="20"/>
        </w:rPr>
      </w:pPr>
    </w:p>
    <w:p w14:paraId="5AE171D5" w14:textId="1D4CC617" w:rsidR="006C0327" w:rsidRPr="006C0327" w:rsidRDefault="007E38C9" w:rsidP="006C0327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t>Wirkung</w:t>
      </w:r>
      <w:r>
        <w:rPr>
          <w:spacing w:val="-7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rPr>
          <w:spacing w:val="-2"/>
        </w:rPr>
        <w:t>Nachhaltigkeit</w:t>
      </w:r>
    </w:p>
    <w:p w14:paraId="142F101B" w14:textId="0F27AE17" w:rsidR="007E38C9" w:rsidRPr="006C0327" w:rsidRDefault="007E38C9" w:rsidP="006C0327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1"/>
        <w:rPr>
          <w:sz w:val="20"/>
        </w:rPr>
      </w:pPr>
      <w:r>
        <w:rPr>
          <w:sz w:val="20"/>
        </w:rPr>
        <w:t>Projektentwicklung</w:t>
      </w:r>
      <w:r>
        <w:rPr>
          <w:spacing w:val="-10"/>
          <w:sz w:val="20"/>
        </w:rPr>
        <w:t xml:space="preserve"> </w:t>
      </w:r>
      <w:r>
        <w:rPr>
          <w:sz w:val="20"/>
        </w:rPr>
        <w:t>(Wird</w:t>
      </w:r>
      <w:r>
        <w:rPr>
          <w:spacing w:val="-8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eine</w:t>
      </w:r>
      <w:r>
        <w:rPr>
          <w:spacing w:val="-8"/>
          <w:sz w:val="20"/>
        </w:rPr>
        <w:t xml:space="preserve"> </w:t>
      </w:r>
      <w:r>
        <w:rPr>
          <w:sz w:val="20"/>
        </w:rPr>
        <w:t>Visualisierung</w:t>
      </w:r>
      <w:r>
        <w:rPr>
          <w:spacing w:val="-9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Dokumentation</w:t>
      </w:r>
      <w:r>
        <w:rPr>
          <w:spacing w:val="-9"/>
          <w:sz w:val="20"/>
        </w:rPr>
        <w:t xml:space="preserve"> </w:t>
      </w:r>
      <w:r>
        <w:rPr>
          <w:sz w:val="20"/>
        </w:rPr>
        <w:t>geben?</w:t>
      </w:r>
      <w:r>
        <w:rPr>
          <w:spacing w:val="-10"/>
          <w:sz w:val="20"/>
        </w:rPr>
        <w:t xml:space="preserve"> </w:t>
      </w:r>
      <w:r>
        <w:rPr>
          <w:sz w:val="20"/>
        </w:rPr>
        <w:t>Ein</w:t>
      </w:r>
      <w:r>
        <w:rPr>
          <w:spacing w:val="-8"/>
          <w:sz w:val="20"/>
        </w:rPr>
        <w:t xml:space="preserve"> </w:t>
      </w:r>
      <w:r>
        <w:rPr>
          <w:sz w:val="20"/>
        </w:rPr>
        <w:t>Produkt?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elche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33FF2A1C" w14:textId="77777777" w:rsidTr="005C5FE2">
        <w:tc>
          <w:tcPr>
            <w:tcW w:w="9072" w:type="dxa"/>
          </w:tcPr>
          <w:sdt>
            <w:sdtPr>
              <w:id w:val="2006241922"/>
              <w:placeholder>
                <w:docPart w:val="DefaultPlaceholder_-1854013440"/>
              </w:placeholder>
            </w:sdtPr>
            <w:sdtEndPr/>
            <w:sdtContent>
              <w:p w14:paraId="6C89A0BD" w14:textId="26FF9AD8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76E8770E" w14:textId="77777777" w:rsidR="007E38C9" w:rsidRPr="00F81FDB" w:rsidRDefault="007E38C9" w:rsidP="006D5A13">
            <w:pPr>
              <w:pStyle w:val="Textkrper"/>
            </w:pPr>
          </w:p>
          <w:p w14:paraId="4F2C52CA" w14:textId="5DC7CE8B" w:rsidR="007E38C9" w:rsidRDefault="007E38C9" w:rsidP="006D5A13">
            <w:pPr>
              <w:pStyle w:val="Textkrper"/>
            </w:pPr>
          </w:p>
          <w:p w14:paraId="554B9FD5" w14:textId="77777777" w:rsidR="00B64DDD" w:rsidRPr="00F81FDB" w:rsidRDefault="00B64DDD" w:rsidP="006D5A13">
            <w:pPr>
              <w:pStyle w:val="Textkrper"/>
            </w:pPr>
          </w:p>
          <w:p w14:paraId="7270EF37" w14:textId="77777777" w:rsidR="007E38C9" w:rsidRPr="00F81FDB" w:rsidRDefault="007E38C9" w:rsidP="006D5A13">
            <w:pPr>
              <w:pStyle w:val="Textkrper"/>
            </w:pPr>
          </w:p>
          <w:p w14:paraId="7195F708" w14:textId="77777777" w:rsidR="007E38C9" w:rsidRPr="00F81FDB" w:rsidRDefault="007E38C9" w:rsidP="006D5A13">
            <w:pPr>
              <w:pStyle w:val="Textkrper"/>
            </w:pPr>
          </w:p>
          <w:p w14:paraId="2132D708" w14:textId="77777777" w:rsidR="007E38C9" w:rsidRPr="00F81FDB" w:rsidRDefault="007E38C9" w:rsidP="006D5A13">
            <w:pPr>
              <w:pStyle w:val="Textkrper"/>
            </w:pPr>
          </w:p>
          <w:p w14:paraId="367021C0" w14:textId="77777777" w:rsidR="007E38C9" w:rsidRPr="00F81FDB" w:rsidRDefault="007E38C9" w:rsidP="006D5A13">
            <w:pPr>
              <w:pStyle w:val="Textkrper"/>
            </w:pPr>
          </w:p>
          <w:p w14:paraId="06CBA669" w14:textId="77777777" w:rsidR="007E38C9" w:rsidRPr="00F81FDB" w:rsidRDefault="007E38C9" w:rsidP="006D5A13">
            <w:pPr>
              <w:pStyle w:val="Textkrper"/>
            </w:pPr>
          </w:p>
          <w:p w14:paraId="0CDD20BE" w14:textId="77777777" w:rsidR="007E38C9" w:rsidRPr="00F81FDB" w:rsidRDefault="007E38C9" w:rsidP="006D5A13">
            <w:pPr>
              <w:pStyle w:val="Textkrper"/>
            </w:pPr>
          </w:p>
          <w:p w14:paraId="4933F463" w14:textId="77777777" w:rsidR="006F1508" w:rsidRPr="00F81FDB" w:rsidRDefault="006F1508" w:rsidP="006D5A13">
            <w:pPr>
              <w:pStyle w:val="Textkrper"/>
            </w:pPr>
          </w:p>
          <w:p w14:paraId="6F73AAE7" w14:textId="77777777" w:rsidR="006F1508" w:rsidRPr="00F81FDB" w:rsidRDefault="006F1508" w:rsidP="006D5A13">
            <w:pPr>
              <w:pStyle w:val="Textkrper"/>
            </w:pPr>
          </w:p>
          <w:p w14:paraId="42770414" w14:textId="77777777" w:rsidR="006F1508" w:rsidRPr="00F81FDB" w:rsidRDefault="006F1508" w:rsidP="006D5A13">
            <w:pPr>
              <w:pStyle w:val="Textkrper"/>
            </w:pPr>
          </w:p>
          <w:p w14:paraId="53E1D14E" w14:textId="77777777" w:rsidR="006F1508" w:rsidRPr="00F81FDB" w:rsidRDefault="006F1508" w:rsidP="006D5A13">
            <w:pPr>
              <w:pStyle w:val="Textkrper"/>
            </w:pPr>
          </w:p>
          <w:p w14:paraId="4DBBAD96" w14:textId="6AE45019" w:rsidR="006F1508" w:rsidRPr="00F81FDB" w:rsidRDefault="006F1508" w:rsidP="006D5A13">
            <w:pPr>
              <w:pStyle w:val="Textkrper"/>
            </w:pPr>
          </w:p>
        </w:tc>
      </w:tr>
    </w:tbl>
    <w:p w14:paraId="033E1C51" w14:textId="77777777" w:rsidR="007E38C9" w:rsidRDefault="007E38C9" w:rsidP="007E38C9">
      <w:pPr>
        <w:pStyle w:val="Textkrper"/>
        <w:spacing w:before="6"/>
      </w:pPr>
    </w:p>
    <w:p w14:paraId="6F01573A" w14:textId="6908B87C" w:rsidR="007E38C9" w:rsidRPr="006C0327" w:rsidRDefault="007E38C9" w:rsidP="006C0327">
      <w:pPr>
        <w:pStyle w:val="Listenabsatz"/>
        <w:numPr>
          <w:ilvl w:val="1"/>
          <w:numId w:val="2"/>
        </w:numPr>
        <w:tabs>
          <w:tab w:val="left" w:pos="477"/>
        </w:tabs>
        <w:spacing w:after="120"/>
        <w:ind w:hanging="361"/>
        <w:rPr>
          <w:sz w:val="20"/>
        </w:rPr>
      </w:pPr>
      <w:r>
        <w:rPr>
          <w:sz w:val="20"/>
        </w:rPr>
        <w:t>Öffentlichkeit</w:t>
      </w:r>
      <w:r>
        <w:rPr>
          <w:spacing w:val="-11"/>
          <w:sz w:val="20"/>
        </w:rPr>
        <w:t xml:space="preserve"> </w:t>
      </w:r>
      <w:r>
        <w:rPr>
          <w:sz w:val="20"/>
        </w:rPr>
        <w:t>(Hat</w:t>
      </w:r>
      <w:r>
        <w:rPr>
          <w:spacing w:val="-9"/>
          <w:sz w:val="20"/>
        </w:rPr>
        <w:t xml:space="preserve"> </w:t>
      </w:r>
      <w:r>
        <w:rPr>
          <w:sz w:val="20"/>
        </w:rPr>
        <w:t>das</w:t>
      </w:r>
      <w:r>
        <w:rPr>
          <w:spacing w:val="-9"/>
          <w:sz w:val="20"/>
        </w:rPr>
        <w:t xml:space="preserve"> </w:t>
      </w:r>
      <w:r>
        <w:rPr>
          <w:sz w:val="20"/>
        </w:rPr>
        <w:t>Projekt</w:t>
      </w:r>
      <w:r>
        <w:rPr>
          <w:spacing w:val="-10"/>
          <w:sz w:val="20"/>
        </w:rPr>
        <w:t xml:space="preserve"> </w:t>
      </w:r>
      <w:r>
        <w:rPr>
          <w:sz w:val="20"/>
        </w:rPr>
        <w:t>Außenwirkung?</w:t>
      </w:r>
      <w:r>
        <w:rPr>
          <w:spacing w:val="-10"/>
          <w:sz w:val="20"/>
        </w:rPr>
        <w:t xml:space="preserve"> </w:t>
      </w:r>
      <w:r>
        <w:rPr>
          <w:sz w:val="20"/>
        </w:rPr>
        <w:t>W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genau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699391ED" w14:textId="77777777" w:rsidTr="005C5FE2">
        <w:tc>
          <w:tcPr>
            <w:tcW w:w="9072" w:type="dxa"/>
          </w:tcPr>
          <w:sdt>
            <w:sdtPr>
              <w:id w:val="680783401"/>
              <w:placeholder>
                <w:docPart w:val="DefaultPlaceholder_-1854013440"/>
              </w:placeholder>
            </w:sdtPr>
            <w:sdtEndPr/>
            <w:sdtContent>
              <w:p w14:paraId="217C32B8" w14:textId="7EB00DDB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34B27DCF" w14:textId="513F9973" w:rsidR="007E38C9" w:rsidRDefault="007E38C9" w:rsidP="006D5A13">
            <w:pPr>
              <w:pStyle w:val="Textkrper"/>
            </w:pPr>
          </w:p>
          <w:p w14:paraId="0FEEC046" w14:textId="77777777" w:rsidR="00B64DDD" w:rsidRPr="00F81FDB" w:rsidRDefault="00B64DDD" w:rsidP="006D5A13">
            <w:pPr>
              <w:pStyle w:val="Textkrper"/>
            </w:pPr>
          </w:p>
          <w:p w14:paraId="3E91342F" w14:textId="77777777" w:rsidR="007E38C9" w:rsidRPr="00F81FDB" w:rsidRDefault="007E38C9" w:rsidP="006D5A13">
            <w:pPr>
              <w:pStyle w:val="Textkrper"/>
            </w:pPr>
          </w:p>
          <w:p w14:paraId="638BBB93" w14:textId="77777777" w:rsidR="007E38C9" w:rsidRPr="00F81FDB" w:rsidRDefault="007E38C9" w:rsidP="006D5A13">
            <w:pPr>
              <w:pStyle w:val="Textkrper"/>
            </w:pPr>
          </w:p>
          <w:p w14:paraId="02A7E1B4" w14:textId="77777777" w:rsidR="007E38C9" w:rsidRPr="00F81FDB" w:rsidRDefault="007E38C9" w:rsidP="006D5A13">
            <w:pPr>
              <w:pStyle w:val="Textkrper"/>
            </w:pPr>
          </w:p>
          <w:p w14:paraId="7D8A6E0F" w14:textId="77777777" w:rsidR="007E38C9" w:rsidRPr="00F81FDB" w:rsidRDefault="007E38C9" w:rsidP="006D5A13">
            <w:pPr>
              <w:pStyle w:val="Textkrper"/>
            </w:pPr>
          </w:p>
          <w:p w14:paraId="42AD3415" w14:textId="77777777" w:rsidR="007E38C9" w:rsidRPr="00F81FDB" w:rsidRDefault="007E38C9" w:rsidP="006D5A13">
            <w:pPr>
              <w:pStyle w:val="Textkrper"/>
            </w:pPr>
          </w:p>
          <w:p w14:paraId="09B3D323" w14:textId="77777777" w:rsidR="007E38C9" w:rsidRPr="00F81FDB" w:rsidRDefault="007E38C9" w:rsidP="006D5A13">
            <w:pPr>
              <w:pStyle w:val="Textkrper"/>
            </w:pPr>
          </w:p>
          <w:p w14:paraId="4DC4743A" w14:textId="77777777" w:rsidR="007E38C9" w:rsidRPr="00F81FDB" w:rsidRDefault="007E38C9" w:rsidP="006D5A13">
            <w:pPr>
              <w:pStyle w:val="Textkrper"/>
            </w:pPr>
          </w:p>
          <w:p w14:paraId="49B9D049" w14:textId="77777777" w:rsidR="006F1508" w:rsidRPr="00F81FDB" w:rsidRDefault="006F1508" w:rsidP="006D5A13">
            <w:pPr>
              <w:pStyle w:val="Textkrper"/>
            </w:pPr>
          </w:p>
          <w:p w14:paraId="39CB08A4" w14:textId="77777777" w:rsidR="006F1508" w:rsidRPr="00F81FDB" w:rsidRDefault="006F1508" w:rsidP="006D5A13">
            <w:pPr>
              <w:pStyle w:val="Textkrper"/>
            </w:pPr>
          </w:p>
          <w:p w14:paraId="1E131CFB" w14:textId="77777777" w:rsidR="006F1508" w:rsidRPr="00F81FDB" w:rsidRDefault="006F1508" w:rsidP="006D5A13">
            <w:pPr>
              <w:pStyle w:val="Textkrper"/>
            </w:pPr>
          </w:p>
          <w:p w14:paraId="15443FAB" w14:textId="77777777" w:rsidR="006F1508" w:rsidRPr="00F81FDB" w:rsidRDefault="006F1508" w:rsidP="006D5A13">
            <w:pPr>
              <w:pStyle w:val="Textkrper"/>
            </w:pPr>
          </w:p>
          <w:p w14:paraId="52B7A075" w14:textId="5E4B9948" w:rsidR="006F1508" w:rsidRPr="00F81FDB" w:rsidRDefault="006F1508" w:rsidP="006D5A13">
            <w:pPr>
              <w:pStyle w:val="Textkrper"/>
            </w:pPr>
          </w:p>
        </w:tc>
      </w:tr>
    </w:tbl>
    <w:p w14:paraId="1B23462A" w14:textId="77777777" w:rsidR="00280D98" w:rsidRPr="00925C2D" w:rsidRDefault="00280D98" w:rsidP="007E38C9">
      <w:pPr>
        <w:pStyle w:val="Textkrper"/>
        <w:spacing w:before="5"/>
      </w:pPr>
    </w:p>
    <w:p w14:paraId="44E21D4B" w14:textId="650F4EB1" w:rsidR="007E38C9" w:rsidRPr="006C0327" w:rsidRDefault="007E38C9" w:rsidP="006C0327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after="120" w:line="256" w:lineRule="auto"/>
        <w:ind w:right="1183"/>
        <w:rPr>
          <w:sz w:val="20"/>
        </w:rPr>
      </w:pPr>
      <w:r>
        <w:rPr>
          <w:sz w:val="20"/>
        </w:rPr>
        <w:t>Nachhaltigkeit</w:t>
      </w:r>
      <w:r>
        <w:rPr>
          <w:spacing w:val="-4"/>
          <w:sz w:val="20"/>
        </w:rPr>
        <w:t xml:space="preserve"> </w:t>
      </w:r>
      <w:r>
        <w:rPr>
          <w:sz w:val="20"/>
        </w:rPr>
        <w:t>(Kann</w:t>
      </w:r>
      <w:r>
        <w:rPr>
          <w:spacing w:val="-6"/>
          <w:sz w:val="20"/>
        </w:rPr>
        <w:t xml:space="preserve"> </w:t>
      </w:r>
      <w:r>
        <w:rPr>
          <w:sz w:val="20"/>
        </w:rPr>
        <w:t>sich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Projek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bsehbarer</w:t>
      </w:r>
      <w:r>
        <w:rPr>
          <w:spacing w:val="-5"/>
          <w:sz w:val="20"/>
        </w:rPr>
        <w:t xml:space="preserve"> </w:t>
      </w:r>
      <w:r>
        <w:rPr>
          <w:sz w:val="20"/>
        </w:rPr>
        <w:t>Zukunft</w:t>
      </w:r>
      <w:r>
        <w:rPr>
          <w:spacing w:val="-5"/>
          <w:sz w:val="20"/>
        </w:rPr>
        <w:t xml:space="preserve"> </w:t>
      </w:r>
      <w:r>
        <w:rPr>
          <w:sz w:val="20"/>
        </w:rPr>
        <w:t>verselbstständigen?</w:t>
      </w:r>
      <w:r>
        <w:rPr>
          <w:spacing w:val="-2"/>
          <w:sz w:val="20"/>
        </w:rPr>
        <w:t xml:space="preserve"> </w:t>
      </w:r>
      <w:r>
        <w:rPr>
          <w:sz w:val="20"/>
        </w:rPr>
        <w:t>Wen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ja, </w:t>
      </w:r>
      <w:r>
        <w:rPr>
          <w:spacing w:val="-2"/>
          <w:sz w:val="20"/>
        </w:rPr>
        <w:t>inwiefern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7E38C9" w:rsidRPr="00F81FDB" w14:paraId="4719CFED" w14:textId="77777777" w:rsidTr="005C5FE2">
        <w:tc>
          <w:tcPr>
            <w:tcW w:w="9072" w:type="dxa"/>
          </w:tcPr>
          <w:sdt>
            <w:sdtPr>
              <w:id w:val="-1190908340"/>
              <w:placeholder>
                <w:docPart w:val="DefaultPlaceholder_-1854013440"/>
              </w:placeholder>
            </w:sdtPr>
            <w:sdtEndPr/>
            <w:sdtContent>
              <w:p w14:paraId="318A9D04" w14:textId="2AC1D361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2DB662F8" w14:textId="77777777" w:rsidR="007E38C9" w:rsidRPr="00F81FDB" w:rsidRDefault="007E38C9" w:rsidP="006D5A13">
            <w:pPr>
              <w:pStyle w:val="Textkrper"/>
            </w:pPr>
          </w:p>
          <w:p w14:paraId="48FF86A1" w14:textId="77777777" w:rsidR="007E38C9" w:rsidRPr="00F81FDB" w:rsidRDefault="007E38C9" w:rsidP="006D5A13">
            <w:pPr>
              <w:pStyle w:val="Textkrper"/>
            </w:pPr>
          </w:p>
          <w:p w14:paraId="0DDCB3B8" w14:textId="77777777" w:rsidR="007E38C9" w:rsidRPr="00F81FDB" w:rsidRDefault="007E38C9" w:rsidP="006D5A13">
            <w:pPr>
              <w:pStyle w:val="Textkrper"/>
            </w:pPr>
          </w:p>
          <w:p w14:paraId="2189C410" w14:textId="77777777" w:rsidR="007E38C9" w:rsidRPr="00F81FDB" w:rsidRDefault="007E38C9" w:rsidP="006D5A13">
            <w:pPr>
              <w:pStyle w:val="Textkrper"/>
            </w:pPr>
          </w:p>
          <w:p w14:paraId="3D33675D" w14:textId="77777777" w:rsidR="007E38C9" w:rsidRPr="00F81FDB" w:rsidRDefault="007E38C9" w:rsidP="006D5A13">
            <w:pPr>
              <w:pStyle w:val="Textkrper"/>
            </w:pPr>
          </w:p>
          <w:p w14:paraId="45460F77" w14:textId="77777777" w:rsidR="007E38C9" w:rsidRPr="00F81FDB" w:rsidRDefault="007E38C9" w:rsidP="006D5A13">
            <w:pPr>
              <w:pStyle w:val="Textkrper"/>
            </w:pPr>
          </w:p>
          <w:p w14:paraId="0B382714" w14:textId="77777777" w:rsidR="006F1508" w:rsidRPr="00F81FDB" w:rsidRDefault="006F1508" w:rsidP="006D5A13">
            <w:pPr>
              <w:pStyle w:val="Textkrper"/>
            </w:pPr>
          </w:p>
          <w:p w14:paraId="7811348C" w14:textId="4E7F7855" w:rsidR="006F1508" w:rsidRPr="00F81FDB" w:rsidRDefault="006F1508" w:rsidP="006D5A13">
            <w:pPr>
              <w:pStyle w:val="Textkrper"/>
            </w:pPr>
          </w:p>
        </w:tc>
      </w:tr>
    </w:tbl>
    <w:p w14:paraId="4C680B1F" w14:textId="68D6E942" w:rsidR="006F1508" w:rsidRPr="00B64DDD" w:rsidRDefault="006F1508" w:rsidP="007E38C9">
      <w:pPr>
        <w:pStyle w:val="Textkrper"/>
      </w:pPr>
    </w:p>
    <w:p w14:paraId="17BF6B96" w14:textId="77777777" w:rsidR="00B64DDD" w:rsidRPr="00B64DDD" w:rsidRDefault="00B64DDD" w:rsidP="007E38C9">
      <w:pPr>
        <w:pStyle w:val="Textkrper"/>
      </w:pPr>
    </w:p>
    <w:p w14:paraId="47953A80" w14:textId="6E43EEA9" w:rsidR="007E38C9" w:rsidRPr="006A2279" w:rsidRDefault="007E38C9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hanging="363"/>
      </w:pPr>
      <w:r>
        <w:rPr>
          <w:spacing w:val="-2"/>
        </w:rPr>
        <w:t>Realisierbarkeit</w:t>
      </w:r>
    </w:p>
    <w:p w14:paraId="42F222F5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7"/>
        </w:tabs>
        <w:spacing w:before="1"/>
        <w:ind w:hanging="361"/>
        <w:rPr>
          <w:sz w:val="20"/>
        </w:rPr>
      </w:pPr>
      <w:r>
        <w:rPr>
          <w:sz w:val="20"/>
        </w:rPr>
        <w:t>Sind</w:t>
      </w:r>
      <w:r>
        <w:rPr>
          <w:spacing w:val="-10"/>
          <w:sz w:val="20"/>
        </w:rPr>
        <w:t xml:space="preserve"> </w:t>
      </w:r>
      <w:r>
        <w:rPr>
          <w:sz w:val="20"/>
        </w:rPr>
        <w:t>die</w:t>
      </w:r>
      <w:r>
        <w:rPr>
          <w:spacing w:val="-9"/>
          <w:sz w:val="20"/>
        </w:rPr>
        <w:t xml:space="preserve"> </w:t>
      </w:r>
      <w:r>
        <w:rPr>
          <w:sz w:val="20"/>
        </w:rPr>
        <w:t>erforderlichen</w:t>
      </w:r>
      <w:r>
        <w:rPr>
          <w:spacing w:val="-10"/>
          <w:sz w:val="20"/>
        </w:rPr>
        <w:t xml:space="preserve"> </w:t>
      </w:r>
      <w:r>
        <w:rPr>
          <w:sz w:val="20"/>
        </w:rPr>
        <w:t>Ressourcen</w:t>
      </w:r>
      <w:r>
        <w:rPr>
          <w:spacing w:val="-11"/>
          <w:sz w:val="20"/>
        </w:rPr>
        <w:t xml:space="preserve"> </w:t>
      </w:r>
      <w:r>
        <w:rPr>
          <w:sz w:val="20"/>
        </w:rPr>
        <w:t>(Räume,</w:t>
      </w:r>
      <w:r>
        <w:rPr>
          <w:spacing w:val="-10"/>
          <w:sz w:val="20"/>
        </w:rPr>
        <w:t xml:space="preserve"> </w:t>
      </w:r>
      <w:r>
        <w:rPr>
          <w:sz w:val="20"/>
        </w:rPr>
        <w:t>Grundstücke</w:t>
      </w:r>
      <w:r>
        <w:rPr>
          <w:spacing w:val="-10"/>
          <w:sz w:val="20"/>
        </w:rPr>
        <w:t xml:space="preserve"> </w:t>
      </w:r>
      <w:r>
        <w:rPr>
          <w:sz w:val="20"/>
        </w:rPr>
        <w:t>usw.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orhanden?</w:t>
      </w:r>
    </w:p>
    <w:p w14:paraId="5E33DE67" w14:textId="77777777" w:rsidR="007E38C9" w:rsidRDefault="007E38C9" w:rsidP="007E38C9">
      <w:pPr>
        <w:pStyle w:val="Textkrper"/>
        <w:spacing w:before="1"/>
        <w:rPr>
          <w:sz w:val="15"/>
        </w:rPr>
      </w:pPr>
    </w:p>
    <w:p w14:paraId="06E8079D" w14:textId="77777777" w:rsidR="007E38C9" w:rsidRDefault="00722E99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166758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22395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0E78BE9F" w14:textId="77777777" w:rsidR="007E38C9" w:rsidRDefault="007E38C9" w:rsidP="007E38C9">
      <w:pPr>
        <w:pStyle w:val="Textkrper"/>
        <w:spacing w:before="5"/>
        <w:rPr>
          <w:sz w:val="23"/>
        </w:rPr>
      </w:pPr>
    </w:p>
    <w:p w14:paraId="49359029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Ist</w:t>
      </w:r>
      <w:r>
        <w:rPr>
          <w:spacing w:val="-12"/>
          <w:sz w:val="20"/>
        </w:rPr>
        <w:t xml:space="preserve"> </w:t>
      </w:r>
      <w:r>
        <w:rPr>
          <w:sz w:val="20"/>
        </w:rPr>
        <w:t>bereits</w:t>
      </w:r>
      <w:r>
        <w:rPr>
          <w:spacing w:val="-11"/>
          <w:sz w:val="20"/>
        </w:rPr>
        <w:t xml:space="preserve"> </w:t>
      </w:r>
      <w:r>
        <w:rPr>
          <w:sz w:val="20"/>
        </w:rPr>
        <w:t>eine</w:t>
      </w:r>
      <w:r>
        <w:rPr>
          <w:spacing w:val="-12"/>
          <w:sz w:val="20"/>
        </w:rPr>
        <w:t xml:space="preserve"> </w:t>
      </w:r>
      <w:r>
        <w:rPr>
          <w:sz w:val="20"/>
        </w:rPr>
        <w:t>hauptverantwortliche</w:t>
      </w:r>
      <w:r>
        <w:rPr>
          <w:spacing w:val="-10"/>
          <w:sz w:val="20"/>
        </w:rPr>
        <w:t xml:space="preserve"> </w:t>
      </w:r>
      <w:r>
        <w:rPr>
          <w:sz w:val="20"/>
        </w:rPr>
        <w:t>Pers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enannt?</w:t>
      </w:r>
    </w:p>
    <w:p w14:paraId="26E849CA" w14:textId="77777777" w:rsidR="007E38C9" w:rsidRDefault="007E38C9" w:rsidP="007E38C9">
      <w:pPr>
        <w:pStyle w:val="Textkrper"/>
        <w:spacing w:before="2"/>
        <w:rPr>
          <w:sz w:val="15"/>
        </w:rPr>
      </w:pPr>
    </w:p>
    <w:p w14:paraId="38639C81" w14:textId="77777777" w:rsidR="007E38C9" w:rsidRDefault="00722E99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-32875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-8295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6077DDB3" w14:textId="77777777" w:rsidR="007E38C9" w:rsidRDefault="007E38C9" w:rsidP="007E38C9">
      <w:pPr>
        <w:pStyle w:val="Textkrper"/>
        <w:spacing w:before="1"/>
        <w:rPr>
          <w:sz w:val="15"/>
        </w:rPr>
      </w:pPr>
    </w:p>
    <w:p w14:paraId="7180F7E3" w14:textId="77777777" w:rsidR="007E38C9" w:rsidRDefault="007E38C9" w:rsidP="007E38C9">
      <w:pPr>
        <w:pStyle w:val="Listenabsatz"/>
        <w:numPr>
          <w:ilvl w:val="1"/>
          <w:numId w:val="2"/>
        </w:numPr>
        <w:tabs>
          <w:tab w:val="left" w:pos="476"/>
          <w:tab w:val="left" w:pos="477"/>
        </w:tabs>
        <w:spacing w:before="93"/>
        <w:ind w:hanging="361"/>
        <w:rPr>
          <w:sz w:val="20"/>
        </w:rPr>
      </w:pPr>
      <w:r>
        <w:rPr>
          <w:sz w:val="20"/>
        </w:rPr>
        <w:t>Ist</w:t>
      </w:r>
      <w:r>
        <w:rPr>
          <w:spacing w:val="-8"/>
          <w:sz w:val="20"/>
        </w:rPr>
        <w:t xml:space="preserve"> </w:t>
      </w:r>
      <w:r>
        <w:rPr>
          <w:sz w:val="20"/>
        </w:rPr>
        <w:t>das</w:t>
      </w:r>
      <w:r>
        <w:rPr>
          <w:spacing w:val="-7"/>
          <w:sz w:val="20"/>
        </w:rPr>
        <w:t xml:space="preserve"> </w:t>
      </w:r>
      <w:r>
        <w:rPr>
          <w:sz w:val="20"/>
        </w:rPr>
        <w:t>Projekt</w:t>
      </w:r>
      <w:r>
        <w:rPr>
          <w:spacing w:val="-6"/>
          <w:sz w:val="20"/>
        </w:rPr>
        <w:t xml:space="preserve"> </w:t>
      </w:r>
      <w:r>
        <w:rPr>
          <w:sz w:val="20"/>
        </w:rPr>
        <w:t>im</w:t>
      </w:r>
      <w:r>
        <w:rPr>
          <w:spacing w:val="-6"/>
          <w:sz w:val="20"/>
        </w:rPr>
        <w:t xml:space="preserve"> </w:t>
      </w:r>
      <w:r>
        <w:rPr>
          <w:sz w:val="20"/>
        </w:rPr>
        <w:t>geplanten</w:t>
      </w:r>
      <w:r>
        <w:rPr>
          <w:spacing w:val="-8"/>
          <w:sz w:val="20"/>
        </w:rPr>
        <w:t xml:space="preserve"> </w:t>
      </w:r>
      <w:r>
        <w:rPr>
          <w:sz w:val="20"/>
        </w:rPr>
        <w:t>Zeitrau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msetzbar?</w:t>
      </w:r>
    </w:p>
    <w:p w14:paraId="7BB2B3D3" w14:textId="77777777" w:rsidR="007E38C9" w:rsidRDefault="007E38C9" w:rsidP="007E38C9">
      <w:pPr>
        <w:pStyle w:val="Textkrper"/>
        <w:rPr>
          <w:sz w:val="17"/>
        </w:rPr>
      </w:pPr>
    </w:p>
    <w:p w14:paraId="11A9A94E" w14:textId="77777777" w:rsidR="007E38C9" w:rsidRDefault="00722E99" w:rsidP="007E38C9">
      <w:pPr>
        <w:pStyle w:val="Textkrper"/>
        <w:tabs>
          <w:tab w:val="left" w:pos="2968"/>
        </w:tabs>
        <w:spacing w:before="93"/>
        <w:ind w:left="476"/>
      </w:pPr>
      <w:sdt>
        <w:sdtPr>
          <w:rPr>
            <w:spacing w:val="-5"/>
          </w:rPr>
          <w:id w:val="7668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7E38C9">
        <w:rPr>
          <w:spacing w:val="-5"/>
        </w:rPr>
        <w:t>ja</w:t>
      </w:r>
      <w:r w:rsidR="007E38C9">
        <w:tab/>
      </w:r>
      <w:sdt>
        <w:sdtPr>
          <w:id w:val="-1900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C9">
            <w:rPr>
              <w:rFonts w:ascii="MS Gothic" w:eastAsia="MS Gothic" w:hAnsi="MS Gothic" w:hint="eastAsia"/>
            </w:rPr>
            <w:t>☐</w:t>
          </w:r>
        </w:sdtContent>
      </w:sdt>
      <w:r w:rsidR="007E38C9">
        <w:rPr>
          <w:spacing w:val="-4"/>
        </w:rPr>
        <w:t>nein</w:t>
      </w:r>
    </w:p>
    <w:p w14:paraId="487FD94E" w14:textId="77777777" w:rsidR="00E212AE" w:rsidRDefault="00E212AE" w:rsidP="00E212AE">
      <w:pPr>
        <w:tabs>
          <w:tab w:val="center" w:pos="4827"/>
        </w:tabs>
        <w:rPr>
          <w:sz w:val="13"/>
        </w:rPr>
      </w:pPr>
      <w:r>
        <w:rPr>
          <w:sz w:val="13"/>
        </w:rPr>
        <w:tab/>
      </w:r>
    </w:p>
    <w:p w14:paraId="4E0A5347" w14:textId="77777777" w:rsidR="00E212AE" w:rsidRPr="00B64DDD" w:rsidRDefault="00E212AE" w:rsidP="00E212AE">
      <w:pPr>
        <w:rPr>
          <w:sz w:val="20"/>
          <w:szCs w:val="20"/>
        </w:rPr>
      </w:pPr>
    </w:p>
    <w:p w14:paraId="42C89F13" w14:textId="58941344" w:rsidR="00E212AE" w:rsidRPr="00B64DDD" w:rsidRDefault="00E212AE" w:rsidP="00E212AE">
      <w:pPr>
        <w:rPr>
          <w:sz w:val="20"/>
          <w:szCs w:val="20"/>
        </w:rPr>
      </w:pPr>
    </w:p>
    <w:p w14:paraId="54ADCB84" w14:textId="3524071F" w:rsidR="007E38C9" w:rsidRPr="006A2279" w:rsidRDefault="007E38C9" w:rsidP="006A2279">
      <w:pPr>
        <w:pStyle w:val="Listenabsatz"/>
        <w:numPr>
          <w:ilvl w:val="0"/>
          <w:numId w:val="2"/>
        </w:numPr>
        <w:tabs>
          <w:tab w:val="left" w:pos="477"/>
        </w:tabs>
        <w:spacing w:after="120"/>
        <w:ind w:left="470" w:hanging="357"/>
        <w:rPr>
          <w:sz w:val="20"/>
        </w:rPr>
      </w:pPr>
      <w:r w:rsidRPr="007E38C9">
        <w:rPr>
          <w:b/>
          <w:sz w:val="20"/>
        </w:rPr>
        <w:t>Andere</w:t>
      </w:r>
      <w:r w:rsidRPr="007E38C9">
        <w:rPr>
          <w:b/>
          <w:spacing w:val="-9"/>
          <w:sz w:val="20"/>
        </w:rPr>
        <w:t xml:space="preserve"> </w:t>
      </w:r>
      <w:r w:rsidRPr="007E38C9">
        <w:rPr>
          <w:b/>
          <w:sz w:val="20"/>
        </w:rPr>
        <w:t>Förderungen</w:t>
      </w:r>
      <w:r w:rsidRPr="007E38C9">
        <w:rPr>
          <w:b/>
          <w:spacing w:val="-6"/>
          <w:sz w:val="20"/>
        </w:rPr>
        <w:t xml:space="preserve"> </w:t>
      </w:r>
      <w:r w:rsidRPr="007E38C9">
        <w:rPr>
          <w:sz w:val="20"/>
        </w:rPr>
        <w:t>(Wird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zeitgleich</w:t>
      </w:r>
      <w:r w:rsidRPr="007E38C9">
        <w:rPr>
          <w:spacing w:val="-8"/>
          <w:sz w:val="20"/>
        </w:rPr>
        <w:t xml:space="preserve"> </w:t>
      </w:r>
      <w:r w:rsidRPr="007E38C9">
        <w:rPr>
          <w:sz w:val="20"/>
        </w:rPr>
        <w:t>an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anderer</w:t>
      </w:r>
      <w:r w:rsidRPr="007E38C9">
        <w:rPr>
          <w:spacing w:val="-6"/>
          <w:sz w:val="20"/>
        </w:rPr>
        <w:t xml:space="preserve"> </w:t>
      </w:r>
      <w:r w:rsidRPr="007E38C9">
        <w:rPr>
          <w:sz w:val="20"/>
        </w:rPr>
        <w:t>Stelle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eine</w:t>
      </w:r>
      <w:r w:rsidRPr="007E38C9">
        <w:rPr>
          <w:spacing w:val="-8"/>
          <w:sz w:val="20"/>
        </w:rPr>
        <w:t xml:space="preserve"> </w:t>
      </w:r>
      <w:r w:rsidRPr="007E38C9">
        <w:rPr>
          <w:sz w:val="20"/>
        </w:rPr>
        <w:t>Förderung</w:t>
      </w:r>
      <w:r w:rsidRPr="007E38C9">
        <w:rPr>
          <w:spacing w:val="-7"/>
          <w:sz w:val="20"/>
        </w:rPr>
        <w:t xml:space="preserve"> </w:t>
      </w:r>
      <w:r w:rsidRPr="007E38C9">
        <w:rPr>
          <w:sz w:val="20"/>
        </w:rPr>
        <w:t>beantragt,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wenn</w:t>
      </w:r>
      <w:r w:rsidRPr="007E38C9">
        <w:rPr>
          <w:spacing w:val="-9"/>
          <w:sz w:val="20"/>
        </w:rPr>
        <w:t xml:space="preserve"> </w:t>
      </w:r>
      <w:r w:rsidRPr="007E38C9">
        <w:rPr>
          <w:sz w:val="20"/>
        </w:rPr>
        <w:t>ja</w:t>
      </w:r>
      <w:r w:rsidRPr="007E38C9">
        <w:rPr>
          <w:spacing w:val="-8"/>
          <w:sz w:val="20"/>
        </w:rPr>
        <w:t xml:space="preserve"> </w:t>
      </w:r>
      <w:r w:rsidRPr="007E38C9">
        <w:rPr>
          <w:spacing w:val="-4"/>
          <w:sz w:val="20"/>
        </w:rPr>
        <w:t>wo?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E38C9" w:rsidRPr="00F81FDB" w14:paraId="45CA4FA6" w14:textId="77777777" w:rsidTr="006D5A13">
        <w:tc>
          <w:tcPr>
            <w:tcW w:w="9214" w:type="dxa"/>
          </w:tcPr>
          <w:sdt>
            <w:sdtPr>
              <w:id w:val="-2050832713"/>
              <w:placeholder>
                <w:docPart w:val="DefaultPlaceholder_-1854013440"/>
              </w:placeholder>
            </w:sdtPr>
            <w:sdtEndPr/>
            <w:sdtContent>
              <w:p w14:paraId="2A656298" w14:textId="78126B84" w:rsidR="007E38C9" w:rsidRPr="00F81FDB" w:rsidRDefault="00B64DDD" w:rsidP="006D5A13">
                <w:pPr>
                  <w:pStyle w:val="Textkrper"/>
                </w:pPr>
                <w:r>
                  <w:t xml:space="preserve"> </w:t>
                </w:r>
              </w:p>
            </w:sdtContent>
          </w:sdt>
          <w:p w14:paraId="0E841A51" w14:textId="77777777" w:rsidR="007E38C9" w:rsidRPr="00F81FDB" w:rsidRDefault="007E38C9" w:rsidP="006D5A13">
            <w:pPr>
              <w:pStyle w:val="Textkrper"/>
            </w:pPr>
          </w:p>
          <w:p w14:paraId="7CF258A2" w14:textId="261E2B2D" w:rsidR="007E38C9" w:rsidRDefault="007E38C9" w:rsidP="006D5A13">
            <w:pPr>
              <w:pStyle w:val="Textkrper"/>
            </w:pPr>
          </w:p>
          <w:p w14:paraId="6E6B1B76" w14:textId="77777777" w:rsidR="00F81FDB" w:rsidRPr="00F81FDB" w:rsidRDefault="00F81FDB" w:rsidP="006D5A13">
            <w:pPr>
              <w:pStyle w:val="Textkrper"/>
            </w:pPr>
          </w:p>
          <w:p w14:paraId="783F3C6E" w14:textId="77777777" w:rsidR="007E38C9" w:rsidRPr="00F81FDB" w:rsidRDefault="007E38C9" w:rsidP="006D5A13">
            <w:pPr>
              <w:pStyle w:val="Textkrper"/>
            </w:pPr>
          </w:p>
          <w:p w14:paraId="2CFE3249" w14:textId="77777777" w:rsidR="007E38C9" w:rsidRPr="00F81FDB" w:rsidRDefault="007E38C9" w:rsidP="006D5A13">
            <w:pPr>
              <w:pStyle w:val="Textkrper"/>
            </w:pPr>
          </w:p>
          <w:p w14:paraId="2EDBEAC5" w14:textId="77777777" w:rsidR="007E38C9" w:rsidRPr="00F81FDB" w:rsidRDefault="007E38C9" w:rsidP="006D5A13">
            <w:pPr>
              <w:pStyle w:val="Textkrper"/>
            </w:pPr>
          </w:p>
        </w:tc>
      </w:tr>
    </w:tbl>
    <w:p w14:paraId="7D5E631A" w14:textId="77777777" w:rsidR="007E38C9" w:rsidRDefault="007E38C9" w:rsidP="007E38C9">
      <w:pPr>
        <w:pStyle w:val="Textkrper"/>
        <w:rPr>
          <w:sz w:val="22"/>
        </w:rPr>
      </w:pPr>
    </w:p>
    <w:p w14:paraId="4D918128" w14:textId="3D034480" w:rsidR="00410112" w:rsidRPr="006A2279" w:rsidRDefault="00410112" w:rsidP="006A2279">
      <w:pPr>
        <w:pStyle w:val="berschrift1"/>
        <w:numPr>
          <w:ilvl w:val="0"/>
          <w:numId w:val="2"/>
        </w:numPr>
        <w:tabs>
          <w:tab w:val="left" w:pos="477"/>
        </w:tabs>
        <w:spacing w:after="240"/>
        <w:ind w:left="470" w:hanging="357"/>
      </w:pPr>
      <w:r>
        <w:t>Kosten-</w:t>
      </w:r>
      <w:r>
        <w:rPr>
          <w:spacing w:val="-7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rPr>
          <w:spacing w:val="-2"/>
        </w:rPr>
        <w:t>Finanzierungsplan</w:t>
      </w:r>
    </w:p>
    <w:p w14:paraId="6214C9D3" w14:textId="77777777" w:rsidR="00410112" w:rsidRDefault="00410112" w:rsidP="005E5037">
      <w:pPr>
        <w:pStyle w:val="Listenabsatz"/>
        <w:numPr>
          <w:ilvl w:val="1"/>
          <w:numId w:val="4"/>
        </w:numPr>
        <w:tabs>
          <w:tab w:val="left" w:pos="477"/>
        </w:tabs>
        <w:spacing w:after="240"/>
        <w:ind w:hanging="363"/>
        <w:rPr>
          <w:sz w:val="20"/>
        </w:rPr>
      </w:pPr>
      <w:r>
        <w:rPr>
          <w:spacing w:val="-2"/>
          <w:sz w:val="20"/>
        </w:rPr>
        <w:t>Ausschlusskriterien</w:t>
      </w:r>
    </w:p>
    <w:p w14:paraId="528F8BE0" w14:textId="77777777" w:rsidR="00410112" w:rsidRDefault="00410112" w:rsidP="00410112">
      <w:pPr>
        <w:pStyle w:val="Textkrper"/>
        <w:spacing w:before="179"/>
        <w:ind w:right="3477"/>
        <w:jc w:val="right"/>
      </w:pPr>
      <w:r>
        <w:t>Folgende</w:t>
      </w:r>
      <w:r>
        <w:rPr>
          <w:spacing w:val="-13"/>
        </w:rPr>
        <w:t xml:space="preserve"> </w:t>
      </w:r>
      <w:r>
        <w:t>Maßnahmen</w:t>
      </w:r>
      <w:r>
        <w:rPr>
          <w:spacing w:val="-12"/>
        </w:rPr>
        <w:t xml:space="preserve"> </w:t>
      </w:r>
      <w:r>
        <w:t>können</w:t>
      </w:r>
      <w:r>
        <w:rPr>
          <w:spacing w:val="-11"/>
        </w:rPr>
        <w:t xml:space="preserve"> </w:t>
      </w:r>
      <w:r>
        <w:t>grundsätzlich</w:t>
      </w:r>
      <w:r>
        <w:rPr>
          <w:spacing w:val="-11"/>
        </w:rPr>
        <w:t xml:space="preserve"> </w:t>
      </w:r>
      <w:r>
        <w:t>nicht</w:t>
      </w:r>
      <w:r>
        <w:rPr>
          <w:spacing w:val="-10"/>
        </w:rPr>
        <w:t xml:space="preserve"> </w:t>
      </w:r>
      <w:r>
        <w:t>gefördert</w:t>
      </w:r>
      <w:r>
        <w:rPr>
          <w:spacing w:val="-13"/>
        </w:rPr>
        <w:t xml:space="preserve"> </w:t>
      </w:r>
      <w:r>
        <w:rPr>
          <w:spacing w:val="-2"/>
        </w:rPr>
        <w:t>werden:</w:t>
      </w:r>
    </w:p>
    <w:p w14:paraId="67F6039D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79" w:line="352" w:lineRule="auto"/>
        <w:ind w:right="1151"/>
        <w:rPr>
          <w:sz w:val="20"/>
        </w:rPr>
      </w:pPr>
      <w:r>
        <w:rPr>
          <w:sz w:val="20"/>
        </w:rPr>
        <w:t>Maßnahmen,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bereits</w:t>
      </w:r>
      <w:r>
        <w:rPr>
          <w:spacing w:val="-5"/>
          <w:sz w:val="20"/>
        </w:rPr>
        <w:t xml:space="preserve"> </w:t>
      </w:r>
      <w:r>
        <w:rPr>
          <w:sz w:val="20"/>
        </w:rPr>
        <w:t>Mittel</w:t>
      </w:r>
      <w:r>
        <w:rPr>
          <w:spacing w:val="-5"/>
          <w:sz w:val="20"/>
        </w:rPr>
        <w:t xml:space="preserve"> </w:t>
      </w:r>
      <w:r>
        <w:rPr>
          <w:sz w:val="20"/>
        </w:rPr>
        <w:t>der</w:t>
      </w:r>
      <w:r>
        <w:rPr>
          <w:spacing w:val="-5"/>
          <w:sz w:val="20"/>
        </w:rPr>
        <w:t xml:space="preserve"> </w:t>
      </w:r>
      <w:r>
        <w:rPr>
          <w:sz w:val="20"/>
        </w:rPr>
        <w:t>Landes-</w:t>
      </w:r>
      <w:r>
        <w:rPr>
          <w:spacing w:val="-5"/>
          <w:sz w:val="20"/>
        </w:rPr>
        <w:t xml:space="preserve"> </w:t>
      </w:r>
      <w:r>
        <w:rPr>
          <w:sz w:val="20"/>
        </w:rPr>
        <w:t>oder</w:t>
      </w:r>
      <w:r>
        <w:rPr>
          <w:spacing w:val="-2"/>
          <w:sz w:val="20"/>
        </w:rPr>
        <w:t xml:space="preserve"> </w:t>
      </w:r>
      <w:r>
        <w:rPr>
          <w:sz w:val="20"/>
        </w:rPr>
        <w:t>EU-Finanzierung</w:t>
      </w:r>
      <w:r>
        <w:rPr>
          <w:spacing w:val="-4"/>
          <w:sz w:val="20"/>
        </w:rPr>
        <w:t xml:space="preserve"> </w:t>
      </w:r>
      <w:r>
        <w:rPr>
          <w:sz w:val="20"/>
        </w:rPr>
        <w:t>erhalten</w:t>
      </w:r>
      <w:r>
        <w:rPr>
          <w:spacing w:val="-5"/>
          <w:sz w:val="20"/>
        </w:rPr>
        <w:t xml:space="preserve"> </w:t>
      </w:r>
      <w:r>
        <w:rPr>
          <w:sz w:val="20"/>
        </w:rPr>
        <w:t>(Verbo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r </w:t>
      </w:r>
      <w:r>
        <w:rPr>
          <w:spacing w:val="-2"/>
          <w:sz w:val="20"/>
        </w:rPr>
        <w:t>Doppelförderung)</w:t>
      </w:r>
    </w:p>
    <w:p w14:paraId="63F585CF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5"/>
        <w:ind w:hanging="361"/>
        <w:rPr>
          <w:sz w:val="20"/>
        </w:rPr>
      </w:pPr>
      <w:r>
        <w:rPr>
          <w:sz w:val="20"/>
        </w:rPr>
        <w:t>Maßnahmen,</w:t>
      </w:r>
      <w:r>
        <w:rPr>
          <w:spacing w:val="-9"/>
          <w:sz w:val="20"/>
        </w:rPr>
        <w:t xml:space="preserve"> </w:t>
      </w:r>
      <w:r>
        <w:rPr>
          <w:sz w:val="20"/>
        </w:rPr>
        <w:t>mit</w:t>
      </w:r>
      <w:r>
        <w:rPr>
          <w:spacing w:val="-8"/>
          <w:sz w:val="20"/>
        </w:rPr>
        <w:t xml:space="preserve"> </w:t>
      </w:r>
      <w:r>
        <w:rPr>
          <w:sz w:val="20"/>
        </w:rPr>
        <w:t>deren</w:t>
      </w:r>
      <w:r>
        <w:rPr>
          <w:spacing w:val="-10"/>
          <w:sz w:val="20"/>
        </w:rPr>
        <w:t xml:space="preserve"> </w:t>
      </w:r>
      <w:r>
        <w:rPr>
          <w:sz w:val="20"/>
        </w:rPr>
        <w:t>Durchführung</w:t>
      </w:r>
      <w:r>
        <w:rPr>
          <w:spacing w:val="-10"/>
          <w:sz w:val="20"/>
        </w:rPr>
        <w:t xml:space="preserve"> </w:t>
      </w:r>
      <w:r>
        <w:rPr>
          <w:sz w:val="20"/>
        </w:rPr>
        <w:t>vor</w:t>
      </w:r>
      <w:r>
        <w:rPr>
          <w:spacing w:val="-10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Bewilligung</w:t>
      </w:r>
      <w:r>
        <w:rPr>
          <w:spacing w:val="-11"/>
          <w:sz w:val="20"/>
        </w:rPr>
        <w:t xml:space="preserve"> </w:t>
      </w:r>
      <w:r>
        <w:rPr>
          <w:sz w:val="20"/>
        </w:rPr>
        <w:t>bereits</w:t>
      </w:r>
      <w:r>
        <w:rPr>
          <w:spacing w:val="-9"/>
          <w:sz w:val="20"/>
        </w:rPr>
        <w:t xml:space="preserve"> </w:t>
      </w:r>
      <w:r>
        <w:rPr>
          <w:sz w:val="20"/>
        </w:rPr>
        <w:t>begonne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urde</w:t>
      </w:r>
    </w:p>
    <w:p w14:paraId="5D1B45FE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5"/>
        <w:ind w:hanging="361"/>
        <w:rPr>
          <w:sz w:val="20"/>
        </w:rPr>
      </w:pPr>
      <w:r>
        <w:rPr>
          <w:sz w:val="20"/>
        </w:rPr>
        <w:t>Laufende</w:t>
      </w:r>
      <w:r>
        <w:rPr>
          <w:spacing w:val="-9"/>
          <w:sz w:val="20"/>
        </w:rPr>
        <w:t xml:space="preserve"> </w:t>
      </w:r>
      <w:r>
        <w:rPr>
          <w:sz w:val="20"/>
        </w:rPr>
        <w:t>Betriebs-</w:t>
      </w:r>
      <w:r>
        <w:rPr>
          <w:spacing w:val="-8"/>
          <w:sz w:val="20"/>
        </w:rPr>
        <w:t xml:space="preserve"> </w:t>
      </w:r>
      <w:r>
        <w:rPr>
          <w:sz w:val="20"/>
        </w:rPr>
        <w:t>und</w:t>
      </w:r>
      <w:r>
        <w:rPr>
          <w:spacing w:val="-8"/>
          <w:sz w:val="20"/>
        </w:rPr>
        <w:t xml:space="preserve"> </w:t>
      </w:r>
      <w:r>
        <w:rPr>
          <w:sz w:val="20"/>
        </w:rPr>
        <w:t>Sachkosten</w:t>
      </w:r>
      <w:r>
        <w:rPr>
          <w:spacing w:val="-9"/>
          <w:sz w:val="20"/>
        </w:rPr>
        <w:t xml:space="preserve"> </w:t>
      </w:r>
      <w:r>
        <w:rPr>
          <w:sz w:val="20"/>
        </w:rPr>
        <w:t>d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14:paraId="7A58FB69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3"/>
        <w:ind w:hanging="361"/>
        <w:rPr>
          <w:sz w:val="20"/>
        </w:rPr>
      </w:pPr>
      <w:r>
        <w:rPr>
          <w:sz w:val="20"/>
        </w:rPr>
        <w:t>Reguläre</w:t>
      </w:r>
      <w:r>
        <w:rPr>
          <w:spacing w:val="-10"/>
          <w:sz w:val="20"/>
        </w:rPr>
        <w:t xml:space="preserve"> </w:t>
      </w:r>
      <w:r>
        <w:rPr>
          <w:sz w:val="20"/>
        </w:rPr>
        <w:t>Personalkosten</w:t>
      </w:r>
      <w:r>
        <w:rPr>
          <w:spacing w:val="-12"/>
          <w:sz w:val="20"/>
        </w:rPr>
        <w:t xml:space="preserve"> </w:t>
      </w:r>
      <w:r>
        <w:rPr>
          <w:sz w:val="20"/>
        </w:rPr>
        <w:t>d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tragstellers</w:t>
      </w:r>
    </w:p>
    <w:p w14:paraId="42B1D8B1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2"/>
        <w:ind w:hanging="361"/>
        <w:rPr>
          <w:sz w:val="20"/>
        </w:rPr>
      </w:pPr>
      <w:r>
        <w:rPr>
          <w:sz w:val="20"/>
        </w:rPr>
        <w:t>Jegliche</w:t>
      </w:r>
      <w:r>
        <w:rPr>
          <w:spacing w:val="-7"/>
          <w:sz w:val="20"/>
        </w:rPr>
        <w:t xml:space="preserve"> </w:t>
      </w:r>
      <w:r>
        <w:rPr>
          <w:sz w:val="20"/>
        </w:rPr>
        <w:t>Kosten,</w:t>
      </w:r>
      <w:r>
        <w:rPr>
          <w:spacing w:val="-8"/>
          <w:sz w:val="20"/>
        </w:rPr>
        <w:t xml:space="preserve"> </w:t>
      </w:r>
      <w:r>
        <w:rPr>
          <w:sz w:val="20"/>
        </w:rPr>
        <w:t>die</w:t>
      </w:r>
      <w:r>
        <w:rPr>
          <w:spacing w:val="-8"/>
          <w:sz w:val="20"/>
        </w:rPr>
        <w:t xml:space="preserve"> </w:t>
      </w:r>
      <w:r>
        <w:rPr>
          <w:sz w:val="20"/>
        </w:rPr>
        <w:t>nich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direktem</w:t>
      </w:r>
      <w:r>
        <w:rPr>
          <w:spacing w:val="-8"/>
          <w:sz w:val="20"/>
        </w:rPr>
        <w:t xml:space="preserve"> </w:t>
      </w:r>
      <w:r>
        <w:rPr>
          <w:sz w:val="20"/>
        </w:rPr>
        <w:t>Zusammenhang</w:t>
      </w:r>
      <w:r>
        <w:rPr>
          <w:spacing w:val="-7"/>
          <w:sz w:val="20"/>
        </w:rPr>
        <w:t xml:space="preserve"> </w:t>
      </w:r>
      <w:r>
        <w:rPr>
          <w:sz w:val="20"/>
        </w:rPr>
        <w:t>mit</w:t>
      </w:r>
      <w:r>
        <w:rPr>
          <w:spacing w:val="-6"/>
          <w:sz w:val="20"/>
        </w:rPr>
        <w:t xml:space="preserve"> </w:t>
      </w:r>
      <w:r>
        <w:rPr>
          <w:sz w:val="20"/>
        </w:rPr>
        <w:t>dem</w:t>
      </w:r>
      <w:r>
        <w:rPr>
          <w:spacing w:val="-8"/>
          <w:sz w:val="20"/>
        </w:rPr>
        <w:t xml:space="preserve"> </w:t>
      </w:r>
      <w:r>
        <w:rPr>
          <w:sz w:val="20"/>
        </w:rPr>
        <w:t>Projek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tehen</w:t>
      </w:r>
    </w:p>
    <w:p w14:paraId="3BD2C75B" w14:textId="77777777" w:rsidR="00410112" w:rsidRDefault="00410112" w:rsidP="00410112">
      <w:pPr>
        <w:pStyle w:val="Listenabsatz"/>
        <w:numPr>
          <w:ilvl w:val="2"/>
          <w:numId w:val="4"/>
        </w:numPr>
        <w:tabs>
          <w:tab w:val="left" w:pos="836"/>
          <w:tab w:val="left" w:pos="837"/>
        </w:tabs>
        <w:spacing w:before="115"/>
        <w:ind w:hanging="361"/>
        <w:rPr>
          <w:sz w:val="20"/>
        </w:rPr>
      </w:pPr>
      <w:r>
        <w:rPr>
          <w:spacing w:val="-2"/>
          <w:sz w:val="20"/>
        </w:rPr>
        <w:t>Verpflegung</w:t>
      </w:r>
    </w:p>
    <w:p w14:paraId="2036CBB9" w14:textId="77777777" w:rsidR="00410112" w:rsidRDefault="00410112" w:rsidP="00410112">
      <w:pPr>
        <w:pStyle w:val="Textkrper"/>
        <w:spacing w:before="8"/>
        <w:rPr>
          <w:sz w:val="23"/>
        </w:rPr>
      </w:pPr>
    </w:p>
    <w:p w14:paraId="7D7DF372" w14:textId="3F5535BB" w:rsidR="000377A4" w:rsidRDefault="00722E99" w:rsidP="000377A4">
      <w:pPr>
        <w:pStyle w:val="Textkrper"/>
        <w:ind w:right="3470"/>
        <w:jc w:val="right"/>
        <w:rPr>
          <w:spacing w:val="-2"/>
        </w:rPr>
      </w:pPr>
      <w:sdt>
        <w:sdtPr>
          <w:id w:val="20919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112">
            <w:rPr>
              <w:rFonts w:ascii="MS Gothic" w:eastAsia="MS Gothic" w:hAnsi="MS Gothic" w:hint="eastAsia"/>
            </w:rPr>
            <w:t>☐</w:t>
          </w:r>
        </w:sdtContent>
      </w:sdt>
      <w:r w:rsidR="00410112">
        <w:t>Ich/wir</w:t>
      </w:r>
      <w:r w:rsidR="00410112">
        <w:rPr>
          <w:spacing w:val="-11"/>
        </w:rPr>
        <w:t xml:space="preserve"> </w:t>
      </w:r>
      <w:r w:rsidR="00410112">
        <w:t>habe(n)</w:t>
      </w:r>
      <w:r w:rsidR="00410112">
        <w:rPr>
          <w:spacing w:val="-8"/>
        </w:rPr>
        <w:t xml:space="preserve"> </w:t>
      </w:r>
      <w:r w:rsidR="00410112">
        <w:t>die</w:t>
      </w:r>
      <w:r w:rsidR="00410112">
        <w:rPr>
          <w:spacing w:val="-11"/>
        </w:rPr>
        <w:t xml:space="preserve"> </w:t>
      </w:r>
      <w:r w:rsidR="00410112">
        <w:t>Ausschlusskriterien</w:t>
      </w:r>
      <w:r w:rsidR="00410112">
        <w:rPr>
          <w:spacing w:val="-12"/>
        </w:rPr>
        <w:t xml:space="preserve"> </w:t>
      </w:r>
      <w:r w:rsidR="00410112">
        <w:t>zur</w:t>
      </w:r>
      <w:r w:rsidR="00410112">
        <w:rPr>
          <w:spacing w:val="-8"/>
        </w:rPr>
        <w:t xml:space="preserve"> </w:t>
      </w:r>
      <w:r w:rsidR="00410112">
        <w:t>Kenntnis</w:t>
      </w:r>
      <w:r w:rsidR="00410112">
        <w:rPr>
          <w:spacing w:val="-11"/>
        </w:rPr>
        <w:t xml:space="preserve"> </w:t>
      </w:r>
      <w:r w:rsidR="00410112">
        <w:rPr>
          <w:spacing w:val="-2"/>
        </w:rPr>
        <w:t>genommen.</w:t>
      </w:r>
    </w:p>
    <w:p w14:paraId="42FB2AE3" w14:textId="38A92C25" w:rsidR="000377A4" w:rsidRDefault="000377A4" w:rsidP="000377A4">
      <w:pPr>
        <w:pStyle w:val="Textkrper"/>
        <w:ind w:right="3470"/>
        <w:rPr>
          <w:spacing w:val="-2"/>
        </w:rPr>
      </w:pPr>
    </w:p>
    <w:p w14:paraId="4D0F4D93" w14:textId="77777777" w:rsidR="000377A4" w:rsidRPr="00925C2D" w:rsidRDefault="000377A4" w:rsidP="000377A4">
      <w:pPr>
        <w:pStyle w:val="Textkrper"/>
        <w:ind w:right="3470"/>
        <w:rPr>
          <w:spacing w:val="-2"/>
        </w:rPr>
      </w:pPr>
    </w:p>
    <w:p w14:paraId="3ECA201F" w14:textId="45988876" w:rsidR="00410112" w:rsidRPr="006F1508" w:rsidRDefault="00410112" w:rsidP="006F1508">
      <w:pPr>
        <w:pStyle w:val="Textkrper"/>
        <w:numPr>
          <w:ilvl w:val="1"/>
          <w:numId w:val="4"/>
        </w:numPr>
        <w:spacing w:after="240"/>
        <w:ind w:left="470" w:right="3470" w:hanging="357"/>
        <w:rPr>
          <w:spacing w:val="-2"/>
        </w:rPr>
      </w:pPr>
      <w:r w:rsidRPr="00410112">
        <w:t>Ausgabenplan</w:t>
      </w:r>
      <w:r w:rsidRPr="00410112">
        <w:rPr>
          <w:spacing w:val="-10"/>
        </w:rPr>
        <w:t xml:space="preserve"> </w:t>
      </w:r>
      <w:r w:rsidRPr="00410112">
        <w:t>(Bitte</w:t>
      </w:r>
      <w:r w:rsidRPr="00410112">
        <w:rPr>
          <w:spacing w:val="-9"/>
        </w:rPr>
        <w:t xml:space="preserve"> </w:t>
      </w:r>
      <w:r w:rsidRPr="00410112">
        <w:t>so</w:t>
      </w:r>
      <w:r w:rsidRPr="00410112">
        <w:rPr>
          <w:spacing w:val="-10"/>
        </w:rPr>
        <w:t xml:space="preserve"> </w:t>
      </w:r>
      <w:r w:rsidRPr="00410112">
        <w:t>detailliert</w:t>
      </w:r>
      <w:r w:rsidRPr="00410112">
        <w:rPr>
          <w:spacing w:val="-9"/>
        </w:rPr>
        <w:t xml:space="preserve"> </w:t>
      </w:r>
      <w:r w:rsidRPr="00410112">
        <w:t>wie</w:t>
      </w:r>
      <w:r w:rsidRPr="00410112">
        <w:rPr>
          <w:spacing w:val="-9"/>
        </w:rPr>
        <w:t xml:space="preserve"> </w:t>
      </w:r>
      <w:r w:rsidRPr="00410112">
        <w:t>möglich</w:t>
      </w:r>
      <w:r w:rsidRPr="00410112">
        <w:rPr>
          <w:spacing w:val="-7"/>
        </w:rPr>
        <w:t xml:space="preserve"> </w:t>
      </w:r>
      <w:r w:rsidRPr="00410112">
        <w:rPr>
          <w:spacing w:val="-2"/>
        </w:rPr>
        <w:t>ausfüllen)</w:t>
      </w:r>
    </w:p>
    <w:p w14:paraId="697CDC29" w14:textId="4AFBF3F0" w:rsidR="00410112" w:rsidRPr="00410112" w:rsidRDefault="00410112" w:rsidP="00410112">
      <w:pPr>
        <w:pStyle w:val="Textkrper"/>
        <w:ind w:left="116" w:right="3470"/>
        <w:rPr>
          <w:b/>
          <w:bCs/>
          <w:spacing w:val="-2"/>
        </w:rPr>
      </w:pPr>
      <w:r w:rsidRPr="00410112">
        <w:rPr>
          <w:b/>
          <w:bCs/>
          <w:spacing w:val="-2"/>
        </w:rPr>
        <w:t>Sachmittel</w:t>
      </w:r>
    </w:p>
    <w:p w14:paraId="7616F2D3" w14:textId="77777777" w:rsidR="00410112" w:rsidRDefault="00410112" w:rsidP="00410112">
      <w:pPr>
        <w:pStyle w:val="Textkrper"/>
        <w:spacing w:before="9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980"/>
      </w:tblGrid>
      <w:tr w:rsidR="00410112" w:rsidRPr="000377A4" w14:paraId="392E46EA" w14:textId="77777777" w:rsidTr="006D5A13">
        <w:trPr>
          <w:trHeight w:val="251"/>
        </w:trPr>
        <w:tc>
          <w:tcPr>
            <w:tcW w:w="7083" w:type="dxa"/>
            <w:shd w:val="clear" w:color="auto" w:fill="4471C4"/>
          </w:tcPr>
          <w:p w14:paraId="696E7200" w14:textId="77777777" w:rsidR="00410112" w:rsidRPr="000377A4" w:rsidRDefault="00410112" w:rsidP="006D5A13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r w:rsidRPr="000377A4">
              <w:rPr>
                <w:b/>
                <w:color w:val="FFFFFF"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1980" w:type="dxa"/>
            <w:shd w:val="clear" w:color="auto" w:fill="4471C4"/>
          </w:tcPr>
          <w:p w14:paraId="4D1852D3" w14:textId="77777777" w:rsidR="00410112" w:rsidRPr="000377A4" w:rsidRDefault="00410112" w:rsidP="006D5A13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r w:rsidRPr="000377A4">
              <w:rPr>
                <w:b/>
                <w:color w:val="FFFFFF"/>
                <w:sz w:val="20"/>
                <w:szCs w:val="20"/>
              </w:rPr>
              <w:t>Ausgaben</w:t>
            </w:r>
            <w:r w:rsidRPr="000377A4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0377A4">
              <w:rPr>
                <w:b/>
                <w:color w:val="FFFFFF"/>
                <w:sz w:val="20"/>
                <w:szCs w:val="20"/>
              </w:rPr>
              <w:t xml:space="preserve">in </w:t>
            </w:r>
            <w:r w:rsidRPr="000377A4">
              <w:rPr>
                <w:b/>
                <w:color w:val="FFFFFF"/>
                <w:spacing w:val="-4"/>
                <w:sz w:val="20"/>
                <w:szCs w:val="20"/>
              </w:rPr>
              <w:t>Euro</w:t>
            </w:r>
          </w:p>
        </w:tc>
      </w:tr>
      <w:sdt>
        <w:sdtPr>
          <w:rPr>
            <w:sz w:val="20"/>
            <w:szCs w:val="20"/>
          </w:rPr>
          <w:id w:val="560131608"/>
          <w:placeholder>
            <w:docPart w:val="DefaultPlaceholder_-1854013440"/>
          </w:placeholder>
        </w:sdtPr>
        <w:sdtEndPr/>
        <w:sdtContent>
          <w:tr w:rsidR="00410112" w:rsidRPr="000377A4" w14:paraId="10777407" w14:textId="77777777" w:rsidTr="006D5A13">
            <w:trPr>
              <w:trHeight w:val="268"/>
            </w:trPr>
            <w:tc>
              <w:tcPr>
                <w:tcW w:w="7083" w:type="dxa"/>
              </w:tcPr>
              <w:p w14:paraId="3F6345D1" w14:textId="2F4F4FB2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0" w:type="dxa"/>
              </w:tcPr>
              <w:p w14:paraId="5E7A2F5A" w14:textId="78ECCBB1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615831051"/>
          <w:placeholder>
            <w:docPart w:val="DefaultPlaceholder_-1854013440"/>
          </w:placeholder>
        </w:sdtPr>
        <w:sdtEndPr/>
        <w:sdtContent>
          <w:tr w:rsidR="00410112" w:rsidRPr="000377A4" w14:paraId="289C2FAA" w14:textId="77777777" w:rsidTr="006D5A13">
            <w:trPr>
              <w:trHeight w:val="253"/>
            </w:trPr>
            <w:tc>
              <w:tcPr>
                <w:tcW w:w="7083" w:type="dxa"/>
              </w:tcPr>
              <w:p w14:paraId="51AAEC56" w14:textId="5E370EF0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</w:tcPr>
              <w:p w14:paraId="25397723" w14:textId="08601C8E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670798881"/>
          <w:placeholder>
            <w:docPart w:val="DefaultPlaceholder_-1854013440"/>
          </w:placeholder>
        </w:sdtPr>
        <w:sdtEndPr/>
        <w:sdtContent>
          <w:tr w:rsidR="00410112" w:rsidRPr="000377A4" w14:paraId="1CC1BC40" w14:textId="77777777" w:rsidTr="006D5A13">
            <w:trPr>
              <w:trHeight w:val="251"/>
            </w:trPr>
            <w:tc>
              <w:tcPr>
                <w:tcW w:w="7083" w:type="dxa"/>
              </w:tcPr>
              <w:p w14:paraId="0ADD5E35" w14:textId="6474B2F6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</w:tcPr>
              <w:p w14:paraId="6973DBBC" w14:textId="3A7E943D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124782366"/>
          <w:placeholder>
            <w:docPart w:val="DefaultPlaceholder_-1854013440"/>
          </w:placeholder>
        </w:sdtPr>
        <w:sdtEndPr/>
        <w:sdtContent>
          <w:tr w:rsidR="00410112" w:rsidRPr="000377A4" w14:paraId="6BED0720" w14:textId="77777777" w:rsidTr="006D5A13">
            <w:trPr>
              <w:trHeight w:val="254"/>
            </w:trPr>
            <w:tc>
              <w:tcPr>
                <w:tcW w:w="7083" w:type="dxa"/>
              </w:tcPr>
              <w:p w14:paraId="4F5FADE1" w14:textId="630CC757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</w:tcPr>
              <w:p w14:paraId="249E6748" w14:textId="63BCF4EB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1236748053"/>
          <w:placeholder>
            <w:docPart w:val="DefaultPlaceholder_-1854013440"/>
          </w:placeholder>
        </w:sdtPr>
        <w:sdtEndPr/>
        <w:sdtContent>
          <w:tr w:rsidR="00410112" w:rsidRPr="000377A4" w14:paraId="1B68B93D" w14:textId="77777777" w:rsidTr="006D5A13">
            <w:trPr>
              <w:trHeight w:val="253"/>
            </w:trPr>
            <w:tc>
              <w:tcPr>
                <w:tcW w:w="7083" w:type="dxa"/>
              </w:tcPr>
              <w:p w14:paraId="7F374BE2" w14:textId="306B7107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</w:tcPr>
              <w:p w14:paraId="076727A6" w14:textId="34A4C6CD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268622028"/>
          <w:placeholder>
            <w:docPart w:val="DefaultPlaceholder_-1854013440"/>
          </w:placeholder>
        </w:sdtPr>
        <w:sdtEndPr/>
        <w:sdtContent>
          <w:tr w:rsidR="00410112" w:rsidRPr="000377A4" w14:paraId="5F0E0680" w14:textId="77777777" w:rsidTr="006D5A13">
            <w:trPr>
              <w:trHeight w:val="251"/>
            </w:trPr>
            <w:tc>
              <w:tcPr>
                <w:tcW w:w="7083" w:type="dxa"/>
              </w:tcPr>
              <w:p w14:paraId="1B9719E7" w14:textId="528CA0BC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</w:tcPr>
              <w:p w14:paraId="0EC96400" w14:textId="25A553CD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582341327"/>
          <w:placeholder>
            <w:docPart w:val="DefaultPlaceholder_-1854013440"/>
          </w:placeholder>
        </w:sdtPr>
        <w:sdtEndPr/>
        <w:sdtContent>
          <w:tr w:rsidR="00410112" w:rsidRPr="000377A4" w14:paraId="5DF89E58" w14:textId="77777777" w:rsidTr="006D5A13">
            <w:trPr>
              <w:trHeight w:val="253"/>
            </w:trPr>
            <w:tc>
              <w:tcPr>
                <w:tcW w:w="7083" w:type="dxa"/>
                <w:tcBorders>
                  <w:bottom w:val="single" w:sz="12" w:space="0" w:color="000000"/>
                </w:tcBorders>
              </w:tcPr>
              <w:p w14:paraId="381C46AD" w14:textId="77B5B7D9" w:rsidR="00B64DDD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80" w:type="dxa"/>
                <w:tcBorders>
                  <w:bottom w:val="single" w:sz="12" w:space="0" w:color="000000"/>
                </w:tcBorders>
              </w:tcPr>
              <w:p w14:paraId="2FD01D16" w14:textId="26DC97BB" w:rsidR="00410112" w:rsidRPr="000377A4" w:rsidRDefault="00FD2E46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410112" w:rsidRPr="000377A4" w14:paraId="34992127" w14:textId="77777777" w:rsidTr="006D5A13">
        <w:trPr>
          <w:trHeight w:val="253"/>
        </w:trPr>
        <w:tc>
          <w:tcPr>
            <w:tcW w:w="7083" w:type="dxa"/>
            <w:tcBorders>
              <w:top w:val="single" w:sz="12" w:space="0" w:color="000000"/>
            </w:tcBorders>
          </w:tcPr>
          <w:p w14:paraId="25DF8F81" w14:textId="77777777" w:rsidR="00410112" w:rsidRPr="000377A4" w:rsidRDefault="00410112" w:rsidP="006D5A13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0377A4">
              <w:rPr>
                <w:spacing w:val="-2"/>
                <w:sz w:val="20"/>
                <w:szCs w:val="20"/>
              </w:rPr>
              <w:t>Sachausgaben</w:t>
            </w:r>
            <w:r w:rsidRPr="000377A4">
              <w:rPr>
                <w:spacing w:val="3"/>
                <w:sz w:val="20"/>
                <w:szCs w:val="20"/>
              </w:rPr>
              <w:t xml:space="preserve"> </w:t>
            </w:r>
            <w:r w:rsidRPr="000377A4">
              <w:rPr>
                <w:spacing w:val="-2"/>
                <w:sz w:val="20"/>
                <w:szCs w:val="20"/>
              </w:rPr>
              <w:t>Gesamt</w:t>
            </w:r>
          </w:p>
        </w:tc>
        <w:tc>
          <w:tcPr>
            <w:tcW w:w="1980" w:type="dxa"/>
            <w:tcBorders>
              <w:top w:val="single" w:sz="12" w:space="0" w:color="000000"/>
            </w:tcBorders>
          </w:tcPr>
          <w:p w14:paraId="0C91132B" w14:textId="6CE5CA31" w:rsidR="00410112" w:rsidRPr="000377A4" w:rsidRDefault="00FD2E46" w:rsidP="006D5A1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0377A4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271678134"/>
                <w:placeholder>
                  <w:docPart w:val="DefaultPlaceholder_-1854013440"/>
                </w:placeholder>
              </w:sdtPr>
              <w:sdtEndPr/>
              <w:sdtContent>
                <w:r w:rsidRPr="000377A4">
                  <w:rPr>
                    <w:rFonts w:ascii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199A869" w14:textId="77777777" w:rsidR="00410112" w:rsidRDefault="00410112" w:rsidP="00410112">
      <w:pPr>
        <w:pStyle w:val="Textkrper"/>
        <w:rPr>
          <w:b/>
          <w:sz w:val="22"/>
        </w:rPr>
      </w:pPr>
    </w:p>
    <w:p w14:paraId="2EDEBCC8" w14:textId="77777777" w:rsidR="00410112" w:rsidRDefault="00410112" w:rsidP="00410112">
      <w:pPr>
        <w:spacing w:before="184"/>
        <w:ind w:left="171"/>
        <w:rPr>
          <w:b/>
          <w:sz w:val="20"/>
        </w:rPr>
      </w:pPr>
      <w:r>
        <w:rPr>
          <w:b/>
          <w:spacing w:val="-2"/>
          <w:sz w:val="20"/>
        </w:rPr>
        <w:t>Personalkosten</w:t>
      </w:r>
    </w:p>
    <w:p w14:paraId="31FD0938" w14:textId="77777777" w:rsidR="00410112" w:rsidRDefault="00410112" w:rsidP="00410112">
      <w:pPr>
        <w:pStyle w:val="Textkrper"/>
        <w:spacing w:before="11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2273"/>
        <w:gridCol w:w="1783"/>
        <w:gridCol w:w="1983"/>
      </w:tblGrid>
      <w:tr w:rsidR="00410112" w14:paraId="2EF63B3A" w14:textId="77777777" w:rsidTr="006D5A13">
        <w:trPr>
          <w:trHeight w:val="285"/>
        </w:trPr>
        <w:tc>
          <w:tcPr>
            <w:tcW w:w="3041" w:type="dxa"/>
            <w:shd w:val="clear" w:color="auto" w:fill="4471C4"/>
          </w:tcPr>
          <w:p w14:paraId="53576489" w14:textId="77777777" w:rsidR="00410112" w:rsidRDefault="00410112" w:rsidP="006D5A13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Tätigkeit</w:t>
            </w:r>
          </w:p>
        </w:tc>
        <w:tc>
          <w:tcPr>
            <w:tcW w:w="2273" w:type="dxa"/>
            <w:shd w:val="clear" w:color="auto" w:fill="4471C4"/>
          </w:tcPr>
          <w:p w14:paraId="5AB8C8A4" w14:textId="77777777" w:rsidR="00410112" w:rsidRDefault="00410112" w:rsidP="006D5A13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</w:rPr>
              <w:t>Stundensatz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Euro</w:t>
            </w:r>
          </w:p>
        </w:tc>
        <w:tc>
          <w:tcPr>
            <w:tcW w:w="1783" w:type="dxa"/>
            <w:shd w:val="clear" w:color="auto" w:fill="4471C4"/>
          </w:tcPr>
          <w:p w14:paraId="7DF6127E" w14:textId="77777777" w:rsidR="00410112" w:rsidRDefault="00410112" w:rsidP="006D5A1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Stundenanzahl</w:t>
            </w:r>
          </w:p>
        </w:tc>
        <w:tc>
          <w:tcPr>
            <w:tcW w:w="1983" w:type="dxa"/>
            <w:shd w:val="clear" w:color="auto" w:fill="4471C4"/>
          </w:tcPr>
          <w:p w14:paraId="64306096" w14:textId="77777777" w:rsidR="00410112" w:rsidRDefault="00410112" w:rsidP="006D5A13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</w:rPr>
              <w:t>Ausgabe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in </w:t>
            </w:r>
            <w:r>
              <w:rPr>
                <w:b/>
                <w:color w:val="FFFFFF"/>
                <w:spacing w:val="-4"/>
                <w:sz w:val="18"/>
              </w:rPr>
              <w:t>Euro</w:t>
            </w:r>
          </w:p>
        </w:tc>
      </w:tr>
      <w:sdt>
        <w:sdtPr>
          <w:rPr>
            <w:sz w:val="20"/>
            <w:szCs w:val="20"/>
          </w:rPr>
          <w:id w:val="1368411530"/>
          <w:placeholder>
            <w:docPart w:val="DefaultPlaceholder_-1854013440"/>
          </w:placeholder>
        </w:sdtPr>
        <w:sdtEndPr/>
        <w:sdtContent>
          <w:tr w:rsidR="00410112" w14:paraId="513EDF16" w14:textId="77777777" w:rsidTr="006D5A13">
            <w:trPr>
              <w:trHeight w:val="268"/>
            </w:trPr>
            <w:tc>
              <w:tcPr>
                <w:tcW w:w="3041" w:type="dxa"/>
              </w:tcPr>
              <w:p w14:paraId="374AE6A7" w14:textId="18239999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273" w:type="dxa"/>
              </w:tcPr>
              <w:p w14:paraId="4F7F728D" w14:textId="6D5C17C1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783" w:type="dxa"/>
              </w:tcPr>
              <w:p w14:paraId="675A7BEA" w14:textId="1C7B44BC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3" w:type="dxa"/>
              </w:tcPr>
              <w:p w14:paraId="1550A10B" w14:textId="6BB84B09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26065439"/>
          <w:placeholder>
            <w:docPart w:val="DefaultPlaceholder_-1854013440"/>
          </w:placeholder>
        </w:sdtPr>
        <w:sdtEndPr/>
        <w:sdtContent>
          <w:tr w:rsidR="00410112" w14:paraId="3F3A4D36" w14:textId="77777777" w:rsidTr="006D5A13">
            <w:trPr>
              <w:trHeight w:val="253"/>
            </w:trPr>
            <w:tc>
              <w:tcPr>
                <w:tcW w:w="3041" w:type="dxa"/>
              </w:tcPr>
              <w:p w14:paraId="740142C1" w14:textId="3561B76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273" w:type="dxa"/>
              </w:tcPr>
              <w:p w14:paraId="6F6AD84D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783" w:type="dxa"/>
              </w:tcPr>
              <w:p w14:paraId="70F8FB47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3" w:type="dxa"/>
              </w:tcPr>
              <w:p w14:paraId="1ACCD5FF" w14:textId="03BE44CA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2123964221"/>
          <w:placeholder>
            <w:docPart w:val="DefaultPlaceholder_-1854013440"/>
          </w:placeholder>
        </w:sdtPr>
        <w:sdtEndPr/>
        <w:sdtContent>
          <w:tr w:rsidR="00410112" w14:paraId="0B621C3C" w14:textId="77777777" w:rsidTr="006D5A13">
            <w:trPr>
              <w:trHeight w:val="268"/>
            </w:trPr>
            <w:tc>
              <w:tcPr>
                <w:tcW w:w="3041" w:type="dxa"/>
              </w:tcPr>
              <w:p w14:paraId="3AB0E596" w14:textId="51B59CC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273" w:type="dxa"/>
              </w:tcPr>
              <w:p w14:paraId="2F648495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783" w:type="dxa"/>
              </w:tcPr>
              <w:p w14:paraId="3E3F20D8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3" w:type="dxa"/>
              </w:tcPr>
              <w:p w14:paraId="16DBDAB5" w14:textId="4A7DA87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1574499283"/>
          <w:placeholder>
            <w:docPart w:val="DefaultPlaceholder_-1854013440"/>
          </w:placeholder>
        </w:sdtPr>
        <w:sdtEndPr/>
        <w:sdtContent>
          <w:tr w:rsidR="00410112" w14:paraId="3EB13CC6" w14:textId="77777777" w:rsidTr="006D5A13">
            <w:trPr>
              <w:trHeight w:val="265"/>
            </w:trPr>
            <w:tc>
              <w:tcPr>
                <w:tcW w:w="3041" w:type="dxa"/>
              </w:tcPr>
              <w:p w14:paraId="4DE1F267" w14:textId="081963B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273" w:type="dxa"/>
              </w:tcPr>
              <w:p w14:paraId="701D33A1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783" w:type="dxa"/>
              </w:tcPr>
              <w:p w14:paraId="2B529C01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3" w:type="dxa"/>
              </w:tcPr>
              <w:p w14:paraId="1B37973A" w14:textId="59896CA2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126283359"/>
          <w:placeholder>
            <w:docPart w:val="DefaultPlaceholder_-1854013440"/>
          </w:placeholder>
        </w:sdtPr>
        <w:sdtEndPr/>
        <w:sdtContent>
          <w:tr w:rsidR="00410112" w14:paraId="587EEE39" w14:textId="77777777" w:rsidTr="006D5A13">
            <w:trPr>
              <w:trHeight w:val="253"/>
            </w:trPr>
            <w:tc>
              <w:tcPr>
                <w:tcW w:w="3041" w:type="dxa"/>
                <w:tcBorders>
                  <w:bottom w:val="single" w:sz="12" w:space="0" w:color="000000"/>
                </w:tcBorders>
              </w:tcPr>
              <w:p w14:paraId="30755451" w14:textId="670346E3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273" w:type="dxa"/>
                <w:tcBorders>
                  <w:bottom w:val="single" w:sz="12" w:space="0" w:color="000000"/>
                </w:tcBorders>
              </w:tcPr>
              <w:p w14:paraId="20307FD8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783" w:type="dxa"/>
                <w:tcBorders>
                  <w:bottom w:val="single" w:sz="12" w:space="0" w:color="000000"/>
                </w:tcBorders>
              </w:tcPr>
              <w:p w14:paraId="7FA541D4" w14:textId="7777777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83" w:type="dxa"/>
                <w:tcBorders>
                  <w:bottom w:val="single" w:sz="12" w:space="0" w:color="000000"/>
                </w:tcBorders>
              </w:tcPr>
              <w:p w14:paraId="01DB6359" w14:textId="36FEC61E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tr w:rsidR="00410112" w14:paraId="796BBDA7" w14:textId="77777777" w:rsidTr="006D5A13">
        <w:trPr>
          <w:trHeight w:val="267"/>
        </w:trPr>
        <w:tc>
          <w:tcPr>
            <w:tcW w:w="7097" w:type="dxa"/>
            <w:gridSpan w:val="3"/>
            <w:tcBorders>
              <w:top w:val="single" w:sz="12" w:space="0" w:color="000000"/>
            </w:tcBorders>
          </w:tcPr>
          <w:p w14:paraId="1885F6F3" w14:textId="77777777" w:rsidR="00410112" w:rsidRDefault="00410112" w:rsidP="006D5A1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ersonalkost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amt</w:t>
            </w:r>
          </w:p>
        </w:tc>
        <w:sdt>
          <w:sdtPr>
            <w:rPr>
              <w:sz w:val="20"/>
              <w:szCs w:val="20"/>
            </w:rPr>
            <w:id w:val="-1958861045"/>
            <w:placeholder>
              <w:docPart w:val="DefaultPlaceholder_-1854013440"/>
            </w:placeholder>
          </w:sdtPr>
          <w:sdtEndPr/>
          <w:sdtContent>
            <w:tc>
              <w:tcPr>
                <w:tcW w:w="1983" w:type="dxa"/>
                <w:tcBorders>
                  <w:top w:val="single" w:sz="12" w:space="0" w:color="000000"/>
                </w:tcBorders>
              </w:tcPr>
              <w:p w14:paraId="665F8485" w14:textId="52F84BA9" w:rsidR="00410112" w:rsidRPr="000377A4" w:rsidRDefault="005243EF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557999E" w14:textId="77777777" w:rsidR="00410112" w:rsidRDefault="00410112" w:rsidP="00410112">
      <w:pPr>
        <w:pStyle w:val="Textkrper"/>
        <w:rPr>
          <w:b/>
          <w:sz w:val="22"/>
        </w:rPr>
      </w:pPr>
    </w:p>
    <w:p w14:paraId="3D18CF08" w14:textId="6474A2EF" w:rsidR="006F1508" w:rsidRDefault="00410112" w:rsidP="00BA41F8">
      <w:pPr>
        <w:pStyle w:val="Textkrper"/>
        <w:tabs>
          <w:tab w:val="left" w:pos="7416"/>
        </w:tabs>
        <w:spacing w:before="159"/>
        <w:ind w:left="17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23D0D" wp14:editId="386E6DC3">
                <wp:simplePos x="0" y="0"/>
                <wp:positionH relativeFrom="page">
                  <wp:posOffset>5450840</wp:posOffset>
                </wp:positionH>
                <wp:positionV relativeFrom="paragraph">
                  <wp:posOffset>96520</wp:posOffset>
                </wp:positionV>
                <wp:extent cx="1230630" cy="195580"/>
                <wp:effectExtent l="0" t="0" r="0" b="0"/>
                <wp:wrapNone/>
                <wp:docPr id="13" name="Freihandform: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95580"/>
                        </a:xfrm>
                        <a:custGeom>
                          <a:avLst/>
                          <a:gdLst>
                            <a:gd name="T0" fmla="+- 0 10511 8584"/>
                            <a:gd name="T1" fmla="*/ T0 w 1938"/>
                            <a:gd name="T2" fmla="+- 0 152 152"/>
                            <a:gd name="T3" fmla="*/ 152 h 308"/>
                            <a:gd name="T4" fmla="+- 0 8593 8584"/>
                            <a:gd name="T5" fmla="*/ T4 w 1938"/>
                            <a:gd name="T6" fmla="+- 0 152 152"/>
                            <a:gd name="T7" fmla="*/ 152 h 308"/>
                            <a:gd name="T8" fmla="+- 0 8584 8584"/>
                            <a:gd name="T9" fmla="*/ T8 w 1938"/>
                            <a:gd name="T10" fmla="+- 0 152 152"/>
                            <a:gd name="T11" fmla="*/ 152 h 308"/>
                            <a:gd name="T12" fmla="+- 0 8584 8584"/>
                            <a:gd name="T13" fmla="*/ T12 w 1938"/>
                            <a:gd name="T14" fmla="+- 0 162 152"/>
                            <a:gd name="T15" fmla="*/ 162 h 308"/>
                            <a:gd name="T16" fmla="+- 0 8584 8584"/>
                            <a:gd name="T17" fmla="*/ T16 w 1938"/>
                            <a:gd name="T18" fmla="+- 0 450 152"/>
                            <a:gd name="T19" fmla="*/ 450 h 308"/>
                            <a:gd name="T20" fmla="+- 0 8584 8584"/>
                            <a:gd name="T21" fmla="*/ T20 w 1938"/>
                            <a:gd name="T22" fmla="+- 0 459 152"/>
                            <a:gd name="T23" fmla="*/ 459 h 308"/>
                            <a:gd name="T24" fmla="+- 0 8593 8584"/>
                            <a:gd name="T25" fmla="*/ T24 w 1938"/>
                            <a:gd name="T26" fmla="+- 0 459 152"/>
                            <a:gd name="T27" fmla="*/ 459 h 308"/>
                            <a:gd name="T28" fmla="+- 0 10511 8584"/>
                            <a:gd name="T29" fmla="*/ T28 w 1938"/>
                            <a:gd name="T30" fmla="+- 0 459 152"/>
                            <a:gd name="T31" fmla="*/ 459 h 308"/>
                            <a:gd name="T32" fmla="+- 0 10511 8584"/>
                            <a:gd name="T33" fmla="*/ T32 w 1938"/>
                            <a:gd name="T34" fmla="+- 0 450 152"/>
                            <a:gd name="T35" fmla="*/ 450 h 308"/>
                            <a:gd name="T36" fmla="+- 0 8593 8584"/>
                            <a:gd name="T37" fmla="*/ T36 w 1938"/>
                            <a:gd name="T38" fmla="+- 0 450 152"/>
                            <a:gd name="T39" fmla="*/ 450 h 308"/>
                            <a:gd name="T40" fmla="+- 0 8593 8584"/>
                            <a:gd name="T41" fmla="*/ T40 w 1938"/>
                            <a:gd name="T42" fmla="+- 0 162 152"/>
                            <a:gd name="T43" fmla="*/ 162 h 308"/>
                            <a:gd name="T44" fmla="+- 0 10511 8584"/>
                            <a:gd name="T45" fmla="*/ T44 w 1938"/>
                            <a:gd name="T46" fmla="+- 0 162 152"/>
                            <a:gd name="T47" fmla="*/ 162 h 308"/>
                            <a:gd name="T48" fmla="+- 0 10511 8584"/>
                            <a:gd name="T49" fmla="*/ T48 w 1938"/>
                            <a:gd name="T50" fmla="+- 0 152 152"/>
                            <a:gd name="T51" fmla="*/ 152 h 308"/>
                            <a:gd name="T52" fmla="+- 0 10521 8584"/>
                            <a:gd name="T53" fmla="*/ T52 w 1938"/>
                            <a:gd name="T54" fmla="+- 0 152 152"/>
                            <a:gd name="T55" fmla="*/ 152 h 308"/>
                            <a:gd name="T56" fmla="+- 0 10512 8584"/>
                            <a:gd name="T57" fmla="*/ T56 w 1938"/>
                            <a:gd name="T58" fmla="+- 0 152 152"/>
                            <a:gd name="T59" fmla="*/ 152 h 308"/>
                            <a:gd name="T60" fmla="+- 0 10512 8584"/>
                            <a:gd name="T61" fmla="*/ T60 w 1938"/>
                            <a:gd name="T62" fmla="+- 0 162 152"/>
                            <a:gd name="T63" fmla="*/ 162 h 308"/>
                            <a:gd name="T64" fmla="+- 0 10512 8584"/>
                            <a:gd name="T65" fmla="*/ T64 w 1938"/>
                            <a:gd name="T66" fmla="+- 0 450 152"/>
                            <a:gd name="T67" fmla="*/ 450 h 308"/>
                            <a:gd name="T68" fmla="+- 0 10512 8584"/>
                            <a:gd name="T69" fmla="*/ T68 w 1938"/>
                            <a:gd name="T70" fmla="+- 0 459 152"/>
                            <a:gd name="T71" fmla="*/ 459 h 308"/>
                            <a:gd name="T72" fmla="+- 0 10521 8584"/>
                            <a:gd name="T73" fmla="*/ T72 w 1938"/>
                            <a:gd name="T74" fmla="+- 0 459 152"/>
                            <a:gd name="T75" fmla="*/ 459 h 308"/>
                            <a:gd name="T76" fmla="+- 0 10521 8584"/>
                            <a:gd name="T77" fmla="*/ T76 w 1938"/>
                            <a:gd name="T78" fmla="+- 0 450 152"/>
                            <a:gd name="T79" fmla="*/ 450 h 308"/>
                            <a:gd name="T80" fmla="+- 0 10521 8584"/>
                            <a:gd name="T81" fmla="*/ T80 w 1938"/>
                            <a:gd name="T82" fmla="+- 0 162 152"/>
                            <a:gd name="T83" fmla="*/ 162 h 308"/>
                            <a:gd name="T84" fmla="+- 0 10521 8584"/>
                            <a:gd name="T85" fmla="*/ T84 w 1938"/>
                            <a:gd name="T86" fmla="+- 0 152 152"/>
                            <a:gd name="T87" fmla="*/ 152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938" h="308">
                              <a:moveTo>
                                <a:pt x="192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8"/>
                              </a:lnTo>
                              <a:lnTo>
                                <a:pt x="0" y="307"/>
                              </a:lnTo>
                              <a:lnTo>
                                <a:pt x="9" y="307"/>
                              </a:lnTo>
                              <a:lnTo>
                                <a:pt x="1927" y="307"/>
                              </a:lnTo>
                              <a:lnTo>
                                <a:pt x="1927" y="298"/>
                              </a:lnTo>
                              <a:lnTo>
                                <a:pt x="9" y="298"/>
                              </a:lnTo>
                              <a:lnTo>
                                <a:pt x="9" y="10"/>
                              </a:lnTo>
                              <a:lnTo>
                                <a:pt x="1927" y="10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937" y="0"/>
                              </a:moveTo>
                              <a:lnTo>
                                <a:pt x="1928" y="0"/>
                              </a:lnTo>
                              <a:lnTo>
                                <a:pt x="1928" y="10"/>
                              </a:lnTo>
                              <a:lnTo>
                                <a:pt x="1928" y="298"/>
                              </a:lnTo>
                              <a:lnTo>
                                <a:pt x="1928" y="307"/>
                              </a:lnTo>
                              <a:lnTo>
                                <a:pt x="1937" y="307"/>
                              </a:lnTo>
                              <a:lnTo>
                                <a:pt x="1937" y="298"/>
                              </a:lnTo>
                              <a:lnTo>
                                <a:pt x="1937" y="10"/>
                              </a:lnTo>
                              <a:lnTo>
                                <a:pt x="1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45DA" id="Freihandform: Form 13" o:spid="_x0000_s1026" style="position:absolute;margin-left:429.2pt;margin-top:7.6pt;width:96.9pt;height:15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38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jxlwUAAO0YAAAOAAAAZHJzL2Uyb0RvYy54bWysWdtu4zYQfS/QfyD02GJj6y4bcRbFLrYo&#10;sL0Ay36ALMsXVBZVSYmTfn1nKNEZKpqYKJoHWwqPRmfmcIbk+P7j87kST2XbnVS98fy7pSfKulC7&#10;U33YeH/KLx8yT3R9Xu/yStXlxnspO+/jw/ff3V+adRmoo6p2ZSvASN2tL83GO/Z9s14suuJYnvPu&#10;TjVlDYN71Z7zHm7bw2LX5hewfq4WwXKZLC6q3TWtKsqug/9+Hga9B21/vy+L/vf9vit7UW084Nbr&#10;z1Z/bvFz8XCfrw9t3hxPxUgj/w8szvmphpdeTX3O+1w8tqc3ps6nolWd2vd3hTov1H5/KkrtA3jj&#10;LyfefDvmTal9geB0zTVM3f9ntvjt6VvzR4vUu+arKv7qICKLS9OtryN40wFGbC+/qh1omD/2Sjv7&#10;vG/P+CS4IZ51TF+uMS2fe1HAP/0gXCYhhL6AMX8Vx5kO+iJfm6eLx67/uVTaUv70tesHTXZwpSO6&#10;E3V+htdKMLI/VyDPjx/EUvjL2PdFFmfRKOIV5xvcDwshl+Ii/FWYTUGBAQ3G4kD4cTAFhQYElmBY&#10;HEW4fGMpMiBtKYtX4Syr2MCQVcSwSgzoPVapAb3HCvKOBAvDNMtqZWDIKmNY+ZPIzwfLp3Fno+Xb&#10;gWeJ+TT20g84anb0/WRWR58GHzGzQvp29HlqVADpJxw1W4Iohjn7dor5VAHEzFILbAVYagHVQAbs&#10;5LdFiOLVHLWASoCYeWq2Auz8D6gGMuAyILBF4KhRCXhqtgJ8xQioCDLg8gDLGEkqhltINWC5hbYE&#10;PLeQqiBDLhFCWwZmtoVUBHa2hbYGrKQhVUGGXCJA8bXDNpsIIdWApRbZErDUIiqCjLhEiCYqzJeP&#10;iErAlo/IVoBXNKIiyIjLhMhWgSltEdWA52ZL8A43qoKMuEyIbRmw2s/UtpiKwK4IUBPp9ABuwfy6&#10;HlMZJLxyfmWPJzow3KgIPLeJBrDnCGbX0ZjKIGMuFeKJDgw3KgLLLZlowHJLqAwy4XIhmegwnwsJ&#10;FYGdb8lEA54blUEmXC4ktg5MdUuoCGwJSSYa8NyoDDLhciG1dWBWhZSKwK4K6UQDNhdSKoNMuVxI&#10;bR04blQEnputAZ+nKZVBplwupLYOjKYpFYHVFA4VbjUkozLIjMuFbKLDfC5kVAQ2F+CA4siNyiBh&#10;wz5f37KJDvM1JKMiWDUEjl4Hc7jKj+a8VTzX44ELrkSOx/elPuQ1qsPDnYTAwQlOhnhGAhOAwtMZ&#10;AwZPEJw6gUFhBMP5wcU0Hgw0PHaDQxw0fOUExw00wmHv60IGN7Ua7uYp7jMRDltEF+u49dNwN1dx&#10;O6bhbq7iFgnhsLtxIYO7Fg13czUaXYU9gIt1XNvReuzmKi63Gu7mKq6ACIfFy4VMMroK64kTfHQV&#10;SrwLHEs3kkndXMVqquFurmKBQzjUJhcy2egqlAsCH/J7rActNNGm7bPWE9A+2+Iz+brJeywj5lJc&#10;sNGDm/7jxsN+CQ6c1VMplYb0WE78VTD4ZbpBr4CqpsAhtgZlxsx3o41B8QeXXTDQyRjcNAbMNzUU&#10;rHSPB4JgRs03RYVLEzIzar4H1ED8FuoaB2fgLXbDe91QN8JxJeeKm0a3qFRX6jnyKu8QHZggbvoD&#10;B5hJN+W9wm5THczdCtDV4G1hRk+cgbdfPVq86cskhmYCmrDDDMbc1Ov1NUkxt0nHtVPVafflVFWY&#10;m1172H6qWvGUY7tc/435YsEqvfTXCh8z6TR2jbFRjM33br1VuxdoGrdq6LnDbwRwcVTtP564QL99&#10;43V/P+Zt6Ynqlxoa2is/wrN9r2+iOMWOV0tHtnQkrwswtfF6D7YqePmpH5r6j017OhzhTb4uO7X6&#10;CZrV+xP2lHVXe2A13kBPXcdm7P9j057ea9TrrxQP/wIAAP//AwBQSwMEFAAGAAgAAAAhAExq0UDf&#10;AAAACgEAAA8AAABkcnMvZG93bnJldi54bWxMj8FOwzAMhu9IvENkJG4soVpLVZpOE2jiwAFWkLhm&#10;jWkrGqdqsq3j6fFO7Gbr//T7c7ma3SAOOIXek4b7hQKB1HjbU6vh82Nzl4MI0ZA1gyfUcMIAq+r6&#10;qjSF9Ufa4qGOreASCoXR0MU4FlKGpkNnwsKPSJx9+8mZyOvUSjuZI5e7QSZKZdKZnvhCZ0Z86rD5&#10;qfdOQ/w6yfX7m9++1DH7tXbzkCbPr1rf3szrRxAR5/gPw1mf1aFip53fkw1i0JCn+ZJRDtIExBlQ&#10;acLTTsMyUyCrUl6+UP0BAAD//wMAUEsBAi0AFAAGAAgAAAAhALaDOJL+AAAA4QEAABMAAAAAAAAA&#10;AAAAAAAAAAAAAFtDb250ZW50X1R5cGVzXS54bWxQSwECLQAUAAYACAAAACEAOP0h/9YAAACUAQAA&#10;CwAAAAAAAAAAAAAAAAAvAQAAX3JlbHMvLnJlbHNQSwECLQAUAAYACAAAACEAQKXI8ZcFAADtGAAA&#10;DgAAAAAAAAAAAAAAAAAuAgAAZHJzL2Uyb0RvYy54bWxQSwECLQAUAAYACAAAACEATGrRQN8AAAAK&#10;AQAADwAAAAAAAAAAAAAAAADxBwAAZHJzL2Rvd25yZXYueG1sUEsFBgAAAAAEAAQA8wAAAP0IAAAA&#10;AA==&#10;" path="m1927,l9,,,,,10,,298r,9l9,307r1918,l1927,298,9,298,9,10r1918,l1927,xm1937,r-9,l1928,10r,288l1928,307r9,l1937,298r,-288l1937,xe" fillcolor="black" stroked="f">
                <v:path arrowok="t" o:connecttype="custom" o:connectlocs="1223645,96520;5715,96520;0,96520;0,102870;0,285750;0,291465;5715,291465;1223645,291465;1223645,285750;5715,285750;5715,102870;1223645,102870;1223645,96520;1229995,96520;1224280,96520;1224280,102870;1224280,285750;1224280,291465;1229995,291465;1229995,285750;1229995,102870;1229995,96520" o:connectangles="0,0,0,0,0,0,0,0,0,0,0,0,0,0,0,0,0,0,0,0,0,0"/>
                <w10:wrap anchorx="page"/>
              </v:shape>
            </w:pict>
          </mc:Fallback>
        </mc:AlternateContent>
      </w:r>
      <w:r>
        <w:t>Gesamtausgaben</w:t>
      </w:r>
      <w:r>
        <w:rPr>
          <w:spacing w:val="-13"/>
        </w:rPr>
        <w:t xml:space="preserve"> </w:t>
      </w:r>
      <w:r>
        <w:t>Sachmittel</w:t>
      </w:r>
      <w:r>
        <w:rPr>
          <w:spacing w:val="-12"/>
        </w:rPr>
        <w:t xml:space="preserve"> </w:t>
      </w:r>
      <w:r>
        <w:t>und</w:t>
      </w:r>
      <w:r>
        <w:rPr>
          <w:spacing w:val="-11"/>
        </w:rPr>
        <w:t xml:space="preserve"> </w:t>
      </w:r>
      <w:r>
        <w:rPr>
          <w:spacing w:val="-2"/>
        </w:rPr>
        <w:t>Personalkosten:</w:t>
      </w:r>
      <w:r w:rsidR="00BA41F8">
        <w:rPr>
          <w:spacing w:val="-2"/>
        </w:rPr>
        <w:tab/>
      </w:r>
      <w:sdt>
        <w:sdtPr>
          <w:rPr>
            <w:spacing w:val="-2"/>
          </w:rPr>
          <w:id w:val="-1519769747"/>
          <w:placeholder>
            <w:docPart w:val="DefaultPlaceholder_-1854013440"/>
          </w:placeholder>
        </w:sdtPr>
        <w:sdtEndPr/>
        <w:sdtContent>
          <w:r w:rsidR="00BA41F8">
            <w:rPr>
              <w:spacing w:val="-2"/>
            </w:rPr>
            <w:t xml:space="preserve"> </w:t>
          </w:r>
        </w:sdtContent>
      </w:sdt>
    </w:p>
    <w:p w14:paraId="2CCCE07A" w14:textId="77777777" w:rsidR="005E5037" w:rsidRDefault="005E5037" w:rsidP="005E5037">
      <w:pPr>
        <w:pStyle w:val="Textkrper"/>
        <w:spacing w:before="159"/>
        <w:ind w:left="171"/>
        <w:rPr>
          <w:spacing w:val="-2"/>
        </w:rPr>
      </w:pPr>
    </w:p>
    <w:p w14:paraId="1F34CBE1" w14:textId="77777777" w:rsidR="006A2279" w:rsidRPr="006A2279" w:rsidRDefault="00410112" w:rsidP="005E5037">
      <w:pPr>
        <w:pStyle w:val="Textkrper"/>
        <w:numPr>
          <w:ilvl w:val="1"/>
          <w:numId w:val="4"/>
        </w:numPr>
        <w:spacing w:after="240"/>
        <w:ind w:left="470" w:hanging="357"/>
      </w:pPr>
      <w:r w:rsidRPr="006A2279">
        <w:t>Einnahmen</w:t>
      </w:r>
      <w:r w:rsidRPr="006A2279">
        <w:rPr>
          <w:spacing w:val="-11"/>
        </w:rPr>
        <w:t xml:space="preserve"> </w:t>
      </w:r>
      <w:r w:rsidRPr="006A2279">
        <w:t>(falls</w:t>
      </w:r>
      <w:r w:rsidRPr="006A2279">
        <w:rPr>
          <w:spacing w:val="-10"/>
        </w:rPr>
        <w:t xml:space="preserve"> </w:t>
      </w:r>
      <w:r w:rsidRPr="006A2279">
        <w:rPr>
          <w:spacing w:val="-2"/>
        </w:rPr>
        <w:t>geplant)</w:t>
      </w:r>
    </w:p>
    <w:p w14:paraId="7CB8C1E1" w14:textId="74D80B42" w:rsidR="00410112" w:rsidRPr="006A2279" w:rsidRDefault="00410112" w:rsidP="006A2279">
      <w:pPr>
        <w:pStyle w:val="Textkrper"/>
        <w:spacing w:before="159"/>
        <w:ind w:left="116"/>
        <w:rPr>
          <w:b/>
          <w:bCs/>
        </w:rPr>
      </w:pPr>
      <w:r w:rsidRPr="006A2279">
        <w:rPr>
          <w:b/>
          <w:bCs/>
        </w:rPr>
        <w:t>Art</w:t>
      </w:r>
      <w:r w:rsidRPr="006A2279">
        <w:rPr>
          <w:b/>
          <w:bCs/>
          <w:spacing w:val="-7"/>
        </w:rPr>
        <w:t xml:space="preserve"> </w:t>
      </w:r>
      <w:r w:rsidRPr="006A2279">
        <w:rPr>
          <w:b/>
          <w:bCs/>
        </w:rPr>
        <w:t>der</w:t>
      </w:r>
      <w:r w:rsidRPr="006A2279">
        <w:rPr>
          <w:b/>
          <w:bCs/>
          <w:spacing w:val="-3"/>
        </w:rPr>
        <w:t xml:space="preserve"> </w:t>
      </w:r>
      <w:r w:rsidRPr="006A2279">
        <w:rPr>
          <w:b/>
          <w:bCs/>
          <w:spacing w:val="-2"/>
        </w:rPr>
        <w:t>Einnahmen</w:t>
      </w:r>
    </w:p>
    <w:p w14:paraId="56F2D0BE" w14:textId="77777777" w:rsidR="00410112" w:rsidRDefault="00410112" w:rsidP="00410112">
      <w:pPr>
        <w:pStyle w:val="Textkrper"/>
        <w:spacing w:before="8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127"/>
      </w:tblGrid>
      <w:tr w:rsidR="00410112" w14:paraId="437F8AD8" w14:textId="77777777" w:rsidTr="006D5A13">
        <w:trPr>
          <w:trHeight w:val="251"/>
        </w:trPr>
        <w:tc>
          <w:tcPr>
            <w:tcW w:w="7083" w:type="dxa"/>
            <w:shd w:val="clear" w:color="auto" w:fill="4471C4"/>
          </w:tcPr>
          <w:p w14:paraId="3C3EFA8A" w14:textId="77777777" w:rsidR="00410112" w:rsidRDefault="00410112" w:rsidP="006D5A13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osition</w:t>
            </w:r>
          </w:p>
        </w:tc>
        <w:tc>
          <w:tcPr>
            <w:tcW w:w="2127" w:type="dxa"/>
            <w:shd w:val="clear" w:color="auto" w:fill="4471C4"/>
          </w:tcPr>
          <w:p w14:paraId="571E6117" w14:textId="77777777" w:rsidR="00410112" w:rsidRDefault="00410112" w:rsidP="006D5A13">
            <w:pPr>
              <w:pStyle w:val="TableParagraph"/>
              <w:spacing w:line="232" w:lineRule="exact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</w:rPr>
              <w:t>Einnahme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Euro</w:t>
            </w:r>
          </w:p>
        </w:tc>
      </w:tr>
      <w:sdt>
        <w:sdtPr>
          <w:rPr>
            <w:sz w:val="20"/>
            <w:szCs w:val="20"/>
          </w:rPr>
          <w:id w:val="196273774"/>
          <w:placeholder>
            <w:docPart w:val="DefaultPlaceholder_-1854013440"/>
          </w:placeholder>
        </w:sdtPr>
        <w:sdtEndPr/>
        <w:sdtContent>
          <w:tr w:rsidR="00410112" w14:paraId="7F9EDE09" w14:textId="77777777" w:rsidTr="006D5A13">
            <w:trPr>
              <w:trHeight w:val="268"/>
            </w:trPr>
            <w:tc>
              <w:tcPr>
                <w:tcW w:w="7083" w:type="dxa"/>
              </w:tcPr>
              <w:p w14:paraId="0EFE51FE" w14:textId="0FC14DF9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4D9C48BA" w14:textId="699B8EC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1210844391"/>
          <w:placeholder>
            <w:docPart w:val="DefaultPlaceholder_-1854013440"/>
          </w:placeholder>
        </w:sdtPr>
        <w:sdtEndPr/>
        <w:sdtContent>
          <w:tr w:rsidR="00410112" w14:paraId="15857166" w14:textId="77777777" w:rsidTr="006D5A13">
            <w:trPr>
              <w:trHeight w:val="253"/>
            </w:trPr>
            <w:tc>
              <w:tcPr>
                <w:tcW w:w="7083" w:type="dxa"/>
              </w:tcPr>
              <w:p w14:paraId="0CB8F0A4" w14:textId="5B3BE6E8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2DF47050" w14:textId="43BD964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1470888875"/>
          <w:placeholder>
            <w:docPart w:val="DefaultPlaceholder_-1854013440"/>
          </w:placeholder>
        </w:sdtPr>
        <w:sdtEndPr/>
        <w:sdtContent>
          <w:tr w:rsidR="00410112" w14:paraId="65046BEA" w14:textId="77777777" w:rsidTr="006D5A13">
            <w:trPr>
              <w:trHeight w:val="254"/>
            </w:trPr>
            <w:tc>
              <w:tcPr>
                <w:tcW w:w="7083" w:type="dxa"/>
              </w:tcPr>
              <w:p w14:paraId="3B5C22B5" w14:textId="18CB8E9B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58AC4CA0" w14:textId="25787274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1128744327"/>
          <w:placeholder>
            <w:docPart w:val="DefaultPlaceholder_-1854013440"/>
          </w:placeholder>
        </w:sdtPr>
        <w:sdtEndPr/>
        <w:sdtContent>
          <w:tr w:rsidR="00410112" w14:paraId="7138788C" w14:textId="77777777" w:rsidTr="006D5A13">
            <w:trPr>
              <w:trHeight w:val="251"/>
            </w:trPr>
            <w:tc>
              <w:tcPr>
                <w:tcW w:w="7083" w:type="dxa"/>
              </w:tcPr>
              <w:p w14:paraId="75ACEF62" w14:textId="73BC80BD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06687AB7" w14:textId="3723CEAC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1461304006"/>
          <w:placeholder>
            <w:docPart w:val="DefaultPlaceholder_-1854013440"/>
          </w:placeholder>
        </w:sdtPr>
        <w:sdtEndPr/>
        <w:sdtContent>
          <w:tr w:rsidR="00410112" w14:paraId="307F2EF9" w14:textId="77777777" w:rsidTr="006D5A13">
            <w:trPr>
              <w:trHeight w:val="253"/>
            </w:trPr>
            <w:tc>
              <w:tcPr>
                <w:tcW w:w="7083" w:type="dxa"/>
                <w:tcBorders>
                  <w:bottom w:val="single" w:sz="12" w:space="0" w:color="000000"/>
                </w:tcBorders>
              </w:tcPr>
              <w:p w14:paraId="1E758A4C" w14:textId="3A856C00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  <w:tcBorders>
                  <w:bottom w:val="single" w:sz="12" w:space="0" w:color="000000"/>
                </w:tcBorders>
              </w:tcPr>
              <w:p w14:paraId="1E474DC5" w14:textId="4895EBD7" w:rsidR="00410112" w:rsidRPr="000377A4" w:rsidRDefault="00410112" w:rsidP="006D5A13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tr w:rsidR="00410112" w14:paraId="6399F580" w14:textId="77777777" w:rsidTr="006D5A13">
        <w:trPr>
          <w:trHeight w:val="253"/>
        </w:trPr>
        <w:tc>
          <w:tcPr>
            <w:tcW w:w="7083" w:type="dxa"/>
            <w:tcBorders>
              <w:top w:val="single" w:sz="12" w:space="0" w:color="000000"/>
            </w:tcBorders>
          </w:tcPr>
          <w:p w14:paraId="1A39C6F9" w14:textId="77777777" w:rsidR="00410112" w:rsidRDefault="00410112" w:rsidP="006D5A13">
            <w:pPr>
              <w:pStyle w:val="TableParagraph"/>
              <w:spacing w:line="234" w:lineRule="exact"/>
              <w:ind w:left="110"/>
            </w:pPr>
            <w:r>
              <w:rPr>
                <w:spacing w:val="-2"/>
              </w:rPr>
              <w:t>Gesamteinnahmen</w:t>
            </w:r>
          </w:p>
        </w:tc>
        <w:sdt>
          <w:sdtPr>
            <w:rPr>
              <w:sz w:val="20"/>
              <w:szCs w:val="20"/>
            </w:rPr>
            <w:id w:val="912821161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  <w:tcBorders>
                  <w:top w:val="single" w:sz="12" w:space="0" w:color="000000"/>
                </w:tcBorders>
              </w:tcPr>
              <w:p w14:paraId="359300FF" w14:textId="43E9148B" w:rsidR="00410112" w:rsidRPr="000377A4" w:rsidRDefault="00BA41F8" w:rsidP="006D5A13">
                <w:pPr>
                  <w:pStyle w:val="TableParagraph"/>
                  <w:rPr>
                    <w:sz w:val="20"/>
                    <w:szCs w:val="20"/>
                  </w:rPr>
                </w:pPr>
                <w:r w:rsidRPr="000377A4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81232C4" w14:textId="77777777" w:rsidR="005E5037" w:rsidRPr="005E5037" w:rsidRDefault="005E5037" w:rsidP="005E5037">
      <w:pPr>
        <w:tabs>
          <w:tab w:val="left" w:pos="477"/>
        </w:tabs>
      </w:pPr>
    </w:p>
    <w:p w14:paraId="61F6A606" w14:textId="2BF59998" w:rsidR="00410112" w:rsidRPr="006A2279" w:rsidRDefault="00410112" w:rsidP="006A2279">
      <w:pPr>
        <w:pStyle w:val="Listenabsatz"/>
        <w:numPr>
          <w:ilvl w:val="1"/>
          <w:numId w:val="4"/>
        </w:numPr>
        <w:tabs>
          <w:tab w:val="left" w:pos="477"/>
        </w:tabs>
        <w:spacing w:before="158"/>
        <w:rPr>
          <w:sz w:val="20"/>
        </w:rPr>
      </w:pPr>
      <w:r w:rsidRPr="006A2279">
        <w:rPr>
          <w:spacing w:val="-2"/>
          <w:sz w:val="20"/>
        </w:rPr>
        <w:t>Zusammenstellung</w:t>
      </w:r>
      <w:r w:rsidRPr="006A2279">
        <w:rPr>
          <w:spacing w:val="7"/>
          <w:sz w:val="20"/>
        </w:rPr>
        <w:t xml:space="preserve"> </w:t>
      </w:r>
      <w:r w:rsidRPr="006A2279">
        <w:rPr>
          <w:spacing w:val="-2"/>
          <w:sz w:val="20"/>
        </w:rPr>
        <w:t>Finanzierung</w:t>
      </w:r>
    </w:p>
    <w:p w14:paraId="4E4C14FD" w14:textId="77777777" w:rsidR="00410112" w:rsidRDefault="00410112" w:rsidP="00410112">
      <w:pPr>
        <w:pStyle w:val="Textkrper"/>
        <w:spacing w:before="6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20"/>
        <w:gridCol w:w="3768"/>
      </w:tblGrid>
      <w:tr w:rsidR="00410112" w14:paraId="499E0119" w14:textId="77777777" w:rsidTr="006D5A13">
        <w:trPr>
          <w:trHeight w:val="273"/>
        </w:trPr>
        <w:tc>
          <w:tcPr>
            <w:tcW w:w="2405" w:type="dxa"/>
            <w:shd w:val="clear" w:color="auto" w:fill="4471C4"/>
          </w:tcPr>
          <w:p w14:paraId="57CDFB76" w14:textId="77777777" w:rsidR="00410112" w:rsidRDefault="00410112" w:rsidP="006D5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shd w:val="clear" w:color="auto" w:fill="4471C4"/>
          </w:tcPr>
          <w:p w14:paraId="1434B7A2" w14:textId="77777777" w:rsidR="00410112" w:rsidRDefault="00410112" w:rsidP="006D5A13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</w:rPr>
              <w:t>Betra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z w:val="18"/>
              </w:rPr>
              <w:t>in</w:t>
            </w:r>
            <w:r>
              <w:rPr>
                <w:b/>
                <w:color w:val="FFFFFF"/>
                <w:spacing w:val="-4"/>
                <w:sz w:val="18"/>
              </w:rPr>
              <w:t xml:space="preserve"> Euro</w:t>
            </w:r>
          </w:p>
        </w:tc>
        <w:tc>
          <w:tcPr>
            <w:tcW w:w="3768" w:type="dxa"/>
            <w:shd w:val="clear" w:color="auto" w:fill="4471C4"/>
          </w:tcPr>
          <w:p w14:paraId="45758C8E" w14:textId="77777777" w:rsidR="00410112" w:rsidRDefault="00410112" w:rsidP="006D5A1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rläuterung</w:t>
            </w:r>
          </w:p>
        </w:tc>
      </w:tr>
      <w:tr w:rsidR="00410112" w14:paraId="2C3048C5" w14:textId="77777777" w:rsidTr="006D5A13">
        <w:trPr>
          <w:trHeight w:val="525"/>
        </w:trPr>
        <w:tc>
          <w:tcPr>
            <w:tcW w:w="2405" w:type="dxa"/>
          </w:tcPr>
          <w:p w14:paraId="4D9CE9EF" w14:textId="77777777" w:rsidR="00410112" w:rsidRDefault="00410112" w:rsidP="006D5A1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Ausgaben</w:t>
            </w:r>
          </w:p>
        </w:tc>
        <w:sdt>
          <w:sdtPr>
            <w:rPr>
              <w:sz w:val="20"/>
            </w:rPr>
            <w:id w:val="-1097939732"/>
            <w:placeholder>
              <w:docPart w:val="DefaultPlaceholder_-1854013440"/>
            </w:placeholder>
          </w:sdtPr>
          <w:sdtEndPr/>
          <w:sdtContent>
            <w:tc>
              <w:tcPr>
                <w:tcW w:w="3120" w:type="dxa"/>
              </w:tcPr>
              <w:p w14:paraId="17C7451A" w14:textId="253FF3A1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249805829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52B2B0AA" w14:textId="129CC758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10112" w14:paraId="7FE81A11" w14:textId="77777777" w:rsidTr="006D5A13">
        <w:trPr>
          <w:trHeight w:val="503"/>
        </w:trPr>
        <w:tc>
          <w:tcPr>
            <w:tcW w:w="2405" w:type="dxa"/>
          </w:tcPr>
          <w:p w14:paraId="53646D54" w14:textId="77777777" w:rsidR="00410112" w:rsidRDefault="00410112" w:rsidP="006D5A1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innahmen</w:t>
            </w:r>
          </w:p>
        </w:tc>
        <w:sdt>
          <w:sdtPr>
            <w:rPr>
              <w:sz w:val="20"/>
            </w:rPr>
            <w:id w:val="1643620519"/>
            <w:placeholder>
              <w:docPart w:val="DefaultPlaceholder_-1854013440"/>
            </w:placeholder>
          </w:sdtPr>
          <w:sdtEndPr/>
          <w:sdtContent>
            <w:tc>
              <w:tcPr>
                <w:tcW w:w="3120" w:type="dxa"/>
              </w:tcPr>
              <w:p w14:paraId="4EC31F75" w14:textId="24ED2FE0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029608694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2E9AB395" w14:textId="3ADBEECA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10112" w14:paraId="77EFB996" w14:textId="77777777" w:rsidTr="006D5A13">
        <w:trPr>
          <w:trHeight w:val="525"/>
        </w:trPr>
        <w:tc>
          <w:tcPr>
            <w:tcW w:w="2405" w:type="dxa"/>
          </w:tcPr>
          <w:p w14:paraId="063CEE33" w14:textId="77777777" w:rsidR="00410112" w:rsidRDefault="00410112" w:rsidP="006D5A1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Beantragt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uschuss</w:t>
            </w:r>
          </w:p>
        </w:tc>
        <w:sdt>
          <w:sdtPr>
            <w:rPr>
              <w:sz w:val="20"/>
            </w:rPr>
            <w:id w:val="-1046687109"/>
            <w:placeholder>
              <w:docPart w:val="DefaultPlaceholder_-1854013440"/>
            </w:placeholder>
          </w:sdtPr>
          <w:sdtEndPr/>
          <w:sdtContent>
            <w:tc>
              <w:tcPr>
                <w:tcW w:w="3120" w:type="dxa"/>
              </w:tcPr>
              <w:p w14:paraId="6A8ABCEB" w14:textId="2B5344ED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35420128"/>
            <w:placeholder>
              <w:docPart w:val="DefaultPlaceholder_-1854013440"/>
            </w:placeholder>
          </w:sdtPr>
          <w:sdtEndPr/>
          <w:sdtContent>
            <w:tc>
              <w:tcPr>
                <w:tcW w:w="3768" w:type="dxa"/>
              </w:tcPr>
              <w:p w14:paraId="677E6B85" w14:textId="1F463D89" w:rsidR="00410112" w:rsidRPr="000377A4" w:rsidRDefault="00BA41F8" w:rsidP="006D5A13">
                <w:pPr>
                  <w:pStyle w:val="TableParagraph"/>
                  <w:rPr>
                    <w:sz w:val="20"/>
                  </w:rPr>
                </w:pPr>
                <w:r w:rsidRPr="000377A4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2AF9B64" w14:textId="77777777" w:rsidR="00410112" w:rsidRDefault="00410112" w:rsidP="00410112">
      <w:pPr>
        <w:pStyle w:val="Textkrper"/>
        <w:spacing w:before="10"/>
        <w:rPr>
          <w:sz w:val="24"/>
        </w:rPr>
      </w:pPr>
    </w:p>
    <w:p w14:paraId="65E91462" w14:textId="56995431" w:rsidR="00410112" w:rsidRDefault="00410112" w:rsidP="00410112">
      <w:pPr>
        <w:spacing w:line="256" w:lineRule="auto"/>
        <w:ind w:left="116" w:right="470"/>
        <w:rPr>
          <w:sz w:val="20"/>
        </w:rPr>
      </w:pPr>
      <w:r>
        <w:rPr>
          <w:b/>
          <w:sz w:val="20"/>
        </w:rPr>
        <w:t>Bitte beachten Sie, dass Einnahmen oder die Verwendung von Drittmitteln die Höhe des Zuschuss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rringern!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rgibt</w:t>
      </w:r>
      <w:r>
        <w:rPr>
          <w:spacing w:val="-7"/>
          <w:sz w:val="20"/>
        </w:rPr>
        <w:t xml:space="preserve"> </w:t>
      </w:r>
      <w:r>
        <w:rPr>
          <w:sz w:val="20"/>
        </w:rPr>
        <w:t>sich</w:t>
      </w:r>
      <w:r>
        <w:rPr>
          <w:spacing w:val="-5"/>
          <w:sz w:val="20"/>
        </w:rPr>
        <w:t xml:space="preserve"> </w:t>
      </w:r>
      <w:r>
        <w:rPr>
          <w:sz w:val="20"/>
        </w:rPr>
        <w:t>ein</w:t>
      </w:r>
      <w:r>
        <w:rPr>
          <w:spacing w:val="-5"/>
          <w:sz w:val="20"/>
        </w:rPr>
        <w:t xml:space="preserve"> </w:t>
      </w:r>
      <w:r>
        <w:rPr>
          <w:sz w:val="20"/>
        </w:rPr>
        <w:t>größerer</w:t>
      </w:r>
      <w:r>
        <w:rPr>
          <w:spacing w:val="-4"/>
          <w:sz w:val="20"/>
        </w:rPr>
        <w:t xml:space="preserve"> </w:t>
      </w:r>
      <w:r>
        <w:rPr>
          <w:sz w:val="20"/>
        </w:rPr>
        <w:t>Projektzusammenhang</w:t>
      </w:r>
      <w:r>
        <w:rPr>
          <w:spacing w:val="-6"/>
          <w:sz w:val="20"/>
        </w:rPr>
        <w:t xml:space="preserve"> </w:t>
      </w:r>
      <w:r>
        <w:rPr>
          <w:sz w:val="20"/>
        </w:rPr>
        <w:t>(Kofinanzierung)</w:t>
      </w:r>
      <w:r>
        <w:rPr>
          <w:spacing w:val="-6"/>
          <w:sz w:val="20"/>
        </w:rPr>
        <w:t xml:space="preserve"> </w:t>
      </w:r>
      <w:r>
        <w:rPr>
          <w:sz w:val="20"/>
        </w:rPr>
        <w:t>wird</w:t>
      </w:r>
      <w:r>
        <w:rPr>
          <w:spacing w:val="-5"/>
          <w:sz w:val="20"/>
        </w:rPr>
        <w:t xml:space="preserve"> </w:t>
      </w:r>
      <w:r>
        <w:rPr>
          <w:sz w:val="20"/>
        </w:rPr>
        <w:t>um Rücksprache mit dem Stadtteilmanagement Wald gebeten.</w:t>
      </w:r>
    </w:p>
    <w:p w14:paraId="533FB770" w14:textId="4E6D2325" w:rsidR="00C30E13" w:rsidRDefault="00C30E13" w:rsidP="00410112">
      <w:pPr>
        <w:spacing w:line="256" w:lineRule="auto"/>
        <w:ind w:left="116" w:right="470"/>
        <w:rPr>
          <w:sz w:val="20"/>
        </w:rPr>
      </w:pPr>
    </w:p>
    <w:p w14:paraId="4BEA2C04" w14:textId="71A76CAB" w:rsidR="00C30E13" w:rsidRDefault="00C30E13" w:rsidP="00410112">
      <w:pPr>
        <w:spacing w:line="256" w:lineRule="auto"/>
        <w:ind w:left="116" w:right="470"/>
        <w:rPr>
          <w:sz w:val="20"/>
        </w:rPr>
      </w:pPr>
    </w:p>
    <w:p w14:paraId="5FA26E2C" w14:textId="1BC9D3AA" w:rsidR="00EB6953" w:rsidRDefault="00EB6953" w:rsidP="00410112">
      <w:pPr>
        <w:pStyle w:val="Textkrper"/>
      </w:pPr>
    </w:p>
    <w:p w14:paraId="28C9E8D7" w14:textId="77777777" w:rsidR="00C30E13" w:rsidRPr="00280D98" w:rsidRDefault="00C30E13" w:rsidP="00410112">
      <w:pPr>
        <w:pStyle w:val="Textkrper"/>
      </w:pPr>
    </w:p>
    <w:p w14:paraId="4884CC46" w14:textId="21A06893" w:rsidR="00410112" w:rsidRDefault="00410112" w:rsidP="00410112">
      <w:pPr>
        <w:pStyle w:val="berschrift1"/>
        <w:numPr>
          <w:ilvl w:val="0"/>
          <w:numId w:val="2"/>
        </w:numPr>
        <w:tabs>
          <w:tab w:val="left" w:pos="477"/>
        </w:tabs>
      </w:pPr>
      <w:r>
        <w:t>Rechtsform</w:t>
      </w:r>
      <w:r>
        <w:rPr>
          <w:spacing w:val="-11"/>
        </w:rPr>
        <w:t xml:space="preserve"> </w:t>
      </w:r>
      <w:r>
        <w:t>(bspw.</w:t>
      </w:r>
      <w:r>
        <w:rPr>
          <w:spacing w:val="-10"/>
        </w:rPr>
        <w:t xml:space="preserve"> </w:t>
      </w:r>
      <w:r>
        <w:t>GmbH,</w:t>
      </w:r>
      <w:r>
        <w:rPr>
          <w:spacing w:val="-10"/>
        </w:rPr>
        <w:t xml:space="preserve"> </w:t>
      </w:r>
      <w:r>
        <w:t>gGmbH,</w:t>
      </w:r>
      <w:r>
        <w:rPr>
          <w:spacing w:val="-10"/>
        </w:rPr>
        <w:t xml:space="preserve"> </w:t>
      </w:r>
      <w:r>
        <w:t>Verein,</w:t>
      </w:r>
      <w:r>
        <w:rPr>
          <w:spacing w:val="-8"/>
        </w:rPr>
        <w:t xml:space="preserve"> </w:t>
      </w:r>
      <w:r>
        <w:t>Sonstiges</w:t>
      </w:r>
      <w:r>
        <w:rPr>
          <w:spacing w:val="-11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detaillierter</w:t>
      </w:r>
      <w:r>
        <w:rPr>
          <w:spacing w:val="-9"/>
        </w:rPr>
        <w:t xml:space="preserve"> </w:t>
      </w:r>
      <w:r>
        <w:rPr>
          <w:spacing w:val="-2"/>
        </w:rPr>
        <w:t>Angabe)</w:t>
      </w:r>
    </w:p>
    <w:p w14:paraId="00EDEA5E" w14:textId="2C63199B" w:rsidR="00917BC7" w:rsidRDefault="00410112" w:rsidP="009430D5">
      <w:pPr>
        <w:pStyle w:val="Textkrper"/>
        <w:tabs>
          <w:tab w:val="left" w:pos="1134"/>
        </w:tabs>
        <w:spacing w:line="640" w:lineRule="atLeast"/>
        <w:ind w:right="1100"/>
        <w:rPr>
          <w:spacing w:val="-2"/>
        </w:rPr>
      </w:pPr>
      <w:r>
        <w:rPr>
          <w:spacing w:val="-2"/>
        </w:rPr>
        <w:t>Rechtsform</w:t>
      </w:r>
      <w:r w:rsidR="005E5037">
        <w:rPr>
          <w:spacing w:val="-2"/>
        </w:rPr>
        <w:t>:</w:t>
      </w:r>
      <w:r w:rsidR="00917BC7">
        <w:rPr>
          <w:spacing w:val="-2"/>
        </w:rPr>
        <w:t xml:space="preserve"> </w:t>
      </w:r>
      <w:sdt>
        <w:sdtPr>
          <w:rPr>
            <w:spacing w:val="-2"/>
          </w:rPr>
          <w:id w:val="1355534434"/>
          <w:placeholder>
            <w:docPart w:val="DefaultPlaceholder_-1854013440"/>
          </w:placeholder>
        </w:sdtPr>
        <w:sdtEndPr/>
        <w:sdtContent>
          <w:r w:rsidR="00BA41F8">
            <w:rPr>
              <w:spacing w:val="-2"/>
            </w:rPr>
            <w:t xml:space="preserve"> </w:t>
          </w:r>
        </w:sdtContent>
      </w:sdt>
    </w:p>
    <w:p w14:paraId="3CCCF348" w14:textId="68ED8C91" w:rsidR="009430D5" w:rsidRDefault="00722E99" w:rsidP="00925C2D">
      <w:pPr>
        <w:pStyle w:val="Textkrper"/>
        <w:tabs>
          <w:tab w:val="left" w:pos="1757"/>
          <w:tab w:val="left" w:pos="8542"/>
        </w:tabs>
        <w:ind w:right="1100"/>
      </w:pPr>
      <w:r>
        <w:rPr>
          <w:noProof/>
        </w:rPr>
        <w:pict w14:anchorId="3A50F558">
          <v:shape id="_x0000_s2106" style="position:absolute;margin-left:120pt;margin-top:3.35pt;width:348.65pt;height:.1pt;z-index:-15719424;mso-wrap-distance-left:0;mso-wrap-distance-right:0;mso-position-horizontal-relative:page" coordorigin="1416,258" coordsize="9001,0" path="m1416,258r9001,e" filled="f" strokeweight=".22136mm">
            <v:path arrowok="t"/>
            <w10:wrap type="topAndBottom" anchorx="page"/>
          </v:shape>
        </w:pict>
      </w:r>
    </w:p>
    <w:p w14:paraId="185BEFBE" w14:textId="7DF4687C" w:rsidR="00410112" w:rsidRDefault="00410112" w:rsidP="009430D5">
      <w:pPr>
        <w:pStyle w:val="Textkrper"/>
        <w:tabs>
          <w:tab w:val="left" w:pos="1757"/>
          <w:tab w:val="left" w:pos="8542"/>
        </w:tabs>
        <w:spacing w:before="120"/>
        <w:ind w:left="113" w:right="1100"/>
      </w:pPr>
      <w:r>
        <w:t>Gemeinnützigkeit gem. §§ 51 ff Abgabenordnung (AO)</w:t>
      </w:r>
    </w:p>
    <w:p w14:paraId="662D63F2" w14:textId="56D3DC2E" w:rsidR="00410112" w:rsidRPr="00C30E13" w:rsidRDefault="00722E99" w:rsidP="00C30E13">
      <w:pPr>
        <w:pStyle w:val="Textkrper"/>
        <w:tabs>
          <w:tab w:val="left" w:pos="2968"/>
        </w:tabs>
        <w:spacing w:before="182"/>
        <w:ind w:left="476"/>
      </w:pPr>
      <w:sdt>
        <w:sdtPr>
          <w:rPr>
            <w:spacing w:val="-5"/>
          </w:rPr>
          <w:id w:val="-107134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410112">
        <w:rPr>
          <w:spacing w:val="-5"/>
        </w:rPr>
        <w:t>ja</w:t>
      </w:r>
      <w:r w:rsidR="00410112">
        <w:tab/>
      </w:r>
      <w:sdt>
        <w:sdtPr>
          <w:id w:val="-6247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 w:rsidR="00410112">
        <w:rPr>
          <w:spacing w:val="-4"/>
        </w:rPr>
        <w:t>nein</w:t>
      </w:r>
    </w:p>
    <w:p w14:paraId="76602D07" w14:textId="1DAC9A38" w:rsidR="00410112" w:rsidRDefault="00410112" w:rsidP="00410112">
      <w:pPr>
        <w:pStyle w:val="Textkrper"/>
        <w:spacing w:before="160" w:line="256" w:lineRule="auto"/>
        <w:ind w:left="116"/>
      </w:pPr>
      <w:r>
        <w:t>Vorsteuerabzugsberechtigt gem. § 15 Umsatzsteuergesetzt (UStG) (Vorsteuerabzugsberechtigung bedeutet,</w:t>
      </w:r>
      <w:r>
        <w:rPr>
          <w:spacing w:val="-5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hrwertsteuer,</w:t>
      </w:r>
      <w:r>
        <w:rPr>
          <w:spacing w:val="-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Waren</w:t>
      </w:r>
      <w:r>
        <w:rPr>
          <w:spacing w:val="-5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Leistungen anfällt,</w:t>
      </w:r>
      <w:r>
        <w:rPr>
          <w:spacing w:val="-2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Unternehmer</w:t>
      </w:r>
      <w:r>
        <w:rPr>
          <w:spacing w:val="-5"/>
        </w:rPr>
        <w:t xml:space="preserve"> </w:t>
      </w:r>
      <w:r>
        <w:t>bzw. Unternehmen bezieht, beim Finanzamt geltend gemacht werden kann.)</w:t>
      </w:r>
    </w:p>
    <w:p w14:paraId="08B45A23" w14:textId="18B2B8A4" w:rsidR="00410112" w:rsidRPr="00C30E13" w:rsidRDefault="00722E99" w:rsidP="00C30E13">
      <w:pPr>
        <w:pStyle w:val="Textkrper"/>
        <w:tabs>
          <w:tab w:val="left" w:pos="2968"/>
        </w:tabs>
        <w:spacing w:before="166"/>
        <w:ind w:left="476"/>
      </w:pPr>
      <w:sdt>
        <w:sdtPr>
          <w:rPr>
            <w:spacing w:val="-5"/>
          </w:rPr>
          <w:id w:val="4359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410112">
        <w:rPr>
          <w:spacing w:val="-5"/>
        </w:rPr>
        <w:t>ja</w:t>
      </w:r>
      <w:r w:rsidR="00410112">
        <w:tab/>
      </w:r>
      <w:sdt>
        <w:sdtPr>
          <w:id w:val="7638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 w:rsidR="00410112">
        <w:rPr>
          <w:spacing w:val="-4"/>
        </w:rPr>
        <w:t>nein</w:t>
      </w:r>
    </w:p>
    <w:p w14:paraId="0ECBD321" w14:textId="02587F2C" w:rsidR="00410112" w:rsidRDefault="00410112" w:rsidP="00925C2D">
      <w:pPr>
        <w:pStyle w:val="Textkrper"/>
        <w:tabs>
          <w:tab w:val="left" w:pos="2968"/>
        </w:tabs>
        <w:spacing w:before="173" w:line="424" w:lineRule="auto"/>
        <w:ind w:left="476" w:right="3397" w:hanging="360"/>
        <w:rPr>
          <w:spacing w:val="-4"/>
        </w:rPr>
      </w:pPr>
      <w:r>
        <w:t>Falls</w:t>
      </w:r>
      <w:r>
        <w:rPr>
          <w:spacing w:val="-3"/>
        </w:rPr>
        <w:t xml:space="preserve"> </w:t>
      </w:r>
      <w:r>
        <w:rPr>
          <w:b/>
        </w:rPr>
        <w:t>nein:</w:t>
      </w:r>
      <w:r>
        <w:rPr>
          <w:b/>
          <w:spacing w:val="-3"/>
        </w:rPr>
        <w:t xml:space="preserve"> </w:t>
      </w:r>
      <w:r>
        <w:t>Inanspruchnahme</w:t>
      </w:r>
      <w:r>
        <w:rPr>
          <w:spacing w:val="-5"/>
        </w:rPr>
        <w:t xml:space="preserve"> </w:t>
      </w:r>
      <w:r>
        <w:t>einer</w:t>
      </w:r>
      <w:r>
        <w:rPr>
          <w:spacing w:val="-4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nach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 xml:space="preserve">UStG? </w:t>
      </w:r>
      <w:sdt>
        <w:sdtPr>
          <w:id w:val="-6889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6"/>
        </w:rPr>
        <w:t>ja</w:t>
      </w:r>
      <w:r>
        <w:tab/>
      </w:r>
      <w:sdt>
        <w:sdtPr>
          <w:id w:val="14327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37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4"/>
        </w:rPr>
        <w:t>nein</w:t>
      </w:r>
    </w:p>
    <w:p w14:paraId="5DAE1174" w14:textId="7954CC49" w:rsidR="00925C2D" w:rsidRPr="00925C2D" w:rsidRDefault="00925C2D" w:rsidP="00925C2D">
      <w:pPr>
        <w:pStyle w:val="Textkrper"/>
        <w:tabs>
          <w:tab w:val="left" w:pos="2968"/>
        </w:tabs>
        <w:spacing w:line="424" w:lineRule="auto"/>
        <w:ind w:left="476" w:right="3397" w:hanging="360"/>
        <w:rPr>
          <w:spacing w:val="-4"/>
        </w:rPr>
      </w:pPr>
    </w:p>
    <w:p w14:paraId="0F74D3AA" w14:textId="6C7CCCA6" w:rsidR="005E5037" w:rsidRDefault="005E5037" w:rsidP="005E5037">
      <w:pPr>
        <w:pStyle w:val="berschrift1"/>
        <w:numPr>
          <w:ilvl w:val="0"/>
          <w:numId w:val="2"/>
        </w:numPr>
        <w:tabs>
          <w:tab w:val="left" w:pos="477"/>
        </w:tabs>
      </w:pPr>
      <w:r>
        <w:rPr>
          <w:spacing w:val="-2"/>
        </w:rPr>
        <w:t>Erklärung</w:t>
      </w:r>
    </w:p>
    <w:p w14:paraId="0FE8CF4B" w14:textId="6814E6DB" w:rsidR="005E5037" w:rsidRDefault="005E5037" w:rsidP="005E5037">
      <w:pPr>
        <w:pStyle w:val="Textkrper"/>
        <w:spacing w:before="179"/>
        <w:ind w:left="116"/>
      </w:pPr>
      <w:r>
        <w:rPr>
          <w:color w:val="1D1D1B"/>
        </w:rPr>
        <w:t>Ich/wir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erkläre(n),</w:t>
      </w:r>
      <w:r>
        <w:rPr>
          <w:color w:val="1D1D1B"/>
          <w:spacing w:val="-13"/>
        </w:rPr>
        <w:t xml:space="preserve"> </w:t>
      </w:r>
      <w:r>
        <w:rPr>
          <w:color w:val="1D1D1B"/>
          <w:spacing w:val="-4"/>
        </w:rPr>
        <w:t>dass</w:t>
      </w:r>
    </w:p>
    <w:p w14:paraId="71651C00" w14:textId="67175194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81"/>
        <w:ind w:hanging="361"/>
        <w:rPr>
          <w:sz w:val="20"/>
        </w:rPr>
      </w:pPr>
      <w:r>
        <w:rPr>
          <w:color w:val="1D1D1B"/>
          <w:sz w:val="20"/>
        </w:rPr>
        <w:t>die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in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diesem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Antrag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einschließlich</w:t>
      </w:r>
      <w:r>
        <w:rPr>
          <w:color w:val="1D1D1B"/>
          <w:spacing w:val="-10"/>
          <w:sz w:val="20"/>
        </w:rPr>
        <w:t xml:space="preserve"> </w:t>
      </w:r>
      <w:r>
        <w:rPr>
          <w:color w:val="1D1D1B"/>
          <w:sz w:val="20"/>
        </w:rPr>
        <w:t>seiner</w:t>
      </w:r>
      <w:r>
        <w:rPr>
          <w:color w:val="1D1D1B"/>
          <w:spacing w:val="-7"/>
          <w:sz w:val="20"/>
        </w:rPr>
        <w:t xml:space="preserve"> </w:t>
      </w:r>
      <w:r>
        <w:rPr>
          <w:color w:val="1D1D1B"/>
          <w:sz w:val="20"/>
        </w:rPr>
        <w:t>Anlagen</w:t>
      </w:r>
      <w:r>
        <w:rPr>
          <w:color w:val="1D1D1B"/>
          <w:spacing w:val="-10"/>
          <w:sz w:val="20"/>
        </w:rPr>
        <w:t xml:space="preserve"> </w:t>
      </w:r>
      <w:r>
        <w:rPr>
          <w:color w:val="1D1D1B"/>
          <w:sz w:val="20"/>
        </w:rPr>
        <w:t>gemachten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Angaben</w:t>
      </w:r>
      <w:r>
        <w:rPr>
          <w:color w:val="1D1D1B"/>
          <w:spacing w:val="-9"/>
          <w:sz w:val="20"/>
        </w:rPr>
        <w:t xml:space="preserve"> </w:t>
      </w:r>
      <w:r>
        <w:rPr>
          <w:color w:val="1D1D1B"/>
          <w:sz w:val="20"/>
        </w:rPr>
        <w:t>vollständig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und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richtig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pacing w:val="-4"/>
          <w:sz w:val="20"/>
        </w:rPr>
        <w:t>sind</w:t>
      </w:r>
    </w:p>
    <w:p w14:paraId="4EF02F33" w14:textId="122E29E6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17" w:line="254" w:lineRule="auto"/>
        <w:ind w:right="1273"/>
        <w:rPr>
          <w:sz w:val="20"/>
        </w:rPr>
      </w:pPr>
      <w:r>
        <w:rPr>
          <w:color w:val="1D1D1B"/>
          <w:sz w:val="20"/>
        </w:rPr>
        <w:t>mit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Maßnahme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och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icht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begonnen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wurde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und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nicht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vo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Bewilligung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Zuwendung begonnen wird</w:t>
      </w:r>
    </w:p>
    <w:p w14:paraId="6F4F9376" w14:textId="562BABB2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5" w:line="254" w:lineRule="auto"/>
        <w:ind w:right="818"/>
        <w:rPr>
          <w:sz w:val="20"/>
        </w:rPr>
      </w:pPr>
      <w:r>
        <w:rPr>
          <w:color w:val="1D1D1B"/>
          <w:sz w:val="20"/>
        </w:rPr>
        <w:t>mir/uns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ie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Richtlinien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1"/>
          <w:sz w:val="20"/>
        </w:rPr>
        <w:t xml:space="preserve"> </w:t>
      </w:r>
      <w:r>
        <w:rPr>
          <w:color w:val="1D1D1B"/>
          <w:sz w:val="20"/>
        </w:rPr>
        <w:t>Stadt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Solingen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für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die</w:t>
      </w:r>
      <w:r>
        <w:rPr>
          <w:color w:val="1D1D1B"/>
          <w:spacing w:val="-2"/>
          <w:sz w:val="20"/>
        </w:rPr>
        <w:t xml:space="preserve"> </w:t>
      </w:r>
      <w:r>
        <w:rPr>
          <w:color w:val="1D1D1B"/>
          <w:sz w:val="20"/>
        </w:rPr>
        <w:t>Vergabe</w:t>
      </w:r>
      <w:r>
        <w:rPr>
          <w:color w:val="1D1D1B"/>
          <w:spacing w:val="-2"/>
          <w:sz w:val="20"/>
        </w:rPr>
        <w:t xml:space="preserve"> </w:t>
      </w:r>
      <w:r>
        <w:rPr>
          <w:color w:val="1D1D1B"/>
          <w:sz w:val="20"/>
        </w:rPr>
        <w:t>der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Mittel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aus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dem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Verfügungsfonds bekannt sind und als verbindlich anerkannt werden</w:t>
      </w:r>
    </w:p>
    <w:p w14:paraId="5AD91133" w14:textId="5E9930E1" w:rsidR="005E5037" w:rsidRDefault="005E5037" w:rsidP="005E5037">
      <w:pPr>
        <w:pStyle w:val="Listenabsatz"/>
        <w:numPr>
          <w:ilvl w:val="0"/>
          <w:numId w:val="1"/>
        </w:numPr>
        <w:tabs>
          <w:tab w:val="left" w:pos="476"/>
          <w:tab w:val="left" w:pos="477"/>
        </w:tabs>
        <w:spacing w:before="5" w:line="256" w:lineRule="auto"/>
        <w:ind w:right="1119"/>
        <w:rPr>
          <w:sz w:val="20"/>
        </w:rPr>
      </w:pPr>
      <w:r>
        <w:rPr>
          <w:color w:val="1D1D1B"/>
          <w:sz w:val="20"/>
        </w:rPr>
        <w:t>mir/un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bekannt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ist,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das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wir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nach</w:t>
      </w:r>
      <w:r>
        <w:rPr>
          <w:color w:val="1D1D1B"/>
          <w:spacing w:val="-4"/>
          <w:sz w:val="20"/>
        </w:rPr>
        <w:t xml:space="preserve"> </w:t>
      </w:r>
      <w:r>
        <w:rPr>
          <w:color w:val="1D1D1B"/>
          <w:sz w:val="20"/>
        </w:rPr>
        <w:t>Beendigung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de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Projektes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einen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Verwendungsnachweis einreichen müssen, welcher von der Stadt Solingen geprüft wird</w:t>
      </w:r>
    </w:p>
    <w:p w14:paraId="5475AAC4" w14:textId="34537826" w:rsidR="005E5037" w:rsidRDefault="005E5037" w:rsidP="005E5037">
      <w:pPr>
        <w:pStyle w:val="Textkrper"/>
        <w:rPr>
          <w:sz w:val="22"/>
        </w:rPr>
      </w:pPr>
    </w:p>
    <w:p w14:paraId="412507DB" w14:textId="5F4B6D3F" w:rsidR="005E5037" w:rsidRDefault="005E5037" w:rsidP="005E5037">
      <w:pPr>
        <w:pStyle w:val="berschrift1"/>
        <w:spacing w:before="157"/>
        <w:ind w:left="116" w:firstLine="0"/>
      </w:pPr>
      <w:r>
        <w:rPr>
          <w:color w:val="1D1D1B"/>
        </w:rPr>
        <w:t>Bitte</w:t>
      </w:r>
      <w:r>
        <w:rPr>
          <w:color w:val="1D1D1B"/>
          <w:spacing w:val="-6"/>
        </w:rPr>
        <w:t xml:space="preserve"> </w:t>
      </w:r>
      <w:r>
        <w:rPr>
          <w:color w:val="1D1D1B"/>
          <w:spacing w:val="-2"/>
        </w:rPr>
        <w:t>beachten:</w:t>
      </w:r>
    </w:p>
    <w:p w14:paraId="44AB308E" w14:textId="2F796C6F" w:rsidR="005E5037" w:rsidRDefault="005E5037" w:rsidP="005E5037">
      <w:pPr>
        <w:pStyle w:val="Textkrper"/>
        <w:spacing w:before="18" w:line="259" w:lineRule="auto"/>
        <w:ind w:left="116" w:right="470"/>
      </w:pPr>
      <w:r>
        <w:rPr>
          <w:color w:val="1D1D1B"/>
        </w:rPr>
        <w:t>Die Anträge müssen spätestens vier Wochen vor der nächsten Sitzung des Beirates beim Innenstadtmanagement eingegangen sein. Die Termine erfahren Sie beim</w:t>
      </w:r>
      <w:r w:rsidR="009430D5">
        <w:rPr>
          <w:color w:val="1D1D1B"/>
        </w:rPr>
        <w:t xml:space="preserve"> Stadtteilmanagement Wald. </w:t>
      </w:r>
      <w:r>
        <w:rPr>
          <w:color w:val="1D1D1B"/>
        </w:rPr>
        <w:t>Di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nträg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werden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in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der Reihenfolg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des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ingangs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bearbeitet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in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Rechtsanspruch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auf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Bewilligung besteht nicht. Über das Ergebnis werden die Antragsteller unterrichtet.</w:t>
      </w:r>
    </w:p>
    <w:p w14:paraId="767282D0" w14:textId="77777777" w:rsidR="005E5037" w:rsidRDefault="005E5037" w:rsidP="005E5037">
      <w:pPr>
        <w:pStyle w:val="Textkrper"/>
        <w:rPr>
          <w:sz w:val="30"/>
        </w:rPr>
      </w:pPr>
    </w:p>
    <w:p w14:paraId="4615A51A" w14:textId="7C85D53F" w:rsidR="009430D5" w:rsidRPr="00925C2D" w:rsidRDefault="005E5037" w:rsidP="00925C2D">
      <w:pPr>
        <w:spacing w:before="1" w:line="259" w:lineRule="auto"/>
        <w:ind w:left="116" w:right="706"/>
        <w:rPr>
          <w:i/>
          <w:color w:val="808080"/>
          <w:sz w:val="16"/>
          <w:szCs w:val="16"/>
        </w:rPr>
      </w:pPr>
      <w:r w:rsidRPr="00925C2D">
        <w:rPr>
          <w:i/>
          <w:color w:val="808080"/>
          <w:sz w:val="16"/>
          <w:szCs w:val="16"/>
        </w:rPr>
        <w:t>Mit meiner Unterschrift bestätige ich, dass meine personenbezogenen Daten zur Umsetzung des durch den Verfügungsfonds von der Stadt Solingen unterstützte Vorhaben verarbeitet und unter Beachtung der Datenschutz-Grundverordnung (EU-DSGVO) genutzt werden. Die Nutzung beschränkt sich auf die Kontaktaufnahme und Umsetzung des Antrags im Rahmen des hier beschriebenen Vorhabens. Die Daten werden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bis</w:t>
      </w:r>
      <w:r w:rsidRPr="00925C2D">
        <w:rPr>
          <w:i/>
          <w:color w:val="808080"/>
          <w:spacing w:val="-4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zur</w:t>
      </w:r>
      <w:r w:rsidRPr="00925C2D">
        <w:rPr>
          <w:i/>
          <w:color w:val="808080"/>
          <w:spacing w:val="-5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vollständigen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Abwicklung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des</w:t>
      </w:r>
      <w:r w:rsidRPr="00925C2D">
        <w:rPr>
          <w:i/>
          <w:color w:val="808080"/>
          <w:spacing w:val="-2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Projektes</w:t>
      </w:r>
      <w:r w:rsidRPr="00925C2D">
        <w:rPr>
          <w:i/>
          <w:color w:val="808080"/>
          <w:spacing w:val="-5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gespeichert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und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anschließend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gelöscht.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Eine</w:t>
      </w:r>
      <w:r w:rsidRPr="00925C2D">
        <w:rPr>
          <w:i/>
          <w:color w:val="808080"/>
          <w:spacing w:val="-3"/>
          <w:sz w:val="16"/>
          <w:szCs w:val="16"/>
        </w:rPr>
        <w:t xml:space="preserve"> </w:t>
      </w:r>
      <w:r w:rsidRPr="00925C2D">
        <w:rPr>
          <w:i/>
          <w:color w:val="808080"/>
          <w:sz w:val="16"/>
          <w:szCs w:val="16"/>
        </w:rPr>
        <w:t>vorzeitige Löschung ist mit Einreichung des Antrags nicht mehr möglich.</w:t>
      </w:r>
    </w:p>
    <w:p w14:paraId="210CD5D6" w14:textId="413DD36B" w:rsidR="00925C2D" w:rsidRDefault="00925C2D" w:rsidP="00925C2D">
      <w:pPr>
        <w:pStyle w:val="Textkrper"/>
        <w:tabs>
          <w:tab w:val="left" w:pos="3686"/>
          <w:tab w:val="left" w:pos="8901"/>
        </w:tabs>
        <w:spacing w:line="424" w:lineRule="auto"/>
        <w:ind w:right="742"/>
        <w:rPr>
          <w:u w:val="thick"/>
        </w:rPr>
      </w:pPr>
    </w:p>
    <w:p w14:paraId="495FF530" w14:textId="45885E70" w:rsidR="00CA7E52" w:rsidRDefault="00722E99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  <w:r>
        <w:rPr>
          <w:noProof/>
        </w:rPr>
        <w:pict w14:anchorId="3A50F558">
          <v:shape id="_x0000_s2107" style="position:absolute;margin-left:241.7pt;margin-top:14.15pt;width:170.1pt;height:.1pt;z-index:487598080;mso-wrap-distance-left:0;mso-wrap-distance-right:0;mso-position-horizontal-relative:page" coordorigin="1416,258" coordsize="9001,0" path="m1416,258r9001,e" filled="f" strokeweight=".63pt">
            <v:path arrowok="t"/>
            <w10:wrap anchorx="page"/>
          </v:shape>
        </w:pict>
      </w:r>
      <w:r w:rsidR="00925C2D" w:rsidRPr="00925C2D">
        <w:t>Datum, rechtsverbindliche Unterschrif</w:t>
      </w:r>
      <w:r w:rsidR="00925C2D">
        <w:t>t</w:t>
      </w:r>
      <w:r w:rsidR="00CA7E52">
        <w:t xml:space="preserve">   </w:t>
      </w:r>
      <w:sdt>
        <w:sdtPr>
          <w:id w:val="1886145465"/>
          <w:placeholder>
            <w:docPart w:val="DefaultPlaceholder_-1854013440"/>
          </w:placeholder>
        </w:sdtPr>
        <w:sdtEndPr/>
        <w:sdtContent>
          <w:r w:rsidR="00BA41F8">
            <w:t xml:space="preserve"> </w:t>
          </w:r>
        </w:sdtContent>
      </w:sdt>
    </w:p>
    <w:p w14:paraId="4C7FF3AD" w14:textId="7B478BEE" w:rsidR="00CA7E52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</w:p>
    <w:p w14:paraId="15AC220B" w14:textId="019E7536" w:rsidR="00925C2D" w:rsidRDefault="00722E99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  <w:r>
        <w:rPr>
          <w:noProof/>
        </w:rPr>
        <w:pict w14:anchorId="3A50F558">
          <v:shape id="_x0000_s2108" style="position:absolute;margin-left:242.9pt;margin-top:11.9pt;width:170.1pt;height:.1pt;z-index:487599104;mso-wrap-distance-left:0;mso-wrap-distance-right:0;mso-position-horizontal-relative:page" coordorigin="1416,258" coordsize="9001,0" path="m1416,258r9001,e" filled="f" strokeweight=".63pt">
            <v:path arrowok="t"/>
            <w10:wrap anchorx="page"/>
          </v:shape>
        </w:pict>
      </w:r>
      <w:r w:rsidR="00CA7E52">
        <w:t>Name in Blockbuchstaben</w:t>
      </w:r>
      <w:r w:rsidR="00CA7E52">
        <w:tab/>
      </w:r>
      <w:sdt>
        <w:sdtPr>
          <w:id w:val="-895430225"/>
          <w:placeholder>
            <w:docPart w:val="DefaultPlaceholder_-1854013440"/>
          </w:placeholder>
        </w:sdtPr>
        <w:sdtEndPr/>
        <w:sdtContent>
          <w:r w:rsidR="00BA41F8">
            <w:t xml:space="preserve"> </w:t>
          </w:r>
        </w:sdtContent>
      </w:sdt>
    </w:p>
    <w:p w14:paraId="64E0CBFF" w14:textId="6168E1C7" w:rsidR="00CA7E52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</w:pPr>
    </w:p>
    <w:p w14:paraId="64B8BA7C" w14:textId="7FF477BA" w:rsidR="00CA7E52" w:rsidRPr="00C30E13" w:rsidRDefault="00CA7E52" w:rsidP="00CA7E52">
      <w:pPr>
        <w:pStyle w:val="Textkrper"/>
        <w:tabs>
          <w:tab w:val="left" w:pos="3544"/>
          <w:tab w:val="left" w:pos="8901"/>
        </w:tabs>
        <w:spacing w:line="424" w:lineRule="auto"/>
        <w:ind w:right="742"/>
        <w:rPr>
          <w:sz w:val="16"/>
          <w:szCs w:val="16"/>
        </w:rPr>
      </w:pPr>
      <w:r w:rsidRPr="00CA7E52">
        <w:rPr>
          <w:sz w:val="16"/>
          <w:szCs w:val="16"/>
        </w:rPr>
        <w:t>Gefördert durch</w:t>
      </w:r>
      <w:r w:rsidRPr="00CA7E52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09CD404" wp14:editId="2720F27B">
            <wp:simplePos x="0" y="0"/>
            <wp:positionH relativeFrom="column">
              <wp:posOffset>2054860</wp:posOffset>
            </wp:positionH>
            <wp:positionV relativeFrom="paragraph">
              <wp:posOffset>114935</wp:posOffset>
            </wp:positionV>
            <wp:extent cx="668103" cy="86296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3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DE74577" wp14:editId="50B8AADB">
            <wp:simplePos x="0" y="0"/>
            <wp:positionH relativeFrom="column">
              <wp:posOffset>3335020</wp:posOffset>
            </wp:positionH>
            <wp:positionV relativeFrom="paragraph">
              <wp:posOffset>313055</wp:posOffset>
            </wp:positionV>
            <wp:extent cx="2475638" cy="456282"/>
            <wp:effectExtent l="0" t="0" r="1270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38" cy="4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156FADF" wp14:editId="699DE78D">
            <wp:simplePos x="0" y="0"/>
            <wp:positionH relativeFrom="column">
              <wp:posOffset>-2540</wp:posOffset>
            </wp:positionH>
            <wp:positionV relativeFrom="paragraph">
              <wp:posOffset>191135</wp:posOffset>
            </wp:positionV>
            <wp:extent cx="1630680" cy="787584"/>
            <wp:effectExtent l="0" t="0" r="762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13">
        <w:rPr>
          <w:sz w:val="16"/>
          <w:szCs w:val="16"/>
        </w:rPr>
        <w:t>:</w:t>
      </w:r>
    </w:p>
    <w:sectPr w:rsidR="00CA7E52" w:rsidRPr="00C30E13" w:rsidSect="000377A4">
      <w:headerReference w:type="default" r:id="rId14"/>
      <w:footerReference w:type="default" r:id="rId15"/>
      <w:footerReference w:type="first" r:id="rId16"/>
      <w:pgSz w:w="11910" w:h="16840"/>
      <w:pgMar w:top="1701" w:right="958" w:bottom="879" w:left="1298" w:header="550" w:footer="6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1116" w14:textId="77777777" w:rsidR="00A165CC" w:rsidRDefault="00A165CC">
      <w:r>
        <w:separator/>
      </w:r>
    </w:p>
  </w:endnote>
  <w:endnote w:type="continuationSeparator" w:id="0">
    <w:p w14:paraId="0C57EFAA" w14:textId="77777777" w:rsidR="00A165CC" w:rsidRDefault="00A1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887928"/>
      <w:docPartObj>
        <w:docPartGallery w:val="Page Numbers (Bottom of Page)"/>
        <w:docPartUnique/>
      </w:docPartObj>
    </w:sdtPr>
    <w:sdtEndPr/>
    <w:sdtContent>
      <w:p w14:paraId="2C28C007" w14:textId="557DF8A3" w:rsidR="00C867CD" w:rsidRDefault="00C867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C308" w14:textId="78AD51D1" w:rsidR="00600C12" w:rsidRDefault="00600C12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723C" w14:textId="20628E43" w:rsidR="00C867CD" w:rsidRDefault="00C867CD">
    <w:pPr>
      <w:pStyle w:val="Fuzeile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8D34" w14:textId="77777777" w:rsidR="00A165CC" w:rsidRDefault="00A165CC">
      <w:r>
        <w:separator/>
      </w:r>
    </w:p>
  </w:footnote>
  <w:footnote w:type="continuationSeparator" w:id="0">
    <w:p w14:paraId="0C166917" w14:textId="77777777" w:rsidR="00A165CC" w:rsidRDefault="00A1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CED" w14:textId="6F7FBE26" w:rsidR="00600C12" w:rsidRDefault="00722E99">
    <w:pPr>
      <w:pStyle w:val="Textkrper"/>
      <w:spacing w:line="14" w:lineRule="auto"/>
    </w:pPr>
    <w:r>
      <w:pict w14:anchorId="6AD7392B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26" type="#_x0000_t202" style="position:absolute;margin-left:417.85pt;margin-top:26.1pt;width:129.4pt;height:13.55pt;z-index:-15990784;mso-position-horizontal-relative:page;mso-position-vertical-relative:page" filled="f" stroked="f">
          <v:textbox style="mso-next-textbox:#docshape12" inset="0,0,0,0">
            <w:txbxContent>
              <w:p w14:paraId="6FECEB35" w14:textId="55EDE2D8" w:rsidR="00600C12" w:rsidRDefault="00961F00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ktionsfonds</w:t>
                </w:r>
                <w:r>
                  <w:rPr>
                    <w:rFonts w:ascii="Calibri" w:hAnsi="Calibri"/>
                    <w:spacing w:val="-9"/>
                  </w:rPr>
                  <w:t xml:space="preserve"> </w:t>
                </w:r>
                <w:r>
                  <w:rPr>
                    <w:rFonts w:ascii="Calibri" w:hAnsi="Calibri"/>
                  </w:rPr>
                  <w:t>Solingen Wald</w:t>
                </w:r>
              </w:p>
            </w:txbxContent>
          </v:textbox>
          <w10:wrap anchorx="page" anchory="page"/>
        </v:shape>
      </w:pict>
    </w:r>
    <w:r>
      <w:pict w14:anchorId="3435A3F0">
        <v:line id="_x0000_s1028" style="position:absolute;z-index:-15991808;mso-position-horizontal-relative:page;mso-position-vertical-relative:page" from="18.3pt,41.55pt" to="577pt,41.55pt" strokeweight=".5pt">
          <w10:wrap anchorx="page" anchory="page"/>
        </v:line>
      </w:pict>
    </w:r>
    <w:r>
      <w:pict w14:anchorId="08DEEA82">
        <v:shape id="docshape11" o:spid="_x0000_s1027" type="#_x0000_t202" style="position:absolute;margin-left:34.75pt;margin-top:26.6pt;width:61pt;height:13.05pt;z-index:-15991296;mso-position-horizontal-relative:page;mso-position-vertical-relative:page" filled="f" stroked="f">
          <v:textbox style="mso-next-textbox:#docshape11" inset="0,0,0,0">
            <w:txbxContent>
              <w:p w14:paraId="1DF04F64" w14:textId="77777777" w:rsidR="00600C12" w:rsidRDefault="00F81FDB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spacing w:val="-2"/>
                  </w:rPr>
                  <w:t>Förderantra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CAE"/>
    <w:multiLevelType w:val="hybridMultilevel"/>
    <w:tmpl w:val="1DDCE6EA"/>
    <w:lvl w:ilvl="0" w:tplc="6464C2E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B75E47D6">
      <w:start w:val="1"/>
      <w:numFmt w:val="lowerLetter"/>
      <w:lvlText w:val="%2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 w:tplc="6BF0421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3" w:tplc="FDBA83B2">
      <w:numFmt w:val="bullet"/>
      <w:lvlText w:val="•"/>
      <w:lvlJc w:val="left"/>
      <w:pPr>
        <w:ind w:left="2796" w:hanging="360"/>
      </w:pPr>
      <w:rPr>
        <w:rFonts w:hint="default"/>
        <w:lang w:val="de-DE" w:eastAsia="en-US" w:bidi="ar-SA"/>
      </w:rPr>
    </w:lvl>
    <w:lvl w:ilvl="4" w:tplc="E470415A">
      <w:numFmt w:val="bullet"/>
      <w:lvlText w:val="•"/>
      <w:lvlJc w:val="left"/>
      <w:pPr>
        <w:ind w:left="3775" w:hanging="360"/>
      </w:pPr>
      <w:rPr>
        <w:rFonts w:hint="default"/>
        <w:lang w:val="de-DE" w:eastAsia="en-US" w:bidi="ar-SA"/>
      </w:rPr>
    </w:lvl>
    <w:lvl w:ilvl="5" w:tplc="808E527A">
      <w:numFmt w:val="bullet"/>
      <w:lvlText w:val="•"/>
      <w:lvlJc w:val="left"/>
      <w:pPr>
        <w:ind w:left="4753" w:hanging="360"/>
      </w:pPr>
      <w:rPr>
        <w:rFonts w:hint="default"/>
        <w:lang w:val="de-DE" w:eastAsia="en-US" w:bidi="ar-SA"/>
      </w:rPr>
    </w:lvl>
    <w:lvl w:ilvl="6" w:tplc="8364FDE8">
      <w:numFmt w:val="bullet"/>
      <w:lvlText w:val="•"/>
      <w:lvlJc w:val="left"/>
      <w:pPr>
        <w:ind w:left="5732" w:hanging="360"/>
      </w:pPr>
      <w:rPr>
        <w:rFonts w:hint="default"/>
        <w:lang w:val="de-DE" w:eastAsia="en-US" w:bidi="ar-SA"/>
      </w:rPr>
    </w:lvl>
    <w:lvl w:ilvl="7" w:tplc="4C7489AC">
      <w:numFmt w:val="bullet"/>
      <w:lvlText w:val="•"/>
      <w:lvlJc w:val="left"/>
      <w:pPr>
        <w:ind w:left="6710" w:hanging="360"/>
      </w:pPr>
      <w:rPr>
        <w:rFonts w:hint="default"/>
        <w:lang w:val="de-DE" w:eastAsia="en-US" w:bidi="ar-SA"/>
      </w:rPr>
    </w:lvl>
    <w:lvl w:ilvl="8" w:tplc="23CEFD60">
      <w:numFmt w:val="bullet"/>
      <w:lvlText w:val="•"/>
      <w:lvlJc w:val="left"/>
      <w:pPr>
        <w:ind w:left="768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56985AAF"/>
    <w:multiLevelType w:val="hybridMultilevel"/>
    <w:tmpl w:val="756C31F0"/>
    <w:lvl w:ilvl="0" w:tplc="16563FA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w w:val="99"/>
        <w:sz w:val="20"/>
        <w:szCs w:val="20"/>
        <w:lang w:val="de-DE" w:eastAsia="en-US" w:bidi="ar-SA"/>
      </w:rPr>
    </w:lvl>
    <w:lvl w:ilvl="1" w:tplc="AD4CF270">
      <w:numFmt w:val="bullet"/>
      <w:lvlText w:val="•"/>
      <w:lvlJc w:val="left"/>
      <w:pPr>
        <w:ind w:left="1396" w:hanging="360"/>
      </w:pPr>
      <w:rPr>
        <w:rFonts w:hint="default"/>
        <w:lang w:val="de-DE" w:eastAsia="en-US" w:bidi="ar-SA"/>
      </w:rPr>
    </w:lvl>
    <w:lvl w:ilvl="2" w:tplc="6FE0560C">
      <w:numFmt w:val="bullet"/>
      <w:lvlText w:val="•"/>
      <w:lvlJc w:val="left"/>
      <w:pPr>
        <w:ind w:left="2313" w:hanging="360"/>
      </w:pPr>
      <w:rPr>
        <w:rFonts w:hint="default"/>
        <w:lang w:val="de-DE" w:eastAsia="en-US" w:bidi="ar-SA"/>
      </w:rPr>
    </w:lvl>
    <w:lvl w:ilvl="3" w:tplc="9D8A2AF8">
      <w:numFmt w:val="bullet"/>
      <w:lvlText w:val="•"/>
      <w:lvlJc w:val="left"/>
      <w:pPr>
        <w:ind w:left="3229" w:hanging="360"/>
      </w:pPr>
      <w:rPr>
        <w:rFonts w:hint="default"/>
        <w:lang w:val="de-DE" w:eastAsia="en-US" w:bidi="ar-SA"/>
      </w:rPr>
    </w:lvl>
    <w:lvl w:ilvl="4" w:tplc="BC58FBAE">
      <w:numFmt w:val="bullet"/>
      <w:lvlText w:val="•"/>
      <w:lvlJc w:val="left"/>
      <w:pPr>
        <w:ind w:left="4146" w:hanging="360"/>
      </w:pPr>
      <w:rPr>
        <w:rFonts w:hint="default"/>
        <w:lang w:val="de-DE" w:eastAsia="en-US" w:bidi="ar-SA"/>
      </w:rPr>
    </w:lvl>
    <w:lvl w:ilvl="5" w:tplc="E5AC9338">
      <w:numFmt w:val="bullet"/>
      <w:lvlText w:val="•"/>
      <w:lvlJc w:val="left"/>
      <w:pPr>
        <w:ind w:left="5063" w:hanging="360"/>
      </w:pPr>
      <w:rPr>
        <w:rFonts w:hint="default"/>
        <w:lang w:val="de-DE" w:eastAsia="en-US" w:bidi="ar-SA"/>
      </w:rPr>
    </w:lvl>
    <w:lvl w:ilvl="6" w:tplc="4BD6AAA2">
      <w:numFmt w:val="bullet"/>
      <w:lvlText w:val="•"/>
      <w:lvlJc w:val="left"/>
      <w:pPr>
        <w:ind w:left="5979" w:hanging="360"/>
      </w:pPr>
      <w:rPr>
        <w:rFonts w:hint="default"/>
        <w:lang w:val="de-DE" w:eastAsia="en-US" w:bidi="ar-SA"/>
      </w:rPr>
    </w:lvl>
    <w:lvl w:ilvl="7" w:tplc="A8D6C862">
      <w:numFmt w:val="bullet"/>
      <w:lvlText w:val="•"/>
      <w:lvlJc w:val="left"/>
      <w:pPr>
        <w:ind w:left="6896" w:hanging="360"/>
      </w:pPr>
      <w:rPr>
        <w:rFonts w:hint="default"/>
        <w:lang w:val="de-DE" w:eastAsia="en-US" w:bidi="ar-SA"/>
      </w:rPr>
    </w:lvl>
    <w:lvl w:ilvl="8" w:tplc="12F0BFA4">
      <w:numFmt w:val="bullet"/>
      <w:lvlText w:val="•"/>
      <w:lvlJc w:val="left"/>
      <w:pPr>
        <w:ind w:left="781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688868D5"/>
    <w:multiLevelType w:val="hybridMultilevel"/>
    <w:tmpl w:val="EACE64E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8972961"/>
    <w:multiLevelType w:val="hybridMultilevel"/>
    <w:tmpl w:val="1DDCE6EA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FFFFFFFF">
      <w:start w:val="1"/>
      <w:numFmt w:val="lowerLetter"/>
      <w:lvlText w:val="%2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3" w:tplc="FFFFFFFF">
      <w:numFmt w:val="bullet"/>
      <w:lvlText w:val="•"/>
      <w:lvlJc w:val="left"/>
      <w:pPr>
        <w:ind w:left="2796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75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32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7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de-DE" w:eastAsia="en-US" w:bidi="ar-SA"/>
      </w:rPr>
    </w:lvl>
  </w:abstractNum>
  <w:num w:numId="1" w16cid:durableId="1099637776">
    <w:abstractNumId w:val="1"/>
  </w:num>
  <w:num w:numId="2" w16cid:durableId="767046023">
    <w:abstractNumId w:val="0"/>
  </w:num>
  <w:num w:numId="3" w16cid:durableId="2137553745">
    <w:abstractNumId w:val="2"/>
  </w:num>
  <w:num w:numId="4" w16cid:durableId="57601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zRIGoFb++FLlxrV27il441os9v3xJ4QUuiuEYzlNhHN38QLhc4V0iVshdjJHA+o0eG9tvOXfaztfwEkgJ1zw==" w:salt="T3NQvNgd5iwcdI/S8w+j6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0C12"/>
    <w:rsid w:val="000377A4"/>
    <w:rsid w:val="00084E34"/>
    <w:rsid w:val="00116207"/>
    <w:rsid w:val="00175114"/>
    <w:rsid w:val="001771B2"/>
    <w:rsid w:val="00205B2E"/>
    <w:rsid w:val="00276C83"/>
    <w:rsid w:val="00280D98"/>
    <w:rsid w:val="002A0176"/>
    <w:rsid w:val="00410112"/>
    <w:rsid w:val="004F33D7"/>
    <w:rsid w:val="00500C66"/>
    <w:rsid w:val="005243EF"/>
    <w:rsid w:val="00544791"/>
    <w:rsid w:val="00574631"/>
    <w:rsid w:val="005C5FE2"/>
    <w:rsid w:val="005C7392"/>
    <w:rsid w:val="005E5037"/>
    <w:rsid w:val="00600C12"/>
    <w:rsid w:val="006879B2"/>
    <w:rsid w:val="006A2279"/>
    <w:rsid w:val="006C0327"/>
    <w:rsid w:val="006F1508"/>
    <w:rsid w:val="006F2EC0"/>
    <w:rsid w:val="00722E99"/>
    <w:rsid w:val="0072671B"/>
    <w:rsid w:val="007541F0"/>
    <w:rsid w:val="007E38C9"/>
    <w:rsid w:val="00885E42"/>
    <w:rsid w:val="008910BC"/>
    <w:rsid w:val="008A414D"/>
    <w:rsid w:val="008D1124"/>
    <w:rsid w:val="00917BC7"/>
    <w:rsid w:val="00925C2D"/>
    <w:rsid w:val="009430D5"/>
    <w:rsid w:val="00961F00"/>
    <w:rsid w:val="00A165CC"/>
    <w:rsid w:val="00A93BA2"/>
    <w:rsid w:val="00B345E8"/>
    <w:rsid w:val="00B631D0"/>
    <w:rsid w:val="00B64DDD"/>
    <w:rsid w:val="00BA41F8"/>
    <w:rsid w:val="00BE414E"/>
    <w:rsid w:val="00C30E13"/>
    <w:rsid w:val="00C867CD"/>
    <w:rsid w:val="00CA7E52"/>
    <w:rsid w:val="00D52F0E"/>
    <w:rsid w:val="00DB159D"/>
    <w:rsid w:val="00DF6420"/>
    <w:rsid w:val="00E212AE"/>
    <w:rsid w:val="00E6273A"/>
    <w:rsid w:val="00EB6953"/>
    <w:rsid w:val="00F0548E"/>
    <w:rsid w:val="00F15B1D"/>
    <w:rsid w:val="00F807F0"/>
    <w:rsid w:val="00F81FDB"/>
    <w:rsid w:val="00F90962"/>
    <w:rsid w:val="00F9105D"/>
    <w:rsid w:val="00F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0FFE7945"/>
  <w15:docId w15:val="{63A76774-22B6-4C3D-8773-37F0D3EF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476" w:hanging="361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89"/>
      <w:ind w:left="1348" w:right="1691"/>
      <w:jc w:val="center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476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61F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F00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61F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F00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96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A414D"/>
    <w:pPr>
      <w:widowControl/>
      <w:autoSpaceDE/>
      <w:autoSpaceDN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84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479F0-16B8-4666-858F-C0FDE2A58629}"/>
      </w:docPartPr>
      <w:docPartBody>
        <w:p w:rsidR="004E3EED" w:rsidRDefault="00505A4A">
          <w:r w:rsidRPr="00C15A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4A"/>
    <w:rsid w:val="004E3EED"/>
    <w:rsid w:val="0050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5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9AD71-B8EC-4B2D-87FD-79549F9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Mentges</dc:creator>
  <cp:lastModifiedBy>Truszczynski, David</cp:lastModifiedBy>
  <cp:revision>14</cp:revision>
  <cp:lastPrinted>2023-03-30T10:32:00Z</cp:lastPrinted>
  <dcterms:created xsi:type="dcterms:W3CDTF">2023-03-30T06:43:00Z</dcterms:created>
  <dcterms:modified xsi:type="dcterms:W3CDTF">2023-06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9</vt:lpwstr>
  </property>
</Properties>
</file>